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165887">
        <w:rPr>
          <w:lang w:val="en-GB"/>
        </w:rPr>
        <w:t>R2-</w:t>
      </w:r>
      <w:r w:rsidR="0050786C" w:rsidRPr="00165887">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07B797E2" w:rsidR="00AF1812" w:rsidRDefault="00AF1812" w:rsidP="00AF1812">
      <w:r w:rsidRPr="00165887">
        <w:t>R2-2004300</w:t>
      </w:r>
      <w:r>
        <w:tab/>
        <w:t>Agenda for RAN2#110</w:t>
      </w:r>
      <w:r>
        <w:tab/>
        <w:t>Chairman</w:t>
      </w:r>
      <w:r>
        <w:tab/>
        <w:t>agenda</w:t>
      </w:r>
    </w:p>
    <w:p w14:paraId="74B77C46" w14:textId="7CEADC23" w:rsidR="00AF1812" w:rsidRDefault="00165887" w:rsidP="00AF1812">
      <w:hyperlink r:id="rId8" w:tooltip="https://www.3gpp.org/ftp/tsg_ran/WG2_RL2/TSGR2_110-e/Docs/R2-2004462.zip" w:history="1">
        <w:r w:rsidR="00AF1812" w:rsidRPr="00165887">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165887" w:rsidP="00AF1812">
      <w:pPr>
        <w:jc w:val="both"/>
        <w:rPr>
          <w:rStyle w:val="Hyperlink"/>
          <w:sz w:val="18"/>
          <w:szCs w:val="22"/>
        </w:rPr>
      </w:pPr>
      <w:hyperlink r:id="rId9"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AF1812">
      <w:pPr>
        <w:numPr>
          <w:ilvl w:val="0"/>
          <w:numId w:val="40"/>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AF1812">
      <w:pPr>
        <w:numPr>
          <w:ilvl w:val="0"/>
          <w:numId w:val="40"/>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AF1812">
      <w:pPr>
        <w:numPr>
          <w:ilvl w:val="0"/>
          <w:numId w:val="40"/>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AF1812">
      <w:pPr>
        <w:numPr>
          <w:ilvl w:val="0"/>
          <w:numId w:val="40"/>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3A0B69E8" w:rsidR="00A63D7A" w:rsidRDefault="00A63D7A" w:rsidP="00A63D7A">
      <w:pPr>
        <w:pStyle w:val="EmailDiscussion2"/>
      </w:pPr>
      <w:r>
        <w:tab/>
        <w:t>Status: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165887">
        <w:t>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4559CCD9" w:rsidR="00A63D7A" w:rsidRDefault="00A63D7A" w:rsidP="00A63D7A">
      <w:pPr>
        <w:pStyle w:val="EmailDiscussion2"/>
      </w:pPr>
      <w:r>
        <w:tab/>
        <w:t>Status: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165887">
        <w:t>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165887">
        <w:t>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2E210F6E" w:rsidR="00A63D7A" w:rsidRDefault="00A63D7A" w:rsidP="00A63D7A">
      <w:pPr>
        <w:pStyle w:val="EmailDiscussion2"/>
      </w:pPr>
      <w:r>
        <w:tab/>
        <w:t>Status: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165887">
        <w:t>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480E82FB" w:rsidR="00A63D7A" w:rsidRDefault="00A63D7A" w:rsidP="00A63D7A">
      <w:pPr>
        <w:pStyle w:val="EmailDiscussion2"/>
      </w:pPr>
      <w:r>
        <w:tab/>
        <w:t>Status: Not 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165887">
        <w:t>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21146B2A" w:rsidR="00A63D7A" w:rsidRDefault="00A63D7A" w:rsidP="00A63D7A">
      <w:pPr>
        <w:pStyle w:val="EmailDiscussion2"/>
      </w:pPr>
      <w:r>
        <w:tab/>
        <w:t>Status: Started</w:t>
      </w:r>
      <w:r w:rsidR="0092753C">
        <w:t xml:space="preserve">. </w:t>
      </w:r>
    </w:p>
    <w:p w14:paraId="14625506" w14:textId="0E50FEBA" w:rsidR="00A63D7A" w:rsidRDefault="00A63D7A" w:rsidP="00A63D7A">
      <w:pPr>
        <w:pStyle w:val="EmailDiscussion2"/>
      </w:pPr>
      <w:r>
        <w:tab/>
        <w:t xml:space="preserve">Scope: </w:t>
      </w:r>
      <w:hyperlink r:id="rId10" w:tooltip="https://www.3gpp.org/ftp/tsg_ran/WG2_RL2/TSGR2_110-e/Docs/R2-2005030.zip" w:history="1">
        <w:r w:rsidR="0092753C" w:rsidRPr="00165887">
          <w:rPr>
            <w:rStyle w:val="Hyperlink"/>
          </w:rPr>
          <w:t>R2-2005030</w:t>
        </w:r>
      </w:hyperlink>
      <w:r w:rsidR="00F70514" w:rsidRPr="00770DB4">
        <w:t>.</w:t>
      </w:r>
    </w:p>
    <w:p w14:paraId="1B647676" w14:textId="30C10234" w:rsidR="00A63D7A" w:rsidRDefault="00A63D7A" w:rsidP="00A63D7A">
      <w:pPr>
        <w:pStyle w:val="EmailDiscussion2"/>
      </w:pPr>
      <w:r>
        <w:tab/>
        <w:t xml:space="preserve">Intended outcome: </w:t>
      </w:r>
      <w:r w:rsidR="00AD7799">
        <w:t xml:space="preserve">Report in </w:t>
      </w:r>
      <w:r w:rsidR="00AD7799" w:rsidRPr="00165887">
        <w:t>R2-2005926</w:t>
      </w:r>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462EE372" w:rsidR="00143E56" w:rsidRDefault="00143E56" w:rsidP="00143E56">
      <w:pPr>
        <w:pStyle w:val="EmailDiscussion2"/>
      </w:pPr>
      <w:r>
        <w:tab/>
        <w:t xml:space="preserve">Status: Started. </w:t>
      </w:r>
    </w:p>
    <w:p w14:paraId="2EEBFCAE" w14:textId="2628308B" w:rsidR="00143E56" w:rsidRDefault="00143E56" w:rsidP="00143E56">
      <w:pPr>
        <w:pStyle w:val="EmailDiscussion2"/>
      </w:pPr>
      <w:r>
        <w:tab/>
        <w:t xml:space="preserve">Scope: Remaining RIL issues </w:t>
      </w:r>
    </w:p>
    <w:p w14:paraId="2E49742E" w14:textId="77777777" w:rsidR="00143E56" w:rsidRDefault="00143E56" w:rsidP="00143E56">
      <w:pPr>
        <w:pStyle w:val="EmailDiscussion2"/>
      </w:pPr>
      <w:r>
        <w:tab/>
        <w:t xml:space="preserve">Intended outcome: Report in </w:t>
      </w:r>
      <w:r w:rsidRPr="00165887">
        <w:t>R2-2005927</w:t>
      </w:r>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FD85506" w:rsidR="00A63D7A" w:rsidRDefault="00A63D7A" w:rsidP="00A63D7A">
      <w:pPr>
        <w:pStyle w:val="EmailDiscussion2"/>
      </w:pPr>
      <w:r>
        <w:tab/>
        <w:t>Status: Started</w:t>
      </w:r>
    </w:p>
    <w:p w14:paraId="2325A1AA" w14:textId="68EB5AF2" w:rsidR="00A63D7A" w:rsidRDefault="00A63D7A" w:rsidP="00A63D7A">
      <w:pPr>
        <w:pStyle w:val="EmailDiscussion2"/>
      </w:pPr>
      <w:r>
        <w:tab/>
        <w:t xml:space="preserve">Scope: </w:t>
      </w:r>
      <w:hyperlink r:id="rId11" w:tooltip="https://www.3gpp.org/ftp/tsg_ran/WG2_RL2/TSGR2_110-e/Docs/R2-2004812.zip" w:history="1">
        <w:r w:rsidR="00AD7799" w:rsidRPr="00165887">
          <w:rPr>
            <w:rStyle w:val="Hyperlink"/>
          </w:rPr>
          <w:t>R2-2004812</w:t>
        </w:r>
      </w:hyperlink>
      <w:r w:rsidR="00AD7799">
        <w:rPr>
          <w:rStyle w:val="Hyperlink"/>
        </w:rPr>
        <w:t xml:space="preserve">, </w:t>
      </w:r>
      <w:hyperlink r:id="rId12" w:tooltip="https://www.3gpp.org/ftp/tsg_ran/WG2_RL2/TSGR2_110-e/Docs/R2-2004816.zip" w:history="1">
        <w:r w:rsidR="00AD7799" w:rsidRPr="00165887">
          <w:rPr>
            <w:rStyle w:val="Hyperlink"/>
          </w:rPr>
          <w:t>R2-2004816</w:t>
        </w:r>
      </w:hyperlink>
      <w:r w:rsidR="00AD7799">
        <w:rPr>
          <w:rStyle w:val="Hyperlink"/>
        </w:rPr>
        <w:t xml:space="preserve">, </w:t>
      </w:r>
      <w:hyperlink r:id="rId13" w:tooltip="https://www.3gpp.org/ftp/tsg_ran/WG2_RL2/TSGR2_110-e/Docs/R2-2004828.zip" w:history="1">
        <w:r w:rsidR="00AD7799" w:rsidRPr="00165887">
          <w:rPr>
            <w:rStyle w:val="Hyperlink"/>
          </w:rPr>
          <w:t>R2-2004828</w:t>
        </w:r>
      </w:hyperlink>
    </w:p>
    <w:p w14:paraId="75B7C37B" w14:textId="359F8A34" w:rsidR="00A63D7A" w:rsidRDefault="00A63D7A" w:rsidP="00A63D7A">
      <w:pPr>
        <w:pStyle w:val="EmailDiscussion2"/>
      </w:pPr>
      <w:r>
        <w:tab/>
        <w:t xml:space="preserve">Intended outcome: </w:t>
      </w:r>
      <w:r w:rsidR="00AD7799">
        <w:t xml:space="preserve">Report in </w:t>
      </w:r>
      <w:r w:rsidR="00AD7799" w:rsidRPr="00165887">
        <w:t>R2-2005928</w:t>
      </w:r>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0A679DAA" w14:textId="77777777" w:rsidR="00B46B1B" w:rsidRDefault="00B46B1B" w:rsidP="00B46B1B">
      <w:pPr>
        <w:pStyle w:val="EmailDiscussion"/>
      </w:pPr>
      <w:r>
        <w:t>[AT110-e][309][NBIOT] R15 Clarification on PHR report for power class 14dBm UE (Huawei)</w:t>
      </w:r>
    </w:p>
    <w:p w14:paraId="441827C6" w14:textId="7C285B76" w:rsidR="00B46B1B" w:rsidRDefault="00B46B1B" w:rsidP="00B46B1B">
      <w:pPr>
        <w:pStyle w:val="EmailDiscussion2"/>
      </w:pPr>
      <w:r>
        <w:tab/>
        <w:t>Status: Started</w:t>
      </w:r>
    </w:p>
    <w:p w14:paraId="6DBAA66D" w14:textId="47A4CFFC" w:rsidR="00B46B1B" w:rsidRDefault="00B46B1B" w:rsidP="00B46B1B">
      <w:pPr>
        <w:pStyle w:val="EmailDiscussion2"/>
      </w:pPr>
      <w:r>
        <w:tab/>
        <w:t xml:space="preserve">Scope: </w:t>
      </w:r>
      <w:hyperlink r:id="rId14" w:tooltip="https://www.3gpp.org/ftp/tsg_ran/WG2_RL2/TSGR2_110-e/Docs/R2-2005026.zip" w:history="1">
        <w:r w:rsidRPr="00165887">
          <w:rPr>
            <w:rStyle w:val="Hyperlink"/>
          </w:rPr>
          <w:t>R2-2005026</w:t>
        </w:r>
      </w:hyperlink>
      <w:r>
        <w:rPr>
          <w:rStyle w:val="Hyperlink"/>
        </w:rPr>
        <w:t xml:space="preserve">, </w:t>
      </w:r>
      <w:hyperlink r:id="rId15" w:tooltip="https://www.3gpp.org/ftp/tsg_ran/WG2_RL2/TSGR2_110-e/Docs/R2-2005027.zip" w:history="1">
        <w:r w:rsidRPr="00165887">
          <w:rPr>
            <w:rStyle w:val="Hyperlink"/>
          </w:rPr>
          <w:t>R2-2005027</w:t>
        </w:r>
      </w:hyperlink>
    </w:p>
    <w:p w14:paraId="2C8F9916" w14:textId="7A1F01C8" w:rsidR="00B46B1B" w:rsidRDefault="00B46B1B" w:rsidP="00B46B1B">
      <w:pPr>
        <w:pStyle w:val="EmailDiscussion2"/>
      </w:pPr>
      <w:r>
        <w:tab/>
        <w:t xml:space="preserve">Intended outcome: Report in </w:t>
      </w:r>
      <w:hyperlink r:id="rId16" w:tooltip="https://www.3gpp.org/ftp/tsg_ran/WG2_RL2/TSGR2_110-e/Docs/R2-2005929.zip" w:history="1">
        <w:r w:rsidRPr="00165887">
          <w:rPr>
            <w:rStyle w:val="Hyperlink"/>
          </w:rPr>
          <w:t>R2-2005929</w:t>
        </w:r>
      </w:hyperlink>
      <w:r>
        <w:t xml:space="preserve">, CRs </w:t>
      </w:r>
      <w:r w:rsidRPr="00165887">
        <w:t>R2-2005943</w:t>
      </w:r>
      <w:r>
        <w:t xml:space="preserve">, </w:t>
      </w:r>
      <w:r w:rsidRPr="00165887">
        <w:t>R2-2005944</w:t>
      </w:r>
    </w:p>
    <w:p w14:paraId="1BF0B3A4" w14:textId="77777777" w:rsidR="00B46B1B" w:rsidRDefault="00B46B1B" w:rsidP="00B46B1B">
      <w:pPr>
        <w:pStyle w:val="EmailDiscussion2"/>
      </w:pPr>
      <w:r w:rsidRPr="00770DB4">
        <w:tab/>
        <w:t>Deadline:</w:t>
      </w:r>
      <w:r w:rsidRPr="00AF1812">
        <w:t xml:space="preserve"> </w:t>
      </w:r>
      <w:r>
        <w:t>June 5 1000 UTC, CRs: June 10 1000 UTC</w:t>
      </w:r>
    </w:p>
    <w:p w14:paraId="6E6D960D" w14:textId="77777777" w:rsidR="00A63D7A" w:rsidRDefault="00A63D7A" w:rsidP="00A63D7A">
      <w:pPr>
        <w:pStyle w:val="Doc-text2"/>
      </w:pPr>
    </w:p>
    <w:p w14:paraId="49F1BF87" w14:textId="77777777" w:rsidR="007B15BA" w:rsidRDefault="007B15BA" w:rsidP="007B15BA">
      <w:pPr>
        <w:pStyle w:val="EmailDiscussion"/>
      </w:pPr>
      <w:r>
        <w:t>[AT110-e][310][NBIOT] R15 Clarification for dedicated SR with HARQ-ACK (ZTE)</w:t>
      </w:r>
    </w:p>
    <w:p w14:paraId="5A4D78EE" w14:textId="7EDAE35E" w:rsidR="007B15BA" w:rsidRDefault="007B15BA" w:rsidP="007B15BA">
      <w:pPr>
        <w:pStyle w:val="EmailDiscussion2"/>
      </w:pPr>
      <w:r>
        <w:tab/>
        <w:t>Status: Started</w:t>
      </w:r>
    </w:p>
    <w:p w14:paraId="692528F6" w14:textId="0E60659C" w:rsidR="007B15BA" w:rsidRDefault="007B15BA" w:rsidP="007B15BA">
      <w:pPr>
        <w:pStyle w:val="EmailDiscussion2"/>
      </w:pPr>
      <w:r>
        <w:tab/>
        <w:t xml:space="preserve">Scope: </w:t>
      </w:r>
      <w:hyperlink r:id="rId17" w:tooltip="https://www.3gpp.org/ftp/tsg_ran/WG2_RL2/TSGR2_110-e/Docs/R2-2005588.zip" w:history="1">
        <w:r w:rsidRPr="00165887">
          <w:rPr>
            <w:rStyle w:val="Hyperlink"/>
          </w:rPr>
          <w:t>R2-2005588</w:t>
        </w:r>
      </w:hyperlink>
      <w:r>
        <w:rPr>
          <w:rStyle w:val="Hyperlink"/>
        </w:rPr>
        <w:t xml:space="preserve">, </w:t>
      </w:r>
      <w:hyperlink r:id="rId18" w:tooltip="https://www.3gpp.org/ftp/tsg_ran/WG2_RL2/TSGR2_110-e/Docs/R2-2005590.zip" w:history="1">
        <w:r w:rsidRPr="00165887">
          <w:rPr>
            <w:rStyle w:val="Hyperlink"/>
          </w:rPr>
          <w:t>R2-2005590</w:t>
        </w:r>
      </w:hyperlink>
    </w:p>
    <w:p w14:paraId="51A151CA" w14:textId="7AD7386E" w:rsidR="007B15BA" w:rsidRDefault="007B15BA" w:rsidP="007B15BA">
      <w:pPr>
        <w:pStyle w:val="EmailDiscussion2"/>
      </w:pPr>
      <w:r>
        <w:tab/>
        <w:t xml:space="preserve">Intended outcome: Report in </w:t>
      </w:r>
      <w:r w:rsidRPr="00165887">
        <w:t>R2-2005930</w:t>
      </w:r>
      <w:r>
        <w:t xml:space="preserve">, CRs </w:t>
      </w:r>
      <w:r w:rsidRPr="00165887">
        <w:t>R2-2005941</w:t>
      </w:r>
      <w:r>
        <w:t xml:space="preserve">, </w:t>
      </w:r>
      <w:r w:rsidR="00165887">
        <w:fldChar w:fldCharType="begin"/>
      </w:r>
      <w:r w:rsidR="00165887">
        <w:instrText xml:space="preserve"> HYPERLINK "https://www.3gpp.org/ftp/tsg_ran/WG2_RL2/TSGR2_110-e/Docs/R2-2005942.zip" \o "https://www.3gpp.org/ftp/tsg_ran/WG2_RL2/TSGR2_110-e/Docs/R2-2005942.zip" </w:instrText>
      </w:r>
      <w:r w:rsidR="00165887">
        <w:fldChar w:fldCharType="separate"/>
      </w:r>
      <w:r w:rsidRPr="00165887">
        <w:rPr>
          <w:rStyle w:val="Hyperlink"/>
        </w:rPr>
        <w:t>R2-</w:t>
      </w:r>
      <w:del w:id="2" w:author="Brian" w:date="2020-06-08T15:44:00Z">
        <w:r w:rsidRPr="00165887" w:rsidDel="007714C1">
          <w:rPr>
            <w:rStyle w:val="Hyperlink"/>
          </w:rPr>
          <w:delText>2005942</w:delText>
        </w:r>
      </w:del>
      <w:r w:rsidR="00165887">
        <w:fldChar w:fldCharType="end"/>
      </w:r>
      <w:ins w:id="3" w:author="Brian" w:date="2020-06-08T15:44:00Z">
        <w:r w:rsidR="007714C1" w:rsidRPr="00280C18">
          <w:rPr>
            <w:highlight w:val="yellow"/>
          </w:rPr>
          <w:t>200594</w:t>
        </w:r>
        <w:r w:rsidR="007714C1">
          <w:t>0</w:t>
        </w:r>
      </w:ins>
    </w:p>
    <w:p w14:paraId="34CB85DB" w14:textId="77777777" w:rsidR="007B15BA" w:rsidRDefault="007B15BA" w:rsidP="007B15BA">
      <w:pPr>
        <w:pStyle w:val="EmailDiscussion2"/>
      </w:pPr>
      <w:r w:rsidRPr="00770DB4">
        <w:tab/>
        <w:t>Deadline:</w:t>
      </w:r>
      <w:r w:rsidRPr="00AF1812">
        <w:t xml:space="preserve"> </w:t>
      </w:r>
      <w:r>
        <w:t>June 5 1000 UTC, CRs: June 10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124CF450" w:rsidR="009556E3" w:rsidRDefault="009556E3" w:rsidP="009556E3">
      <w:pPr>
        <w:pStyle w:val="EmailDiscussion2"/>
      </w:pPr>
      <w:r>
        <w:tab/>
        <w:t>Status: Started</w:t>
      </w:r>
    </w:p>
    <w:p w14:paraId="306D5BA5" w14:textId="7679575F" w:rsidR="009556E3" w:rsidRDefault="009556E3" w:rsidP="009556E3">
      <w:pPr>
        <w:pStyle w:val="EmailDiscussion2"/>
      </w:pPr>
      <w:r>
        <w:tab/>
        <w:t>Scope: 36.300 and 36.304 CRs</w:t>
      </w:r>
    </w:p>
    <w:p w14:paraId="6E6183E8" w14:textId="77777777" w:rsidR="009556E3" w:rsidRDefault="009556E3" w:rsidP="009556E3">
      <w:pPr>
        <w:pStyle w:val="EmailDiscussion2"/>
      </w:pPr>
      <w:r>
        <w:tab/>
        <w:t xml:space="preserve">Intended outcome: Approved CRs in </w:t>
      </w:r>
      <w:r w:rsidRPr="00165887">
        <w:t>R2-2005932</w:t>
      </w:r>
      <w:r>
        <w:t xml:space="preserve">, </w:t>
      </w:r>
      <w:r w:rsidRPr="00165887">
        <w:t>R2-2005933</w:t>
      </w:r>
      <w:r>
        <w:t xml:space="preserve">, </w:t>
      </w:r>
      <w:r w:rsidRPr="00165887">
        <w:t>R2-2005934</w:t>
      </w:r>
      <w:r>
        <w:t xml:space="preserve">, </w:t>
      </w:r>
      <w:r w:rsidRPr="00165887">
        <w:t>R2-2005935</w:t>
      </w:r>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2F08DD0A" w:rsidR="009556E3" w:rsidRDefault="009556E3" w:rsidP="009556E3">
      <w:pPr>
        <w:pStyle w:val="EmailDiscussion2"/>
      </w:pPr>
      <w:r>
        <w:tab/>
        <w:t xml:space="preserve">Intended outcome: Approved LS in </w:t>
      </w:r>
      <w:hyperlink r:id="rId19" w:tooltip="https://www.3gpp.org/ftp/tsg_ran/WG2_RL2/TSGR2_110-e/Docs/R2-2005931.zip" w:history="1">
        <w:r w:rsidRPr="00165887">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0C7F231B" w14:textId="77777777" w:rsidR="00CB00C9" w:rsidRDefault="00CB00C9" w:rsidP="00CB00C9">
      <w:pPr>
        <w:pStyle w:val="EmailDiscussion"/>
      </w:pPr>
      <w:r>
        <w:t>[AT110-e][313][NBIOT/eMTC] PUR open issues (Ericsson)</w:t>
      </w:r>
    </w:p>
    <w:p w14:paraId="58B20F1F" w14:textId="1B7D038C" w:rsidR="00CB00C9" w:rsidRDefault="00CB00C9" w:rsidP="00CB00C9">
      <w:pPr>
        <w:pStyle w:val="EmailDiscussion2"/>
      </w:pPr>
      <w:r>
        <w:tab/>
        <w:t>Status: Started</w:t>
      </w:r>
    </w:p>
    <w:p w14:paraId="04727BD5" w14:textId="1EAD0475" w:rsidR="00CB00C9" w:rsidRDefault="00CB00C9" w:rsidP="00CB00C9">
      <w:pPr>
        <w:pStyle w:val="EmailDiscussion2"/>
      </w:pPr>
      <w:r>
        <w:tab/>
        <w:t xml:space="preserve">Scope: Finalise PUR open issues based on </w:t>
      </w:r>
      <w:hyperlink r:id="rId20" w:tooltip="https://www.3gpp.org/ftp/tsg_ran/WG2_RL2/TSGR2_110-e/Docs/R2-2005726.zip" w:history="1">
        <w:r w:rsidRPr="00165887">
          <w:rPr>
            <w:rStyle w:val="Hyperlink"/>
          </w:rPr>
          <w:t>R2-2005726</w:t>
        </w:r>
      </w:hyperlink>
    </w:p>
    <w:p w14:paraId="3705569F" w14:textId="64069E09" w:rsidR="00CB00C9" w:rsidRDefault="00CB00C9" w:rsidP="00CB00C9">
      <w:pPr>
        <w:pStyle w:val="EmailDiscussion2"/>
      </w:pPr>
      <w:r>
        <w:tab/>
        <w:t xml:space="preserve">Intended outcome: Report in </w:t>
      </w:r>
      <w:hyperlink r:id="rId21" w:tooltip="https://www.3gpp.org/ftp/tsg_ran/WG2_RL2/TSGR2_110-e/Docs/R2-2005936.zip" w:history="1">
        <w:r w:rsidRPr="00165887">
          <w:rPr>
            <w:rStyle w:val="Hyperlink"/>
          </w:rPr>
          <w:t>R2-2005936</w:t>
        </w:r>
      </w:hyperlink>
      <w:r>
        <w:t xml:space="preserve">, Phase 2 report in </w:t>
      </w:r>
      <w:del w:id="4" w:author="Brian" w:date="2020-06-08T15:45:00Z">
        <w:r w:rsidRPr="00165887" w:rsidDel="007714C1">
          <w:delText>R2-2005940</w:delText>
        </w:r>
        <w:r w:rsidDel="007714C1">
          <w:delText>,</w:delText>
        </w:r>
      </w:del>
      <w:r>
        <w:t xml:space="preserve"> </w:t>
      </w:r>
      <w:hyperlink r:id="rId22" w:tooltip="https://www.3gpp.org/ftp/tsg_ran/WG2_RL2/TSGR2_110-e/Docs/R2-2005942.zip" w:history="1">
        <w:r w:rsidRPr="00165887">
          <w:rPr>
            <w:rStyle w:val="Hyperlink"/>
          </w:rPr>
          <w:t>R2-2005942</w:t>
        </w:r>
      </w:hyperlink>
      <w:ins w:id="5" w:author="Brian" w:date="2020-06-08T15:45:00Z">
        <w:r>
          <w:t>, Phase 3 report in R2-2005945</w:t>
        </w:r>
      </w:ins>
    </w:p>
    <w:p w14:paraId="62D8ED19" w14:textId="77777777" w:rsidR="00CB00C9" w:rsidRDefault="00CB00C9" w:rsidP="00CB00C9">
      <w:pPr>
        <w:pStyle w:val="EmailDiscussion2"/>
      </w:pPr>
      <w:r>
        <w:tab/>
        <w:t xml:space="preserve">Deadline: phase 1 – June 2 16:00 UTC. Phase 2 – Friday 1000 UTC, </w:t>
      </w:r>
      <w:ins w:id="6" w:author="Brian" w:date="2020-06-08T15:45:00Z">
        <w:r>
          <w:t>Phase 3 – Wednesday 8</w:t>
        </w:r>
        <w:r w:rsidRPr="007714C1">
          <w:rPr>
            <w:vertAlign w:val="superscript"/>
            <w:rPrChange w:id="7" w:author="Brian" w:date="2020-06-08T15:45:00Z">
              <w:rPr/>
            </w:rPrChange>
          </w:rPr>
          <w:t>th</w:t>
        </w:r>
        <w:r>
          <w:t xml:space="preserve"> 1000 UTC</w:t>
        </w:r>
      </w:ins>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25FDC569" w:rsidR="002B3D45" w:rsidRDefault="009556E3" w:rsidP="002B3D45">
      <w:pPr>
        <w:pStyle w:val="EmailDiscussion2"/>
      </w:pPr>
      <w:r>
        <w:tab/>
      </w:r>
      <w:r w:rsidR="002B3D45">
        <w:t>Status: Started</w:t>
      </w:r>
    </w:p>
    <w:p w14:paraId="24E8E961" w14:textId="5C0D4B2C" w:rsidR="009556E3" w:rsidRDefault="002B3D45" w:rsidP="009556E3">
      <w:pPr>
        <w:pStyle w:val="EmailDiscussion2"/>
      </w:pPr>
      <w:r>
        <w:tab/>
      </w:r>
      <w:r w:rsidR="009556E3">
        <w:t>Scope: Reply to the 2 LSs on PUR open issues and working assumption</w:t>
      </w:r>
    </w:p>
    <w:p w14:paraId="164DED08" w14:textId="77777777" w:rsidR="009556E3" w:rsidRDefault="009556E3" w:rsidP="009556E3">
      <w:pPr>
        <w:pStyle w:val="EmailDiscussion2"/>
      </w:pPr>
      <w:r>
        <w:tab/>
        <w:t xml:space="preserve">Intended outcome: Approved LS in </w:t>
      </w:r>
      <w:r w:rsidRPr="00165887">
        <w:t>R2-2005937</w:t>
      </w:r>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138B25CA" w:rsidR="004D5E27" w:rsidRDefault="004D5E27" w:rsidP="004D5E27">
      <w:pPr>
        <w:pStyle w:val="EmailDiscussion2"/>
      </w:pPr>
      <w:r>
        <w:tab/>
        <w:t>Status: Started</w:t>
      </w:r>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77777777" w:rsidR="004D5E27" w:rsidRDefault="004D5E27" w:rsidP="004D5E27">
      <w:pPr>
        <w:pStyle w:val="EmailDiscussion2"/>
      </w:pPr>
      <w:r>
        <w:tab/>
        <w:t xml:space="preserve">Intended outcome: Report in </w:t>
      </w:r>
      <w:r w:rsidRPr="00165887">
        <w:t>R2-2005938</w:t>
      </w:r>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6AF2DDED" w:rsidR="006215F9" w:rsidRDefault="00165887" w:rsidP="006215F9">
      <w:pPr>
        <w:pStyle w:val="Doc-title"/>
        <w:rPr>
          <w:rStyle w:val="Hyperlink"/>
        </w:rPr>
      </w:pPr>
      <w:hyperlink r:id="rId23" w:tooltip="https://www.3gpp.org/ftp/tsg_ran/WG2_RL2/TSGR2_110-e/Docs/R2-2005025.zip" w:history="1">
        <w:r w:rsidR="006215F9" w:rsidRPr="00165887">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24" w:tooltip="https://www.3gpp.org/ftp/tsg_ran/WG2_RL2/TSGR2_109bis-e/Docs/R2-2004056.zip" w:history="1">
        <w:r w:rsidR="006215F9" w:rsidRPr="00165887">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1D5041D3" w:rsidR="001959CA" w:rsidRDefault="00165887" w:rsidP="001959CA">
      <w:pPr>
        <w:pStyle w:val="Doc-title"/>
      </w:pPr>
      <w:hyperlink r:id="rId25" w:tooltip="https://www.3gpp.org/ftp/tsg_ran/WG2_RL2/TSGR2_110-e/Docs/R2-2004317.zip" w:history="1">
        <w:r w:rsidR="001959CA" w:rsidRPr="00165887">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3B0FD5">
      <w:pPr>
        <w:pStyle w:val="Doc-text2"/>
        <w:numPr>
          <w:ilvl w:val="0"/>
          <w:numId w:val="41"/>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04D7469D" w:rsidR="006215F9" w:rsidRDefault="00165887" w:rsidP="006215F9">
      <w:pPr>
        <w:pStyle w:val="Doc-title"/>
      </w:pPr>
      <w:hyperlink r:id="rId26" w:tooltip="https://www.3gpp.org/ftp/tsg_ran/WG2_RL2/TSGR2_110-e/Docs/R2-2005012.zip" w:history="1">
        <w:r w:rsidR="006215F9" w:rsidRPr="00165887">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3B0FD5">
      <w:pPr>
        <w:pStyle w:val="Doc-text2"/>
        <w:numPr>
          <w:ilvl w:val="0"/>
          <w:numId w:val="41"/>
        </w:numPr>
      </w:pPr>
      <w:r>
        <w:t>QC think, and Huawei agree, that for the handover case eNB does not know the UE radio paging capability. There are other cases where the capability may not be known.</w:t>
      </w:r>
    </w:p>
    <w:p w14:paraId="66D8621E" w14:textId="2FE930B9" w:rsidR="003B0FD5" w:rsidRDefault="003B0FD5" w:rsidP="003B0FD5">
      <w:pPr>
        <w:pStyle w:val="Doc-text2"/>
        <w:numPr>
          <w:ilvl w:val="0"/>
          <w:numId w:val="41"/>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3CF758AF" w:rsidR="006215F9" w:rsidRDefault="00165887" w:rsidP="006215F9">
      <w:pPr>
        <w:pStyle w:val="Doc-title"/>
      </w:pPr>
      <w:hyperlink r:id="rId27" w:tooltip="https://www.3gpp.org/ftp/tsg_ran/WG2_RL2/TSGR2_110-e/Docs/R2-2005013.zip" w:history="1">
        <w:r w:rsidR="006215F9" w:rsidRPr="00165887">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165887">
        <w:t>R2-2000809</w:t>
      </w:r>
    </w:p>
    <w:p w14:paraId="7161FB34" w14:textId="53226F4B" w:rsidR="006215F9" w:rsidRDefault="00165887" w:rsidP="006215F9">
      <w:pPr>
        <w:pStyle w:val="Doc-title"/>
      </w:pPr>
      <w:hyperlink r:id="rId28" w:tooltip="https://www.3gpp.org/ftp/tsg_ran/WG2_RL2/TSGR2_110-e/Docs/R2-2005014.zip" w:history="1">
        <w:r w:rsidR="006215F9" w:rsidRPr="00165887">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165887">
        <w:t>R2-2000810</w:t>
      </w:r>
    </w:p>
    <w:p w14:paraId="591E11E6" w14:textId="347BEC39" w:rsidR="006215F9" w:rsidRDefault="00165887" w:rsidP="006215F9">
      <w:pPr>
        <w:pStyle w:val="Doc-title"/>
      </w:pPr>
      <w:hyperlink r:id="rId29" w:tooltip="https://www.3gpp.org/ftp/tsg_ran/WG2_RL2/TSGR2_110-e/Docs/R2-2005015.zip" w:history="1">
        <w:r w:rsidR="006215F9" w:rsidRPr="00165887">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165887">
        <w:t>R2-2000608</w:t>
      </w:r>
    </w:p>
    <w:p w14:paraId="5A9A8473" w14:textId="3E4D2DC4" w:rsidR="006215F9" w:rsidRDefault="00165887" w:rsidP="006215F9">
      <w:pPr>
        <w:pStyle w:val="Doc-title"/>
      </w:pPr>
      <w:hyperlink r:id="rId30" w:tooltip="https://www.3gpp.org/ftp/tsg_ran/WG2_RL2/TSGR2_110-e/Docs/R2-2005016.zip" w:history="1">
        <w:r w:rsidR="006215F9" w:rsidRPr="00165887">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22823099" w:rsidR="006215F9" w:rsidRDefault="00165887" w:rsidP="006215F9">
      <w:pPr>
        <w:pStyle w:val="Doc-title"/>
      </w:pPr>
      <w:hyperlink r:id="rId31" w:tooltip="https://www.3gpp.org/ftp/tsg_ran/WG2_RL2/TSGR2_110-e/Docs/R2-2005017.zip" w:history="1">
        <w:r w:rsidR="006215F9" w:rsidRPr="00165887">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75B6DB2B" w14:textId="77777777" w:rsidR="00ED2DBB" w:rsidRPr="00ED2DBB" w:rsidRDefault="00ED2DBB" w:rsidP="00ED2DBB">
      <w:pPr>
        <w:pStyle w:val="Doc-text2"/>
      </w:pPr>
    </w:p>
    <w:p w14:paraId="592C332C" w14:textId="0D5DA5E9" w:rsidR="006215F9" w:rsidRDefault="00165887" w:rsidP="006215F9">
      <w:pPr>
        <w:pStyle w:val="Doc-title"/>
      </w:pPr>
      <w:hyperlink r:id="rId32" w:tooltip="https://www.3gpp.org/ftp/tsg_ran/WG2_RL2/TSGR2_110-e/Docs/R2-2005199.zip" w:history="1">
        <w:r w:rsidR="006215F9" w:rsidRPr="00165887">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71D3A690" w:rsidR="006215F9" w:rsidRDefault="00165887" w:rsidP="006215F9">
      <w:pPr>
        <w:pStyle w:val="Doc-title"/>
      </w:pPr>
      <w:hyperlink r:id="rId33" w:tooltip="https://www.3gpp.org/ftp/tsg_ran/WG2_RL2/TSGR2_110-e/Docs/R2-2005200.zip" w:history="1">
        <w:r w:rsidR="006215F9" w:rsidRPr="00165887">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193EC861" w:rsidR="006215F9" w:rsidRDefault="00165887" w:rsidP="006215F9">
      <w:pPr>
        <w:pStyle w:val="Doc-title"/>
      </w:pPr>
      <w:hyperlink r:id="rId34" w:tooltip="https://www.3gpp.org/ftp/tsg_ran/WG2_RL2/TSGR2_110-e/Docs/R2-2005201.zip" w:history="1">
        <w:r w:rsidR="006215F9" w:rsidRPr="00165887">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1F3244C4" w:rsidR="006215F9" w:rsidRDefault="00165887" w:rsidP="006215F9">
      <w:pPr>
        <w:pStyle w:val="Doc-title"/>
      </w:pPr>
      <w:hyperlink r:id="rId35" w:tooltip="https://www.3gpp.org/ftp/tsg_ran/WG2_RL2/TSGR2_110-e/Docs/R2-2005202.zip" w:history="1">
        <w:r w:rsidR="006215F9" w:rsidRPr="00165887">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55CE5D4A" w:rsidR="006215F9" w:rsidRDefault="00165887" w:rsidP="006215F9">
      <w:pPr>
        <w:pStyle w:val="Doc-title"/>
      </w:pPr>
      <w:hyperlink r:id="rId36" w:tooltip="https://www.3gpp.org/ftp/tsg_ran/WG2_RL2/TSGR2_110-e/Docs/R2-2005203.zip" w:history="1">
        <w:r w:rsidR="006215F9" w:rsidRPr="00165887">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10018C19" w:rsidR="00ED2DBB" w:rsidRDefault="00ED2DBB" w:rsidP="00ED2DBB">
      <w:pPr>
        <w:pStyle w:val="EmailDiscussion2"/>
      </w:pPr>
      <w:r>
        <w:tab/>
        <w:t xml:space="preserve">Intended outcome: </w:t>
      </w:r>
      <w:r w:rsidR="009556E3">
        <w:t xml:space="preserve">Approved CRs in </w:t>
      </w:r>
      <w:r w:rsidR="009556E3" w:rsidRPr="00165887">
        <w:t>R2-2005932</w:t>
      </w:r>
      <w:r w:rsidR="009556E3">
        <w:t xml:space="preserve">, </w:t>
      </w:r>
      <w:r w:rsidR="009556E3" w:rsidRPr="00165887">
        <w:t>R2-2005933</w:t>
      </w:r>
      <w:r w:rsidR="009556E3">
        <w:t xml:space="preserve">, </w:t>
      </w:r>
      <w:r w:rsidR="009556E3" w:rsidRPr="00165887">
        <w:t>R2-2005934</w:t>
      </w:r>
      <w:r w:rsidR="009556E3">
        <w:t xml:space="preserve">, </w:t>
      </w:r>
      <w:r w:rsidR="009556E3" w:rsidRPr="00165887">
        <w:t>R2-2005935</w:t>
      </w:r>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5D9CC8A3" w:rsidR="00ED2DBB" w:rsidRDefault="00ED2DBB" w:rsidP="00ED2DBB">
      <w:pPr>
        <w:pStyle w:val="EmailDiscussion2"/>
      </w:pPr>
      <w:r>
        <w:tab/>
        <w:t xml:space="preserve">Intended outcome: </w:t>
      </w:r>
      <w:r w:rsidR="009556E3">
        <w:t xml:space="preserve">Approved LS in </w:t>
      </w:r>
      <w:hyperlink r:id="rId37" w:tooltip="https://www.3gpp.org/ftp/tsg_ran/WG2_RL2/TSGR2_110-e/Docs/R2-2005931.zip" w:history="1">
        <w:r w:rsidR="009556E3" w:rsidRPr="00165887">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17B29A16" w:rsidR="00ED2DBB" w:rsidRDefault="00165887" w:rsidP="007206EA">
      <w:pPr>
        <w:pStyle w:val="Doc-title"/>
        <w:rPr>
          <w:rFonts w:cs="Arial"/>
          <w:bCs/>
          <w:szCs w:val="20"/>
        </w:rPr>
      </w:pPr>
      <w:hyperlink r:id="rId38" w:tooltip="https://www.3gpp.org/ftp/tsg_ran/WG2_RL2/TSGR2_110-e/Docs/R2-2005931.zip" w:history="1">
        <w:r w:rsidR="007206EA" w:rsidRPr="00165887">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206EA">
      <w:pPr>
        <w:pStyle w:val="Doc-text2"/>
        <w:numPr>
          <w:ilvl w:val="0"/>
          <w:numId w:val="41"/>
        </w:numPr>
      </w:pPr>
      <w:r>
        <w:t>Huawei wonders if the RAN2 agreement is strong enough.</w:t>
      </w:r>
    </w:p>
    <w:p w14:paraId="51E6D9EC" w14:textId="4AC14CFC" w:rsidR="007206EA" w:rsidRPr="007206EA" w:rsidRDefault="007206EA" w:rsidP="007206EA">
      <w:pPr>
        <w:pStyle w:val="Doc-text2"/>
        <w:numPr>
          <w:ilvl w:val="0"/>
          <w:numId w:val="41"/>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03AB7DBA" w:rsidR="007206EA" w:rsidRDefault="00FA3CAE" w:rsidP="00FA3CAE">
      <w:pPr>
        <w:pStyle w:val="Agreement"/>
      </w:pPr>
      <w:r>
        <w:t xml:space="preserve">With the above changes the LS is approved in </w:t>
      </w:r>
      <w:r w:rsidRPr="00165887">
        <w:t>R2-2005939</w:t>
      </w:r>
    </w:p>
    <w:p w14:paraId="0D87DD10" w14:textId="77777777" w:rsidR="00FA3CAE" w:rsidRPr="007206EA" w:rsidRDefault="00FA3CAE" w:rsidP="007206EA">
      <w:pPr>
        <w:pStyle w:val="Doc-text2"/>
      </w:pPr>
    </w:p>
    <w:p w14:paraId="61B5C00D" w14:textId="7E7D3B49" w:rsidR="00402E27" w:rsidRDefault="00165887" w:rsidP="00402E27">
      <w:pPr>
        <w:pStyle w:val="Doc-title"/>
      </w:pPr>
      <w:hyperlink r:id="rId39" w:tooltip="https://www.3gpp.org/ftp/tsg_ran/WG2_RL2/TSGR2_110-e/Docs/R2-2004812.zip" w:history="1">
        <w:r w:rsidR="00402E27" w:rsidRPr="00165887">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2A44BB2C" w:rsidR="00402E27" w:rsidRDefault="00165887" w:rsidP="00402E27">
      <w:pPr>
        <w:pStyle w:val="Doc-title"/>
      </w:pPr>
      <w:hyperlink r:id="rId40" w:tooltip="https://www.3gpp.org/ftp/tsg_ran/WG2_RL2/TSGR2_110-e/Docs/R2-2004816.zip" w:history="1">
        <w:r w:rsidR="00402E27" w:rsidRPr="00165887">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165887">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0F6E8B81" w:rsidR="00402E27" w:rsidRDefault="00165887" w:rsidP="00402E27">
      <w:pPr>
        <w:pStyle w:val="Doc-title"/>
      </w:pPr>
      <w:hyperlink r:id="rId41" w:tooltip="https://www.3gpp.org/ftp/tsg_ran/WG2_RL2/TSGR2_110-e/Docs/R2-2004828.zip" w:history="1">
        <w:r w:rsidR="00402E27" w:rsidRPr="00165887">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4BAD3321" w:rsidR="002B369E" w:rsidRDefault="002B369E" w:rsidP="002B369E">
      <w:pPr>
        <w:pStyle w:val="EmailDiscussion2"/>
      </w:pPr>
      <w:r>
        <w:tab/>
        <w:t xml:space="preserve">Scope: </w:t>
      </w:r>
      <w:hyperlink r:id="rId42" w:tooltip="https://www.3gpp.org/ftp/tsg_ran/WG2_RL2/TSGR2_110-e/Docs/R2-2004812.zip" w:history="1">
        <w:r w:rsidRPr="00165887">
          <w:rPr>
            <w:rStyle w:val="Hyperlink"/>
          </w:rPr>
          <w:t>R2-2004812</w:t>
        </w:r>
      </w:hyperlink>
      <w:r>
        <w:rPr>
          <w:rStyle w:val="Hyperlink"/>
        </w:rPr>
        <w:t xml:space="preserve">, </w:t>
      </w:r>
      <w:hyperlink r:id="rId43" w:tooltip="https://www.3gpp.org/ftp/tsg_ran/WG2_RL2/TSGR2_110-e/Docs/R2-2004816.zip" w:history="1">
        <w:r w:rsidRPr="00165887">
          <w:rPr>
            <w:rStyle w:val="Hyperlink"/>
          </w:rPr>
          <w:t>R2-2004816</w:t>
        </w:r>
      </w:hyperlink>
      <w:r>
        <w:rPr>
          <w:rStyle w:val="Hyperlink"/>
        </w:rPr>
        <w:t xml:space="preserve">, </w:t>
      </w:r>
      <w:hyperlink r:id="rId44" w:tooltip="https://www.3gpp.org/ftp/tsg_ran/WG2_RL2/TSGR2_110-e/Docs/R2-2004828.zip" w:history="1">
        <w:r w:rsidRPr="00165887">
          <w:rPr>
            <w:rStyle w:val="Hyperlink"/>
          </w:rPr>
          <w:t>R2-2004828</w:t>
        </w:r>
      </w:hyperlink>
    </w:p>
    <w:p w14:paraId="2DE5B64E" w14:textId="77777777" w:rsidR="002B369E" w:rsidRDefault="002B369E" w:rsidP="002B369E">
      <w:pPr>
        <w:pStyle w:val="EmailDiscussion2"/>
      </w:pPr>
      <w:r>
        <w:tab/>
        <w:t xml:space="preserve">Intended outcome: Report in </w:t>
      </w:r>
      <w:r w:rsidRPr="00165887">
        <w:t>R2-2005928</w:t>
      </w:r>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Pr="00402E27" w:rsidRDefault="00402E27" w:rsidP="00402E27">
      <w:pPr>
        <w:pStyle w:val="Doc-text2"/>
      </w:pPr>
    </w:p>
    <w:p w14:paraId="43A4076F" w14:textId="40465E71" w:rsidR="00402E27" w:rsidRDefault="00165887" w:rsidP="00402E27">
      <w:pPr>
        <w:pStyle w:val="Doc-title"/>
      </w:pPr>
      <w:hyperlink r:id="rId45" w:tooltip="https://www.3gpp.org/ftp/tsg_ran/WG2_RL2/TSGR2_110-e/Docs/R2-2005026.zip" w:history="1">
        <w:r w:rsidR="00402E27" w:rsidRPr="00165887">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2E5191EC" w14:textId="7056BF74" w:rsidR="007B15BA" w:rsidRPr="007B15BA" w:rsidRDefault="007B15BA" w:rsidP="00280C18">
      <w:pPr>
        <w:pStyle w:val="Agreement"/>
      </w:pPr>
      <w:r>
        <w:t xml:space="preserve">Revised in </w:t>
      </w:r>
      <w:r w:rsidRPr="00165887">
        <w:t>R2-2005943</w:t>
      </w:r>
    </w:p>
    <w:p w14:paraId="26A813E0" w14:textId="31603008" w:rsidR="007B15BA" w:rsidRDefault="007B15BA" w:rsidP="00280C18">
      <w:pPr>
        <w:pStyle w:val="Doc-title"/>
      </w:pPr>
      <w:r w:rsidRPr="00165887">
        <w:rPr>
          <w:rStyle w:val="Hyperlink"/>
        </w:rPr>
        <w:t>R2-2005943</w:t>
      </w:r>
      <w:r>
        <w:tab/>
        <w:t>Clarification on PHR report for power class 14dBm UE</w:t>
      </w:r>
      <w:r>
        <w:tab/>
        <w:t>Huawei, HiSilicon</w:t>
      </w:r>
      <w:r>
        <w:tab/>
        <w:t>CR</w:t>
      </w:r>
      <w:r>
        <w:tab/>
        <w:t>Rel-15</w:t>
      </w:r>
      <w:r>
        <w:tab/>
        <w:t>36.321</w:t>
      </w:r>
      <w:r>
        <w:tab/>
        <w:t>15.8.0</w:t>
      </w:r>
      <w:r>
        <w:tab/>
        <w:t>1478</w:t>
      </w:r>
      <w:r>
        <w:tab/>
        <w:t>-</w:t>
      </w:r>
      <w:r>
        <w:tab/>
        <w:t>F</w:t>
      </w:r>
      <w:r>
        <w:tab/>
        <w:t>NB_IOTenh2-Core</w:t>
      </w:r>
    </w:p>
    <w:p w14:paraId="06BE15EE" w14:textId="5D5616C8" w:rsidR="00402E27" w:rsidRDefault="00165887" w:rsidP="00402E27">
      <w:pPr>
        <w:pStyle w:val="Doc-title"/>
      </w:pPr>
      <w:hyperlink r:id="rId46" w:tooltip="https://www.3gpp.org/ftp/tsg_ran/WG2_RL2/TSGR2_110-e/Docs/R2-2005027.zip" w:history="1">
        <w:r w:rsidR="00402E27" w:rsidRPr="00165887">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4AFBC019" w14:textId="56328602" w:rsidR="007B15BA" w:rsidRPr="007B15BA" w:rsidRDefault="007B15BA" w:rsidP="00280C18">
      <w:pPr>
        <w:pStyle w:val="Agreement"/>
      </w:pPr>
      <w:r>
        <w:t xml:space="preserve">Revised in </w:t>
      </w:r>
      <w:r w:rsidRPr="00165887">
        <w:t>R2-2005944</w:t>
      </w:r>
    </w:p>
    <w:p w14:paraId="5DBC72BC" w14:textId="502DCA8F" w:rsidR="007B15BA" w:rsidRDefault="00165887" w:rsidP="00280C18">
      <w:pPr>
        <w:pStyle w:val="Doc-title"/>
      </w:pPr>
      <w:hyperlink r:id="rId47" w:tooltip="D:workfilesRANRAN2RAN2_110-edocsR2-2005027.zip" w:history="1">
        <w:r w:rsidR="007B15BA" w:rsidRPr="00771BB4">
          <w:rPr>
            <w:rStyle w:val="Hyperlink"/>
          </w:rPr>
          <w:t>R2-2005</w:t>
        </w:r>
      </w:hyperlink>
      <w:r w:rsidR="007B15BA">
        <w:rPr>
          <w:rStyle w:val="Hyperlink"/>
        </w:rPr>
        <w:t>944</w:t>
      </w:r>
      <w:r w:rsidR="007B15BA">
        <w:tab/>
        <w:t>Clarification on PHR report for power class 14dBm UE</w:t>
      </w:r>
      <w:r w:rsidR="007B15BA">
        <w:tab/>
        <w:t>Huawei, HiSilicon</w:t>
      </w:r>
      <w:r w:rsidR="007B15BA">
        <w:tab/>
        <w:t>CR</w:t>
      </w:r>
      <w:r w:rsidR="007B15BA">
        <w:tab/>
        <w:t>Rel-16</w:t>
      </w:r>
      <w:r w:rsidR="007B15BA">
        <w:tab/>
        <w:t>36.321</w:t>
      </w:r>
      <w:r w:rsidR="007B15BA">
        <w:tab/>
        <w:t>16.0.0</w:t>
      </w:r>
      <w:r w:rsidR="007B15BA">
        <w:tab/>
        <w:t>1479</w:t>
      </w:r>
      <w:r w:rsidR="007B15BA">
        <w:tab/>
        <w:t>-</w:t>
      </w:r>
      <w:r w:rsidR="007B15BA">
        <w:tab/>
        <w:t>A</w:t>
      </w:r>
      <w:r w:rsidR="007B15BA">
        <w:tab/>
        <w:t>NB_IOTenh2-Core</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248A0225" w:rsidR="002B369E" w:rsidRDefault="002B369E" w:rsidP="002B369E">
      <w:pPr>
        <w:pStyle w:val="EmailDiscussion2"/>
      </w:pPr>
      <w:r>
        <w:tab/>
        <w:t xml:space="preserve">Scope: </w:t>
      </w:r>
      <w:hyperlink r:id="rId48" w:tooltip="https://www.3gpp.org/ftp/tsg_ran/WG2_RL2/TSGR2_110-e/Docs/R2-2005026.zip" w:history="1">
        <w:r w:rsidRPr="00165887">
          <w:rPr>
            <w:rStyle w:val="Hyperlink"/>
          </w:rPr>
          <w:t>R2-2005026</w:t>
        </w:r>
      </w:hyperlink>
      <w:r>
        <w:rPr>
          <w:rStyle w:val="Hyperlink"/>
        </w:rPr>
        <w:t xml:space="preserve">, </w:t>
      </w:r>
      <w:hyperlink r:id="rId49" w:tooltip="https://www.3gpp.org/ftp/tsg_ran/WG2_RL2/TSGR2_110-e/Docs/R2-2005027.zip" w:history="1">
        <w:r w:rsidRPr="00165887">
          <w:rPr>
            <w:rStyle w:val="Hyperlink"/>
          </w:rPr>
          <w:t>R2-2005027</w:t>
        </w:r>
      </w:hyperlink>
    </w:p>
    <w:p w14:paraId="73F97D5B" w14:textId="5EC6C7A2" w:rsidR="002B369E" w:rsidRDefault="002B369E" w:rsidP="002B369E">
      <w:pPr>
        <w:pStyle w:val="EmailDiscussion2"/>
      </w:pPr>
      <w:r>
        <w:tab/>
        <w:t xml:space="preserve">Intended outcome: Report in </w:t>
      </w:r>
      <w:hyperlink r:id="rId50" w:tooltip="https://www.3gpp.org/ftp/tsg_ran/WG2_RL2/TSGR2_110-e/Docs/R2-2005929.zip" w:history="1">
        <w:r w:rsidRPr="00165887">
          <w:rPr>
            <w:rStyle w:val="Hyperlink"/>
          </w:rPr>
          <w:t>R2-2005929</w:t>
        </w:r>
      </w:hyperlink>
      <w:r>
        <w:t xml:space="preserve">, CRs </w:t>
      </w:r>
      <w:r w:rsidR="007B15BA" w:rsidRPr="00165887">
        <w:t>R2-2005943</w:t>
      </w:r>
      <w:r w:rsidR="007B15BA">
        <w:t xml:space="preserve">, </w:t>
      </w:r>
      <w:r w:rsidR="007B15BA" w:rsidRPr="00165887">
        <w:t>R2-2005944</w:t>
      </w:r>
    </w:p>
    <w:p w14:paraId="454B09CA" w14:textId="5F8CBBA1" w:rsidR="002B369E" w:rsidRDefault="002B369E" w:rsidP="002B369E">
      <w:pPr>
        <w:pStyle w:val="EmailDiscussion2"/>
      </w:pPr>
      <w:r w:rsidRPr="00770DB4">
        <w:tab/>
        <w:t>Deadline:</w:t>
      </w:r>
      <w:r w:rsidRPr="00AF1812">
        <w:t xml:space="preserve"> </w:t>
      </w:r>
      <w:r>
        <w:t>June 5 1000 UTC</w:t>
      </w:r>
      <w:r w:rsidR="007B15BA">
        <w:t>, CRs: June 10 1000 UTC</w:t>
      </w:r>
    </w:p>
    <w:p w14:paraId="54887F4D" w14:textId="7D3CE8FD" w:rsidR="004F5696" w:rsidRDefault="00165887" w:rsidP="004F5696">
      <w:pPr>
        <w:pStyle w:val="Doc-title"/>
      </w:pPr>
      <w:hyperlink r:id="rId51" w:tooltip="https://www.3gpp.org/ftp/tsg_ran/WG2_RL2/TSGR2_110-e/Docs/R2-2005929.zip" w:history="1">
        <w:r w:rsidR="004F5696" w:rsidRPr="00165887">
          <w:rPr>
            <w:rStyle w:val="Hyperlink"/>
          </w:rPr>
          <w:t>R2-2005929</w:t>
        </w:r>
      </w:hyperlink>
      <w:r w:rsidR="004F5696">
        <w:tab/>
      </w:r>
      <w:r w:rsidR="004F5696" w:rsidRPr="004F5696">
        <w:t>Report of [AT110-e][309][NBIOT] R15 Clarification on PHR report for power class 14dBm UE (Huawei)</w:t>
      </w:r>
    </w:p>
    <w:p w14:paraId="5CFE2F19" w14:textId="7E630A99" w:rsidR="004F5696" w:rsidRDefault="005508DE" w:rsidP="00280C18">
      <w:pPr>
        <w:pStyle w:val="Agreement"/>
      </w:pPr>
      <w:r>
        <w:t>Noted</w:t>
      </w:r>
    </w:p>
    <w:p w14:paraId="30B35F32" w14:textId="77777777" w:rsidR="005508DE" w:rsidRPr="005508DE" w:rsidRDefault="005508DE">
      <w:pPr>
        <w:pStyle w:val="Doc-text2"/>
      </w:pPr>
    </w:p>
    <w:p w14:paraId="55A44585" w14:textId="48E25576" w:rsidR="007B15BA" w:rsidRDefault="00165887" w:rsidP="006215F9">
      <w:pPr>
        <w:pStyle w:val="Doc-title"/>
      </w:pPr>
      <w:hyperlink r:id="rId52" w:tooltip="https://www.3gpp.org/ftp/tsg_ran/WG2_RL2/TSGR2_110-e/Docs/R2-2005588.zip" w:history="1">
        <w:r w:rsidR="006215F9" w:rsidRPr="00165887">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p>
    <w:p w14:paraId="562047F9" w14:textId="1C4D80F3" w:rsidR="007B15BA" w:rsidRPr="007B15BA" w:rsidRDefault="007B15BA" w:rsidP="007B15BA">
      <w:pPr>
        <w:pStyle w:val="Agreement"/>
      </w:pPr>
      <w:r>
        <w:t xml:space="preserve">Revised in </w:t>
      </w:r>
      <w:r w:rsidRPr="00165887">
        <w:t>R2-</w:t>
      </w:r>
      <w:del w:id="8" w:author="Brian" w:date="2020-06-08T15:44:00Z">
        <w:r w:rsidRPr="00165887" w:rsidDel="007714C1">
          <w:delText>2005941</w:delText>
        </w:r>
      </w:del>
      <w:ins w:id="9" w:author="Brian" w:date="2020-06-08T15:44:00Z">
        <w:r w:rsidR="007714C1" w:rsidRPr="00280C18">
          <w:rPr>
            <w:highlight w:val="yellow"/>
          </w:rPr>
          <w:t>200594</w:t>
        </w:r>
        <w:r w:rsidR="007714C1">
          <w:t>0</w:t>
        </w:r>
      </w:ins>
    </w:p>
    <w:p w14:paraId="2F761092" w14:textId="0CDD459F" w:rsidR="007B15BA" w:rsidRDefault="00165887" w:rsidP="007B15BA">
      <w:pPr>
        <w:pStyle w:val="Doc-title"/>
        <w:rPr>
          <w:rStyle w:val="Hyperlink"/>
        </w:rPr>
      </w:pPr>
      <w:hyperlink r:id="rId53" w:tooltip="D:workfilesRANRAN2RAN2_110-edocsR2-2005588.zip" w:history="1">
        <w:r w:rsidR="007B15BA" w:rsidRPr="00771BB4">
          <w:rPr>
            <w:rStyle w:val="Hyperlink"/>
          </w:rPr>
          <w:t>R2-2005</w:t>
        </w:r>
      </w:hyperlink>
      <w:r w:rsidR="007B15BA">
        <w:rPr>
          <w:rStyle w:val="Hyperlink"/>
        </w:rPr>
        <w:t>941</w:t>
      </w:r>
      <w:r w:rsidR="007B15BA">
        <w:tab/>
        <w:t>Clarification for dedicated SR with HARQ-ACK</w:t>
      </w:r>
      <w:r w:rsidR="007B15BA">
        <w:tab/>
        <w:t>ZTE Corporation, Sanechips, MediaTek Inc.</w:t>
      </w:r>
      <w:r w:rsidR="007B15BA">
        <w:tab/>
        <w:t>CR</w:t>
      </w:r>
      <w:r w:rsidR="007B15BA">
        <w:tab/>
        <w:t>Rel-15</w:t>
      </w:r>
      <w:r w:rsidR="007B15BA">
        <w:tab/>
        <w:t>36.321</w:t>
      </w:r>
      <w:r w:rsidR="007B15BA">
        <w:tab/>
        <w:t>15.8.0</w:t>
      </w:r>
      <w:r w:rsidR="007B15BA">
        <w:tab/>
        <w:t>1469</w:t>
      </w:r>
      <w:r w:rsidR="007B15BA">
        <w:tab/>
        <w:t>1</w:t>
      </w:r>
      <w:r w:rsidR="007B15BA">
        <w:tab/>
        <w:t>F</w:t>
      </w:r>
      <w:r w:rsidR="007B15BA">
        <w:tab/>
        <w:t>NB_IOTenh2-Core</w:t>
      </w:r>
      <w:r w:rsidR="007B15BA">
        <w:tab/>
      </w:r>
      <w:hyperlink r:id="rId54" w:tooltip="https://www.3gpp.org/ftp/tsg_ran/WG2_RL2/TSGR2_109bis-e/Docs/R2-2003254.zip" w:history="1">
        <w:r w:rsidR="007B15BA" w:rsidRPr="00165887">
          <w:rPr>
            <w:rStyle w:val="Hyperlink"/>
          </w:rPr>
          <w:t>R2-2003254</w:t>
        </w:r>
      </w:hyperlink>
    </w:p>
    <w:p w14:paraId="3751EAF5" w14:textId="1A0BEA18" w:rsidR="007B15BA" w:rsidRDefault="006215F9" w:rsidP="006215F9">
      <w:pPr>
        <w:pStyle w:val="Doc-title"/>
      </w:pPr>
      <w:r>
        <w:tab/>
      </w:r>
    </w:p>
    <w:p w14:paraId="476BBE67" w14:textId="6E145124" w:rsidR="006215F9" w:rsidRDefault="00165887" w:rsidP="006215F9">
      <w:pPr>
        <w:pStyle w:val="Doc-title"/>
      </w:pPr>
      <w:hyperlink r:id="rId55" w:tooltip="https://www.3gpp.org/ftp/tsg_ran/WG2_RL2/TSGR2_110-e/Docs/R2-2005590.zip" w:history="1">
        <w:r w:rsidR="006215F9" w:rsidRPr="00165887">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59446FE4" w14:textId="01C9C0B4" w:rsidR="007B15BA" w:rsidRDefault="007B15BA" w:rsidP="007B15BA">
      <w:pPr>
        <w:pStyle w:val="Agreement"/>
      </w:pPr>
      <w:r>
        <w:t xml:space="preserve">Revised in </w:t>
      </w:r>
      <w:r w:rsidR="00165887">
        <w:fldChar w:fldCharType="begin"/>
      </w:r>
      <w:r w:rsidR="00165887">
        <w:instrText xml:space="preserve"> HYPERLINK "https://www.3gpp.org/ftp/tsg_ran/WG2_RL2/TSGR2_110-e/Docs/R2-2005942.zip" \o "https://www.3gpp.org/ftp/tsg_ran/WG2_RL2/TSGR2_110-e/Docs/R2-2005942.zip" </w:instrText>
      </w:r>
      <w:r w:rsidR="00165887">
        <w:fldChar w:fldCharType="separate"/>
      </w:r>
      <w:r w:rsidRPr="00165887">
        <w:rPr>
          <w:rStyle w:val="Hyperlink"/>
        </w:rPr>
        <w:t>R2-</w:t>
      </w:r>
      <w:del w:id="10" w:author="Brian" w:date="2020-06-08T15:44:00Z">
        <w:r w:rsidRPr="00165887" w:rsidDel="007714C1">
          <w:rPr>
            <w:rStyle w:val="Hyperlink"/>
          </w:rPr>
          <w:delText>2005942</w:delText>
        </w:r>
      </w:del>
      <w:r w:rsidR="00165887">
        <w:fldChar w:fldCharType="end"/>
      </w:r>
      <w:ins w:id="11" w:author="Brian" w:date="2020-06-08T15:44:00Z">
        <w:r w:rsidR="007714C1" w:rsidRPr="00280C18">
          <w:rPr>
            <w:highlight w:val="yellow"/>
          </w:rPr>
          <w:t>200594</w:t>
        </w:r>
        <w:r w:rsidR="007714C1">
          <w:t>1</w:t>
        </w:r>
      </w:ins>
    </w:p>
    <w:p w14:paraId="3185600F" w14:textId="77777777" w:rsidR="007B15BA" w:rsidRDefault="00165887" w:rsidP="007B15BA">
      <w:pPr>
        <w:pStyle w:val="Doc-title"/>
      </w:pPr>
      <w:hyperlink r:id="rId56" w:tooltip="D:workfilesRANRAN2RAN2_110-edocsR2-2005590.zip" w:history="1">
        <w:r w:rsidR="007B15BA" w:rsidRPr="00771BB4">
          <w:rPr>
            <w:rStyle w:val="Hyperlink"/>
          </w:rPr>
          <w:t>R2-2005</w:t>
        </w:r>
      </w:hyperlink>
      <w:r w:rsidR="007B15BA">
        <w:rPr>
          <w:rStyle w:val="Hyperlink"/>
        </w:rPr>
        <w:t>942</w:t>
      </w:r>
      <w:r w:rsidR="007B15BA">
        <w:tab/>
        <w:t>Clarification for dedicated SR with HARQ-ACK</w:t>
      </w:r>
      <w:r w:rsidR="007B15BA">
        <w:tab/>
        <w:t>ZTE Corporation, Sanechips, MediaTek Inc</w:t>
      </w:r>
      <w:r w:rsidR="007B15BA">
        <w:tab/>
        <w:t>CR</w:t>
      </w:r>
      <w:r w:rsidR="007B15BA">
        <w:tab/>
        <w:t>Rel-16</w:t>
      </w:r>
      <w:r w:rsidR="007B15BA">
        <w:tab/>
        <w:t>36.321</w:t>
      </w:r>
      <w:r w:rsidR="007B15BA">
        <w:tab/>
        <w:t>16.0.0</w:t>
      </w:r>
      <w:r w:rsidR="007B15BA">
        <w:tab/>
        <w:t>1483</w:t>
      </w:r>
      <w:r w:rsidR="007B15BA">
        <w:tab/>
        <w:t>-</w:t>
      </w:r>
      <w:r w:rsidR="007B15BA">
        <w:tab/>
        <w:t>A</w:t>
      </w:r>
      <w:r w:rsidR="007B15BA">
        <w:tab/>
        <w:t>NB_IOTenh2-Core</w:t>
      </w:r>
    </w:p>
    <w:p w14:paraId="5DC36708" w14:textId="77777777" w:rsidR="007B15BA" w:rsidRDefault="007B15BA" w:rsidP="007B15BA">
      <w:pPr>
        <w:pStyle w:val="Doc-text2"/>
      </w:pPr>
    </w:p>
    <w:p w14:paraId="55AF0B50" w14:textId="77777777" w:rsidR="007B15BA" w:rsidRPr="007B15BA" w:rsidRDefault="007B15BA" w:rsidP="007B15BA">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5F195411" w:rsidR="002B369E" w:rsidRDefault="002B369E" w:rsidP="002B369E">
      <w:pPr>
        <w:pStyle w:val="EmailDiscussion2"/>
      </w:pPr>
      <w:r>
        <w:tab/>
        <w:t xml:space="preserve">Scope: </w:t>
      </w:r>
      <w:hyperlink r:id="rId57" w:tooltip="https://www.3gpp.org/ftp/tsg_ran/WG2_RL2/TSGR2_110-e/Docs/R2-2005588.zip" w:history="1">
        <w:r w:rsidRPr="00165887">
          <w:rPr>
            <w:rStyle w:val="Hyperlink"/>
          </w:rPr>
          <w:t>R2-2005588</w:t>
        </w:r>
      </w:hyperlink>
      <w:r>
        <w:rPr>
          <w:rStyle w:val="Hyperlink"/>
        </w:rPr>
        <w:t xml:space="preserve">, </w:t>
      </w:r>
      <w:hyperlink r:id="rId58" w:tooltip="https://www.3gpp.org/ftp/tsg_ran/WG2_RL2/TSGR2_110-e/Docs/R2-2005590.zip" w:history="1">
        <w:r w:rsidRPr="00165887">
          <w:rPr>
            <w:rStyle w:val="Hyperlink"/>
          </w:rPr>
          <w:t>R2-2005590</w:t>
        </w:r>
      </w:hyperlink>
    </w:p>
    <w:p w14:paraId="4460340E" w14:textId="2CD968E9" w:rsidR="002B369E" w:rsidRDefault="002B369E" w:rsidP="002B369E">
      <w:pPr>
        <w:pStyle w:val="EmailDiscussion2"/>
      </w:pPr>
      <w:r>
        <w:tab/>
        <w:t xml:space="preserve">Intended outcome: Report in </w:t>
      </w:r>
      <w:r w:rsidRPr="00165887">
        <w:t>R2-2005930</w:t>
      </w:r>
      <w:r>
        <w:t xml:space="preserve">, CRs </w:t>
      </w:r>
      <w:r w:rsidR="007B15BA" w:rsidRPr="00165887">
        <w:t>R2-2005941</w:t>
      </w:r>
      <w:r w:rsidR="007B15BA">
        <w:t xml:space="preserve">, </w:t>
      </w:r>
      <w:r w:rsidR="00165887">
        <w:fldChar w:fldCharType="begin"/>
      </w:r>
      <w:r w:rsidR="00165887">
        <w:instrText xml:space="preserve"> HYPERLINK "https://www.3gpp.org/ftp/tsg_ran/WG2_RL2/TSGR2_110-e/Docs/R2-2005942.zip" \o "https://www.3gpp.org/ftp/tsg_ran/WG2_RL2/TSGR2_110-e/Docs/R2-2005942.zip" </w:instrText>
      </w:r>
      <w:r w:rsidR="00165887">
        <w:fldChar w:fldCharType="separate"/>
      </w:r>
      <w:r w:rsidR="007B15BA" w:rsidRPr="00165887">
        <w:rPr>
          <w:rStyle w:val="Hyperlink"/>
        </w:rPr>
        <w:t>R2-</w:t>
      </w:r>
      <w:del w:id="12" w:author="Brian" w:date="2020-06-08T15:44:00Z">
        <w:r w:rsidR="007B15BA" w:rsidRPr="00165887" w:rsidDel="007714C1">
          <w:rPr>
            <w:rStyle w:val="Hyperlink"/>
          </w:rPr>
          <w:delText>2005942</w:delText>
        </w:r>
      </w:del>
      <w:r w:rsidR="00165887">
        <w:fldChar w:fldCharType="end"/>
      </w:r>
      <w:ins w:id="13" w:author="Brian" w:date="2020-06-08T15:44:00Z">
        <w:r w:rsidR="007714C1" w:rsidRPr="00280C18">
          <w:rPr>
            <w:highlight w:val="yellow"/>
          </w:rPr>
          <w:t>200594</w:t>
        </w:r>
        <w:r w:rsidR="007714C1">
          <w:t>0</w:t>
        </w:r>
      </w:ins>
    </w:p>
    <w:p w14:paraId="39B9CB03" w14:textId="62B36FDC" w:rsidR="002B369E" w:rsidRDefault="002B369E" w:rsidP="002B369E">
      <w:pPr>
        <w:pStyle w:val="EmailDiscussion2"/>
      </w:pPr>
      <w:r w:rsidRPr="00770DB4">
        <w:tab/>
        <w:t>Deadline:</w:t>
      </w:r>
      <w:r w:rsidRPr="00AF1812">
        <w:t xml:space="preserve"> </w:t>
      </w:r>
      <w:r>
        <w:t>June 5 1000 UTC</w:t>
      </w:r>
      <w:r w:rsidR="007B15BA">
        <w:t>, CRs: June 10 1000 UTC</w:t>
      </w:r>
    </w:p>
    <w:p w14:paraId="034D71F8" w14:textId="0B743D94" w:rsidR="006215F9" w:rsidRDefault="006215F9" w:rsidP="006215F9">
      <w:pPr>
        <w:pStyle w:val="Doc-title"/>
      </w:pP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165887">
        <w:t>RP-200293</w:t>
      </w:r>
      <w:r>
        <w:t xml:space="preserve">; SR: </w:t>
      </w:r>
      <w:r w:rsidRPr="00165887">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4270622A" w:rsidR="00EA1F67" w:rsidRDefault="00165887" w:rsidP="00EA1F67">
      <w:pPr>
        <w:pStyle w:val="Doc-title"/>
      </w:pPr>
      <w:hyperlink r:id="rId59" w:tooltip="https://www.3gpp.org/ftp/tsg_ran/WG2_RL2/TSGR2_110-e/Docs/R2-2004322.zip" w:history="1">
        <w:r w:rsidR="00EA1F67" w:rsidRPr="00165887">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2479F748" w:rsidR="001959CA" w:rsidRDefault="00165887" w:rsidP="001959CA">
      <w:pPr>
        <w:pStyle w:val="Doc-title"/>
      </w:pPr>
      <w:hyperlink r:id="rId60" w:tooltip="https://www.3gpp.org/ftp/tsg_ran/WG2_RL2/TSGR2_110-e/Docs/R2-2004342.zip" w:history="1">
        <w:r w:rsidR="001959CA" w:rsidRPr="00165887">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7123B799" w:rsidR="001959CA" w:rsidRDefault="00165887" w:rsidP="001959CA">
      <w:pPr>
        <w:pStyle w:val="Doc-title"/>
      </w:pPr>
      <w:hyperlink r:id="rId61" w:tooltip="https://www.3gpp.org/ftp/tsg_ran/WG2_RL2/TSGR2_110-e/Docs/R2-2004345.zip" w:history="1">
        <w:r w:rsidR="001959CA" w:rsidRPr="00165887">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6B247C10" w:rsidR="006215F9" w:rsidRDefault="00165887" w:rsidP="006215F9">
      <w:pPr>
        <w:pStyle w:val="Doc-title"/>
      </w:pPr>
      <w:hyperlink r:id="rId62" w:tooltip="https://www.3gpp.org/ftp/tsg_ran/WG2_RL2/TSGR2_110-e/Docs/R2-2004466.zip" w:history="1">
        <w:r w:rsidR="006215F9" w:rsidRPr="00165887">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77777777" w:rsidR="002B369E" w:rsidRDefault="002B369E" w:rsidP="006215F9">
      <w:pPr>
        <w:pStyle w:val="Doc-title"/>
        <w:rPr>
          <w:rStyle w:val="Hyperlink"/>
        </w:rPr>
      </w:pPr>
    </w:p>
    <w:p w14:paraId="34BBD981" w14:textId="65CED2BF" w:rsidR="006215F9" w:rsidRDefault="00165887" w:rsidP="006215F9">
      <w:pPr>
        <w:pStyle w:val="Doc-title"/>
      </w:pPr>
      <w:hyperlink r:id="rId63" w:tooltip="https://www.3gpp.org/ftp/tsg_ran/WG2_RL2/TSGR2_110-e/Docs/R2-2004631.zip" w:history="1">
        <w:r w:rsidR="006215F9" w:rsidRPr="00165887">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165887">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165887">
        <w:t>R2-2005924</w:t>
      </w:r>
    </w:p>
    <w:p w14:paraId="23D816D8" w14:textId="77777777" w:rsidR="002B369E" w:rsidRDefault="002B369E" w:rsidP="002B369E">
      <w:pPr>
        <w:pStyle w:val="EmailDiscussion2"/>
      </w:pPr>
      <w:r w:rsidRPr="00770DB4">
        <w:tab/>
        <w:t>Deadline:</w:t>
      </w:r>
      <w:r w:rsidRPr="00AF1812">
        <w:t xml:space="preserve"> </w:t>
      </w:r>
      <w:r>
        <w:t>June 12 1000 UTC</w:t>
      </w:r>
      <w:bookmarkStart w:id="14" w:name="_GoBack"/>
      <w:bookmarkEnd w:id="14"/>
    </w:p>
    <w:p w14:paraId="727D8CF4" w14:textId="77777777" w:rsidR="002B369E" w:rsidRPr="002B369E" w:rsidRDefault="002B369E" w:rsidP="002B369E">
      <w:pPr>
        <w:pStyle w:val="Doc-text2"/>
      </w:pPr>
    </w:p>
    <w:p w14:paraId="168D4F55" w14:textId="55889536" w:rsidR="00D37302" w:rsidRDefault="00165887" w:rsidP="00D37302">
      <w:pPr>
        <w:pStyle w:val="Doc-title"/>
      </w:pPr>
      <w:hyperlink r:id="rId64" w:tooltip="https://www.3gpp.org/ftp/tsg_ran/WG2_RL2/TSGR2_110-e/Docs/R2-2004930.zip" w:history="1">
        <w:r w:rsidR="00D37302" w:rsidRPr="00165887">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165887">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165887">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48E498BD" w:rsidR="006215F9" w:rsidRDefault="00165887" w:rsidP="006215F9">
      <w:pPr>
        <w:pStyle w:val="Doc-title"/>
      </w:pPr>
      <w:hyperlink r:id="rId65" w:tooltip="https://www.3gpp.org/ftp/tsg_ran/WG2_RL2/TSGR2_110-e/Docs/R2-2005028.zip" w:history="1">
        <w:r w:rsidR="006215F9" w:rsidRPr="00165887">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165887">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165887">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49744C0B" w:rsidR="006215F9" w:rsidRDefault="00165887" w:rsidP="006215F9">
      <w:pPr>
        <w:pStyle w:val="Doc-title"/>
      </w:pPr>
      <w:hyperlink r:id="rId66" w:tooltip="https://www.3gpp.org/ftp/tsg_ran/WG2_RL2/TSGR2_110-e/Docs/R2-2005029.zip" w:history="1">
        <w:r w:rsidR="006215F9" w:rsidRPr="00165887">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165887">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165887">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319857FE" w:rsidR="00533DA1" w:rsidRDefault="00165887" w:rsidP="00533DA1">
      <w:pPr>
        <w:pStyle w:val="Doc-title"/>
      </w:pPr>
      <w:hyperlink r:id="rId67" w:tooltip="https://www.3gpp.org/ftp/tsg_ran/WG2_RL2/TSGR2_110-e/Docs/R2-2006009.zip" w:history="1">
        <w:r w:rsidR="001A088F" w:rsidRPr="00165887">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A4679C">
            <w:pPr>
              <w:pStyle w:val="Doc-text2"/>
              <w:numPr>
                <w:ilvl w:val="0"/>
                <w:numId w:val="42"/>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E5296E">
            <w:pPr>
              <w:pStyle w:val="Doc-text2"/>
              <w:numPr>
                <w:ilvl w:val="0"/>
                <w:numId w:val="42"/>
              </w:numPr>
              <w:tabs>
                <w:tab w:val="clear" w:pos="1622"/>
                <w:tab w:val="left" w:pos="250"/>
              </w:tabs>
            </w:pPr>
            <w:r>
              <w:t xml:space="preserve">Each </w:t>
            </w:r>
            <w:r w:rsidRPr="00A2666A">
              <w:t>configured probability threshold shall have at least 1 WUS group.</w:t>
            </w:r>
          </w:p>
          <w:p w14:paraId="3A004C2F" w14:textId="6ED0F118" w:rsidR="00D73B3C" w:rsidRDefault="00672372" w:rsidP="00E5296E">
            <w:pPr>
              <w:pStyle w:val="Doc-text2"/>
              <w:numPr>
                <w:ilvl w:val="0"/>
                <w:numId w:val="42"/>
              </w:numPr>
              <w:tabs>
                <w:tab w:val="clear" w:pos="1622"/>
                <w:tab w:val="left" w:pos="250"/>
              </w:tabs>
              <w:rPr>
                <w:rStyle w:val="Hyperlink"/>
                <w:color w:val="000000" w:themeColor="text1"/>
                <w:u w:val="none"/>
              </w:rPr>
            </w:pPr>
            <w:r>
              <w:t xml:space="preserve">Use </w:t>
            </w:r>
            <w:hyperlink r:id="rId68" w:tooltip="https://www.3gpp.org/ftp/tsg_ran/WG2_RL2/TSGR2_110-e/Docs/R2-2005278.zip" w:history="1">
              <w:r w:rsidRPr="00165887">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E5296E">
            <w:pPr>
              <w:pStyle w:val="Doc-text2"/>
              <w:numPr>
                <w:ilvl w:val="0"/>
                <w:numId w:val="42"/>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E5296E">
            <w:pPr>
              <w:pStyle w:val="Doc-text2"/>
              <w:numPr>
                <w:ilvl w:val="0"/>
                <w:numId w:val="42"/>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E5296E">
            <w:pPr>
              <w:pStyle w:val="Doc-text2"/>
              <w:numPr>
                <w:ilvl w:val="0"/>
                <w:numId w:val="42"/>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D73B3C">
            <w:pPr>
              <w:pStyle w:val="Doc-text2"/>
              <w:numPr>
                <w:ilvl w:val="0"/>
                <w:numId w:val="42"/>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E5296E">
            <w:pPr>
              <w:pStyle w:val="Doc-text2"/>
              <w:numPr>
                <w:ilvl w:val="0"/>
                <w:numId w:val="42"/>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34825008" w:rsidR="006215F9" w:rsidRDefault="00165887" w:rsidP="006215F9">
      <w:pPr>
        <w:pStyle w:val="Doc-title"/>
      </w:pPr>
      <w:hyperlink r:id="rId69" w:tooltip="https://www.3gpp.org/ftp/tsg_ran/WG2_RL2/TSGR2_110-e/Docs/R2-2005129.zip" w:history="1">
        <w:r w:rsidR="006215F9" w:rsidRPr="00165887">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093F7D4F" w:rsidR="006215F9" w:rsidRDefault="00165887" w:rsidP="006215F9">
      <w:pPr>
        <w:pStyle w:val="Doc-title"/>
      </w:pPr>
      <w:hyperlink r:id="rId70" w:tooltip="https://www.3gpp.org/ftp/tsg_ran/WG2_RL2/TSGR2_110-e/Docs/R2-2005146.zip" w:history="1">
        <w:r w:rsidR="006215F9" w:rsidRPr="00165887">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71" w:tooltip="https://www.3gpp.org/ftp/tsg_ran/WG2_RL2/TSGR2_109bis-e/Docs/R2-2002671.zip" w:history="1">
        <w:r w:rsidR="006215F9" w:rsidRPr="00165887">
          <w:rPr>
            <w:rStyle w:val="Hyperlink"/>
          </w:rPr>
          <w:t>R2-2002671</w:t>
        </w:r>
      </w:hyperlink>
    </w:p>
    <w:p w14:paraId="3FD517FA" w14:textId="39D02E57" w:rsidR="006215F9" w:rsidRDefault="00165887" w:rsidP="006215F9">
      <w:pPr>
        <w:pStyle w:val="Doc-title"/>
      </w:pPr>
      <w:hyperlink r:id="rId72" w:tooltip="https://www.3gpp.org/ftp/tsg_ran/WG2_RL2/TSGR2_110-e/Docs/R2-2005204.zip" w:history="1">
        <w:r w:rsidR="006215F9" w:rsidRPr="00165887">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16CD822D" w:rsidR="006215F9" w:rsidRDefault="00165887" w:rsidP="006215F9">
      <w:pPr>
        <w:pStyle w:val="Doc-title"/>
      </w:pPr>
      <w:hyperlink r:id="rId73" w:tooltip="https://www.3gpp.org/ftp/tsg_ran/WG2_RL2/TSGR2_110-e/Docs/R2-2005278.zip" w:history="1">
        <w:r w:rsidR="006215F9" w:rsidRPr="00165887">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2E474C3B" w:rsidR="006215F9" w:rsidRDefault="00165887" w:rsidP="006215F9">
      <w:pPr>
        <w:pStyle w:val="Doc-title"/>
      </w:pPr>
      <w:hyperlink r:id="rId74" w:tooltip="https://www.3gpp.org/ftp/tsg_ran/WG2_RL2/TSGR2_110-e/Docs/R2-2005624.zip" w:history="1">
        <w:r w:rsidR="006215F9" w:rsidRPr="00165887">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29A6C2E9" w:rsidR="006724C4" w:rsidRDefault="00165887" w:rsidP="006215F9">
      <w:pPr>
        <w:pStyle w:val="Doc-title"/>
        <w:rPr>
          <w:rStyle w:val="Hyperlink"/>
        </w:rPr>
      </w:pPr>
      <w:hyperlink r:id="rId75" w:tooltip="https://www.3gpp.org/ftp/tsg_ran/WG2_RL2/TSGR2_110-e/Docs/R2-2005726.zip" w:history="1">
        <w:r w:rsidR="00861C3F" w:rsidRPr="00165887">
          <w:rPr>
            <w:rStyle w:val="Hyperlink"/>
          </w:rPr>
          <w:t>R</w:t>
        </w:r>
        <w:r w:rsidR="00D4172F" w:rsidRPr="00165887">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3A6ED692" w:rsidR="00785B1E" w:rsidRDefault="00785B1E" w:rsidP="00785B1E">
      <w:pPr>
        <w:pStyle w:val="EmailDiscussion2"/>
      </w:pPr>
      <w:r>
        <w:tab/>
        <w:t xml:space="preserve">Scope: </w:t>
      </w:r>
      <w:r w:rsidR="00DD5413">
        <w:t xml:space="preserve">Finalise PUR open issues based on </w:t>
      </w:r>
      <w:hyperlink r:id="rId76" w:tooltip="https://www.3gpp.org/ftp/tsg_ran/WG2_RL2/TSGR2_110-e/Docs/R2-2005726.zip" w:history="1">
        <w:r w:rsidR="00DD5413" w:rsidRPr="00165887">
          <w:rPr>
            <w:rStyle w:val="Hyperlink"/>
          </w:rPr>
          <w:t>R2-2005726</w:t>
        </w:r>
      </w:hyperlink>
    </w:p>
    <w:p w14:paraId="69A5B36F" w14:textId="19F34305" w:rsidR="00785B1E" w:rsidRDefault="00785B1E" w:rsidP="00785B1E">
      <w:pPr>
        <w:pStyle w:val="EmailDiscussion2"/>
      </w:pPr>
      <w:r>
        <w:tab/>
        <w:t xml:space="preserve">Intended outcome: </w:t>
      </w:r>
      <w:r w:rsidR="00DD5413">
        <w:t xml:space="preserve">Report in </w:t>
      </w:r>
      <w:hyperlink r:id="rId77" w:tooltip="https://www.3gpp.org/ftp/tsg_ran/WG2_RL2/TSGR2_110-e/Docs/R2-2005936.zip" w:history="1">
        <w:r w:rsidR="009556E3" w:rsidRPr="00165887">
          <w:rPr>
            <w:rStyle w:val="Hyperlink"/>
          </w:rPr>
          <w:t>R2-2005936</w:t>
        </w:r>
      </w:hyperlink>
      <w:r w:rsidR="00137311">
        <w:t xml:space="preserve">, Phase 2 report in </w:t>
      </w:r>
      <w:del w:id="15" w:author="Brian" w:date="2020-06-08T15:45:00Z">
        <w:r w:rsidR="00137311" w:rsidRPr="00165887" w:rsidDel="007714C1">
          <w:delText>R2-2005940</w:delText>
        </w:r>
        <w:r w:rsidR="002B4A66" w:rsidDel="007714C1">
          <w:delText>,</w:delText>
        </w:r>
      </w:del>
      <w:r w:rsidR="002B4A66">
        <w:t xml:space="preserve"> </w:t>
      </w:r>
      <w:hyperlink r:id="rId78" w:tooltip="https://www.3gpp.org/ftp/tsg_ran/WG2_RL2/TSGR2_110-e/Docs/R2-2005942.zip" w:history="1">
        <w:r w:rsidR="002B4A66" w:rsidRPr="00165887">
          <w:rPr>
            <w:rStyle w:val="Hyperlink"/>
          </w:rPr>
          <w:t>R2-2005942</w:t>
        </w:r>
      </w:hyperlink>
      <w:ins w:id="16" w:author="Brian" w:date="2020-06-08T15:45:00Z">
        <w:r w:rsidR="007714C1">
          <w:t>, Phase 3 report in R2-2005945</w:t>
        </w:r>
      </w:ins>
    </w:p>
    <w:p w14:paraId="64EB6C92" w14:textId="44EEB08D"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r w:rsidR="002B4A66">
        <w:t xml:space="preserve">, </w:t>
      </w:r>
      <w:ins w:id="17" w:author="Brian" w:date="2020-06-08T15:45:00Z">
        <w:r w:rsidR="007714C1">
          <w:t>Phase 3 – Wednesday 8</w:t>
        </w:r>
        <w:r w:rsidR="007714C1" w:rsidRPr="007714C1">
          <w:rPr>
            <w:vertAlign w:val="superscript"/>
            <w:rPrChange w:id="18" w:author="Brian" w:date="2020-06-08T15:45:00Z">
              <w:rPr/>
            </w:rPrChange>
          </w:rPr>
          <w:t>th</w:t>
        </w:r>
        <w:r w:rsidR="007714C1">
          <w:t xml:space="preserve"> 1000 UTC</w:t>
        </w:r>
      </w:ins>
    </w:p>
    <w:p w14:paraId="416D6168" w14:textId="77777777" w:rsidR="00DB34E8" w:rsidRDefault="00DB34E8" w:rsidP="00785B1E">
      <w:pPr>
        <w:pStyle w:val="EmailDiscussion2"/>
      </w:pPr>
    </w:p>
    <w:bookmarkStart w:id="19" w:name="_Hlk41404197"/>
    <w:p w14:paraId="06AB64A0" w14:textId="4C3D52B9" w:rsidR="00785B1E" w:rsidRDefault="00165887" w:rsidP="00DB34E8">
      <w:pPr>
        <w:pStyle w:val="Doc-title"/>
        <w:rPr>
          <w:sz w:val="22"/>
          <w:szCs w:val="22"/>
        </w:rPr>
      </w:pPr>
      <w:r>
        <w:fldChar w:fldCharType="begin"/>
      </w:r>
      <w:r>
        <w:instrText xml:space="preserve"> HYPERLINK "https://www.3gpp.org/ftp/tsg_ran/WG2_RL2/TSGR2_110-e/Docs/R2-2005936.zip" \o "https://www.3gpp.org/ftp/tsg_ran/WG2_RL2/TSGR2_110-e/Docs/R2-2005936.zip" </w:instrText>
      </w:r>
      <w:r>
        <w:fldChar w:fldCharType="separate"/>
      </w:r>
      <w:r w:rsidR="00EE7AB0" w:rsidRPr="00165887">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19"/>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7E0AFEEE" w14:textId="2A76228A" w:rsidR="00280C18" w:rsidRDefault="00165887" w:rsidP="00280C18">
      <w:pPr>
        <w:pStyle w:val="Doc-title"/>
        <w:rPr>
          <w:sz w:val="22"/>
          <w:szCs w:val="22"/>
        </w:rPr>
      </w:pPr>
      <w:hyperlink r:id="rId79" w:tooltip="https://www.3gpp.org/ftp/tsg_ran/WG2_RL2/TSGR2_110-e/Docs/R2-2005942.zip" w:history="1">
        <w:r w:rsidR="00280C18" w:rsidRPr="00165887">
          <w:rPr>
            <w:rStyle w:val="Hyperlink"/>
          </w:rPr>
          <w:t>R2-2005942</w:t>
        </w:r>
      </w:hyperlink>
      <w:r w:rsidR="00280C18">
        <w:rPr>
          <w:sz w:val="22"/>
          <w:szCs w:val="22"/>
        </w:rPr>
        <w:t xml:space="preserve"> [ATT110-e][313]</w:t>
      </w:r>
      <w:r w:rsidR="00280C18" w:rsidRPr="003C5697">
        <w:rPr>
          <w:sz w:val="22"/>
          <w:szCs w:val="22"/>
        </w:rPr>
        <w:t xml:space="preserve"> </w:t>
      </w:r>
      <w:r w:rsidR="00280C18">
        <w:rPr>
          <w:sz w:val="22"/>
          <w:szCs w:val="22"/>
        </w:rPr>
        <w:t>PUR open issues</w:t>
      </w:r>
      <w:r w:rsidR="00280C18">
        <w:rPr>
          <w:sz w:val="22"/>
          <w:szCs w:val="22"/>
        </w:rPr>
        <w:tab/>
        <w:t>Ericsson</w:t>
      </w:r>
    </w:p>
    <w:p w14:paraId="106E0BFC" w14:textId="77777777" w:rsidR="00522829" w:rsidRPr="00522829" w:rsidRDefault="00522829" w:rsidP="00522829">
      <w:pPr>
        <w:pStyle w:val="Doc-text2"/>
      </w:pPr>
    </w:p>
    <w:p w14:paraId="6F2B6B84" w14:textId="77777777" w:rsidR="00522829" w:rsidRDefault="00522829" w:rsidP="00522829">
      <w:pPr>
        <w:rPr>
          <w:b/>
          <w:bCs/>
          <w:i/>
          <w:iCs/>
          <w:u w:val="single"/>
        </w:rPr>
      </w:pPr>
      <w:r w:rsidRPr="00B11F36">
        <w:rPr>
          <w:b/>
          <w:bCs/>
          <w:i/>
          <w:iCs/>
          <w:u w:val="single"/>
        </w:rPr>
        <w:t>List of proposals:</w:t>
      </w:r>
    </w:p>
    <w:p w14:paraId="6FC898EB" w14:textId="77777777" w:rsidR="00522829" w:rsidRDefault="00522829" w:rsidP="00522829">
      <w:pPr>
        <w:rPr>
          <w:b/>
          <w:bCs/>
        </w:rPr>
      </w:pPr>
    </w:p>
    <w:p w14:paraId="7D9F53D9" w14:textId="77777777" w:rsidR="00522829" w:rsidRPr="00987D34" w:rsidRDefault="00522829" w:rsidP="00522829">
      <w:pPr>
        <w:ind w:left="2835" w:hanging="2832"/>
        <w:rPr>
          <w:b/>
          <w:bCs/>
          <w:u w:val="single"/>
        </w:rPr>
      </w:pPr>
      <w:r w:rsidRPr="00987D34">
        <w:rPr>
          <w:b/>
          <w:bCs/>
          <w:u w:val="single"/>
        </w:rPr>
        <w:t>PUR offset working assumption and the H-SFN configuration</w:t>
      </w:r>
    </w:p>
    <w:p w14:paraId="64609BFF" w14:textId="180B3BDF" w:rsidR="00522829" w:rsidRPr="00E651F9" w:rsidRDefault="00522829" w:rsidP="00522829">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Maximum PUR time offset should be the same as maximum PUR periodicity</w:t>
      </w:r>
      <w:r>
        <w:t>"</w:t>
      </w:r>
    </w:p>
    <w:p w14:paraId="694D82B1" w14:textId="5851CB42" w:rsidR="00522829" w:rsidRPr="00522829" w:rsidRDefault="00522829" w:rsidP="00522829">
      <w:pPr>
        <w:pStyle w:val="ListParagraph"/>
        <w:numPr>
          <w:ilvl w:val="0"/>
          <w:numId w:val="42"/>
        </w:numPr>
        <w:rPr>
          <w:bCs/>
        </w:rPr>
      </w:pPr>
      <w:r w:rsidRPr="00522829">
        <w:rPr>
          <w:bCs/>
        </w:rPr>
        <w:t>Ericsson thinks we need to discuss synchronisation if this is confirmed.</w:t>
      </w:r>
      <w:r w:rsidR="008A0F71">
        <w:rPr>
          <w:bCs/>
        </w:rPr>
        <w:t xml:space="preserve"> QC thinks that a similar issue exists for periodicity and offset, UE would have to wake up a bit before to ensure synchronisation but thinks it is up to UE implementation.</w:t>
      </w:r>
    </w:p>
    <w:p w14:paraId="7B441061" w14:textId="77777777" w:rsidR="00522829" w:rsidRPr="00522829" w:rsidRDefault="00522829" w:rsidP="00522829">
      <w:pPr>
        <w:pStyle w:val="ListParagraph"/>
        <w:numPr>
          <w:ilvl w:val="0"/>
          <w:numId w:val="42"/>
        </w:numPr>
        <w:rPr>
          <w:bCs/>
        </w:rPr>
      </w:pPr>
    </w:p>
    <w:p w14:paraId="5D9BA035" w14:textId="77777777" w:rsidR="00522829" w:rsidRPr="00B11F36" w:rsidRDefault="00522829" w:rsidP="00522829">
      <w:pPr>
        <w:ind w:left="2835" w:hanging="2832"/>
        <w:rPr>
          <w:u w:val="single"/>
        </w:rPr>
      </w:pPr>
      <w:r w:rsidRPr="00B11F36">
        <w:rPr>
          <w:b/>
          <w:bCs/>
          <w:u w:val="single"/>
        </w:rPr>
        <w:t>CONDITIONAL ON Q4:</w:t>
      </w:r>
    </w:p>
    <w:p w14:paraId="365DFE47" w14:textId="77777777" w:rsidR="00522829" w:rsidRPr="00E651F9" w:rsidRDefault="00522829" w:rsidP="00522829">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4EF0A848" w14:textId="77777777" w:rsidR="00522829" w:rsidRDefault="00522829" w:rsidP="00522829">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174BEBB" w14:textId="77777777" w:rsidR="00522829" w:rsidRPr="00E651F9" w:rsidRDefault="00522829" w:rsidP="00522829">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76C5C6F9" w14:textId="77777777" w:rsidR="00522829" w:rsidRDefault="00522829" w:rsidP="00522829">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1C6F43C2" w14:textId="4A93F8B1" w:rsidR="00522829" w:rsidRPr="009C39CE" w:rsidRDefault="009C39CE" w:rsidP="009C39CE">
      <w:pPr>
        <w:pStyle w:val="ListParagraph"/>
        <w:numPr>
          <w:ilvl w:val="0"/>
          <w:numId w:val="42"/>
        </w:numPr>
        <w:rPr>
          <w:bCs/>
        </w:rPr>
      </w:pPr>
      <w:r w:rsidRPr="009C39CE">
        <w:rPr>
          <w:bCs/>
        </w:rPr>
        <w:t xml:space="preserve">QC thinks that if we go with relative then we </w:t>
      </w:r>
      <w:r>
        <w:rPr>
          <w:bCs/>
        </w:rPr>
        <w:t xml:space="preserve">need a solution for cases where misalignment occurs between UE and NW, 1 bit could resolve this for indicating </w:t>
      </w:r>
      <w:r w:rsidR="00CB54E4">
        <w:rPr>
          <w:bCs/>
        </w:rPr>
        <w:t>L</w:t>
      </w:r>
      <w:r>
        <w:rPr>
          <w:bCs/>
        </w:rPr>
        <w:t>SB of the H-SFN.</w:t>
      </w:r>
    </w:p>
    <w:p w14:paraId="2F4C1C0E" w14:textId="77777777" w:rsidR="009C39CE" w:rsidRPr="009C39CE" w:rsidRDefault="009C39CE" w:rsidP="009C39CE">
      <w:pPr>
        <w:pStyle w:val="ListParagraph"/>
        <w:numPr>
          <w:ilvl w:val="0"/>
          <w:numId w:val="42"/>
        </w:numPr>
        <w:rPr>
          <w:b/>
          <w:bCs/>
        </w:rPr>
      </w:pPr>
    </w:p>
    <w:p w14:paraId="73872DE2" w14:textId="77777777" w:rsidR="00522829" w:rsidRPr="00876B46" w:rsidRDefault="00522829" w:rsidP="00522829">
      <w:pPr>
        <w:ind w:left="2835" w:hanging="2832"/>
        <w:rPr>
          <w:b/>
          <w:bCs/>
          <w:u w:val="single"/>
        </w:rPr>
      </w:pPr>
      <w:r w:rsidRPr="00876B46">
        <w:rPr>
          <w:b/>
          <w:bCs/>
          <w:i/>
          <w:iCs/>
          <w:u w:val="single"/>
        </w:rPr>
        <w:t xml:space="preserve">pur-StartTime </w:t>
      </w:r>
      <w:r w:rsidRPr="00876B46">
        <w:rPr>
          <w:b/>
          <w:bCs/>
          <w:u w:val="single"/>
        </w:rPr>
        <w:t>structure and requested offset</w:t>
      </w:r>
    </w:p>
    <w:p w14:paraId="23F83116" w14:textId="77777777" w:rsidR="00522829" w:rsidRDefault="00522829" w:rsidP="00522829">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37FE7BF" w14:textId="77777777" w:rsidR="00522829" w:rsidRPr="00C63704" w:rsidRDefault="00522829" w:rsidP="00522829">
      <w:pPr>
        <w:pStyle w:val="PL"/>
      </w:pPr>
      <w:r w:rsidRPr="00C63704">
        <w:t>pur-StartTime-r16 ::=    SEQUENCE {</w:t>
      </w:r>
    </w:p>
    <w:p w14:paraId="5CEA3A31" w14:textId="77777777" w:rsidR="00522829" w:rsidRPr="00C63704" w:rsidRDefault="00522829" w:rsidP="00522829">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20C73F4C" w14:textId="77777777" w:rsidR="00522829" w:rsidRPr="00E464A7" w:rsidRDefault="00522829" w:rsidP="0052282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16D403C1" w14:textId="77777777" w:rsidR="00522829" w:rsidRPr="00E464A7" w:rsidRDefault="00522829" w:rsidP="00522829">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EA0BEFB" w14:textId="77777777" w:rsidR="00522829" w:rsidRPr="00C63704" w:rsidRDefault="00522829" w:rsidP="00522829">
      <w:pPr>
        <w:pStyle w:val="PL"/>
      </w:pPr>
      <w:r w:rsidRPr="00C63704">
        <w:t>}</w:t>
      </w:r>
    </w:p>
    <w:p w14:paraId="57CB820B" w14:textId="77777777" w:rsidR="00522829" w:rsidRDefault="00522829" w:rsidP="00522829">
      <w:pPr>
        <w:rPr>
          <w:b/>
          <w:bCs/>
        </w:rPr>
      </w:pPr>
    </w:p>
    <w:p w14:paraId="3548B830" w14:textId="77777777" w:rsidR="00522829" w:rsidRDefault="00522829" w:rsidP="00522829">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2529963" w14:textId="2568AD0C" w:rsidR="00CB54E4" w:rsidRDefault="00CB54E4" w:rsidP="00CB54E4">
      <w:pPr>
        <w:pStyle w:val="ListParagraph"/>
        <w:numPr>
          <w:ilvl w:val="0"/>
          <w:numId w:val="42"/>
        </w:numPr>
        <w:rPr>
          <w:bCs/>
        </w:rPr>
      </w:pPr>
      <w:r w:rsidRPr="00CB54E4">
        <w:rPr>
          <w:bCs/>
        </w:rPr>
        <w:t>QC thinks it could be possible to reduce the number of possible configurations to reduce signalling overhead</w:t>
      </w:r>
      <w:r>
        <w:rPr>
          <w:bCs/>
        </w:rPr>
        <w:t>, rather than allow all subframes in all SFN/H-SFN, a subset could be possible</w:t>
      </w:r>
    </w:p>
    <w:p w14:paraId="4679E09F" w14:textId="3520E91F" w:rsidR="007E1BC8" w:rsidRDefault="007E1BC8" w:rsidP="007E1BC8">
      <w:pPr>
        <w:pStyle w:val="ListParagraph"/>
        <w:numPr>
          <w:ilvl w:val="0"/>
          <w:numId w:val="42"/>
        </w:numPr>
        <w:rPr>
          <w:bCs/>
        </w:rPr>
      </w:pPr>
      <w:r>
        <w:rPr>
          <w:bCs/>
        </w:rPr>
        <w:t>HW thinks 27 bits is a bit much for this, even for connected mode DRX we don’t allow all possibilities.</w:t>
      </w:r>
    </w:p>
    <w:p w14:paraId="3BC36486" w14:textId="77777777" w:rsidR="00CB54E4" w:rsidRPr="00CB54E4" w:rsidRDefault="00CB54E4" w:rsidP="00CB54E4">
      <w:pPr>
        <w:ind w:left="140"/>
        <w:rPr>
          <w:bCs/>
        </w:rPr>
      </w:pPr>
    </w:p>
    <w:p w14:paraId="41CEDB42" w14:textId="77777777" w:rsidR="00522829" w:rsidRPr="00876B46" w:rsidRDefault="00522829" w:rsidP="00522829">
      <w:pPr>
        <w:ind w:left="2835" w:hanging="2835"/>
        <w:rPr>
          <w:b/>
          <w:bCs/>
          <w:u w:val="single"/>
        </w:rPr>
      </w:pPr>
      <w:r w:rsidRPr="00876B46">
        <w:rPr>
          <w:b/>
          <w:bCs/>
          <w:u w:val="single"/>
        </w:rPr>
        <w:t>CP configuration</w:t>
      </w:r>
    </w:p>
    <w:p w14:paraId="37BE5A4E" w14:textId="77777777" w:rsidR="00522829" w:rsidRDefault="00522829" w:rsidP="00522829">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1C9B2852" w14:textId="0A4E277C" w:rsidR="00522829" w:rsidRDefault="00522829" w:rsidP="00522829">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For CP-PUR, RAN2 intends to address the case of reconfiguration/release and 'm' counting so that PUR works properly.</w:t>
      </w:r>
    </w:p>
    <w:p w14:paraId="07669E4B" w14:textId="77777777" w:rsidR="00522829" w:rsidRDefault="00522829" w:rsidP="00522829">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690A4F3" w14:textId="2E39F1FF" w:rsidR="00C97FCE" w:rsidRPr="002B4A66" w:rsidRDefault="00C97FCE" w:rsidP="00526BB8">
      <w:pPr>
        <w:pStyle w:val="ListParagraph"/>
        <w:numPr>
          <w:ilvl w:val="0"/>
          <w:numId w:val="42"/>
        </w:numPr>
        <w:rPr>
          <w:b/>
          <w:bCs/>
          <w:u w:val="single"/>
        </w:rPr>
      </w:pPr>
      <w:r w:rsidRPr="002B4A66">
        <w:rPr>
          <w:bCs/>
        </w:rPr>
        <w:t>ZTE thinks a short identifier doesn’t work, so a new identifier seems safer. Ericsson thinks that sounds like the UP solution so don’t prefer this approach. QC thinks this solution would also work but would be good to avoid sending the same information twice. Nokia thinks a PUR RNTI could be part of the identifier + some additional bits.</w:t>
      </w:r>
      <w:r w:rsidR="002B4A66" w:rsidRPr="002B4A66">
        <w:rPr>
          <w:bCs/>
        </w:rPr>
        <w:t xml:space="preserve"> Ericsson thinks we don’t need an identifier but a the limitation could be fine</w:t>
      </w:r>
    </w:p>
    <w:p w14:paraId="00059DDB" w14:textId="77777777" w:rsidR="002B4A66" w:rsidRPr="002B4A66" w:rsidRDefault="002B4A66" w:rsidP="002B4A66">
      <w:pPr>
        <w:ind w:left="140"/>
        <w:rPr>
          <w:b/>
          <w:bCs/>
          <w:u w:val="single"/>
        </w:rPr>
      </w:pPr>
    </w:p>
    <w:p w14:paraId="77508ABE" w14:textId="77777777" w:rsidR="00522829" w:rsidRPr="00876B46" w:rsidRDefault="00522829" w:rsidP="00522829">
      <w:pPr>
        <w:rPr>
          <w:b/>
          <w:bCs/>
          <w:u w:val="single"/>
        </w:rPr>
      </w:pPr>
      <w:r w:rsidRPr="00876B46">
        <w:rPr>
          <w:b/>
          <w:bCs/>
          <w:u w:val="single"/>
        </w:rPr>
        <w:t>Corrections / clarifications on MAC/RRC:</w:t>
      </w:r>
    </w:p>
    <w:p w14:paraId="67E799A6" w14:textId="77777777" w:rsidR="00522829" w:rsidRDefault="00522829" w:rsidP="00522829">
      <w:pPr>
        <w:ind w:left="2835" w:hanging="2835"/>
        <w:rPr>
          <w:b/>
          <w:bCs/>
        </w:rPr>
      </w:pPr>
    </w:p>
    <w:p w14:paraId="3AFE749C" w14:textId="38720C49" w:rsidR="00522829" w:rsidRDefault="00522829" w:rsidP="00522829">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t>implementation.</w:t>
      </w:r>
    </w:p>
    <w:p w14:paraId="4ECC4F73" w14:textId="77777777" w:rsidR="00522829" w:rsidRDefault="00522829" w:rsidP="00522829">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548E8E8C" w14:textId="5A1A5EFE" w:rsidR="00A70B50" w:rsidRPr="00A70B50" w:rsidRDefault="00A70B50" w:rsidP="00A70B50">
      <w:pPr>
        <w:pStyle w:val="ListParagraph"/>
        <w:numPr>
          <w:ilvl w:val="0"/>
          <w:numId w:val="42"/>
        </w:numPr>
        <w:rPr>
          <w:bCs/>
        </w:rPr>
      </w:pPr>
      <w:r w:rsidRPr="00A70B50">
        <w:rPr>
          <w:bCs/>
        </w:rPr>
        <w:t xml:space="preserve">QC thinks the </w:t>
      </w:r>
      <w:r w:rsidR="00DD39F3">
        <w:rPr>
          <w:bCs/>
        </w:rPr>
        <w:t xml:space="preserve">TA </w:t>
      </w:r>
      <w:r w:rsidRPr="00A70B50">
        <w:rPr>
          <w:bCs/>
        </w:rPr>
        <w:t>time</w:t>
      </w:r>
      <w:r w:rsidR="00DD39F3">
        <w:rPr>
          <w:bCs/>
        </w:rPr>
        <w:t>r</w:t>
      </w:r>
      <w:r w:rsidRPr="00A70B50">
        <w:rPr>
          <w:bCs/>
        </w:rPr>
        <w:t xml:space="preserve"> should not be provided otherwise the timer is restarted. </w:t>
      </w:r>
      <w:r w:rsidR="00DD39F3">
        <w:rPr>
          <w:bCs/>
        </w:rPr>
        <w:t>HW thinks the MAC specifies the timer keeps running and new value applies, not restarted.</w:t>
      </w:r>
    </w:p>
    <w:p w14:paraId="7C2E75DB" w14:textId="77777777" w:rsidR="00A70B50" w:rsidRPr="00A70B50" w:rsidRDefault="00A70B50" w:rsidP="00A70B50">
      <w:pPr>
        <w:pStyle w:val="ListParagraph"/>
        <w:numPr>
          <w:ilvl w:val="0"/>
          <w:numId w:val="42"/>
        </w:numPr>
        <w:rPr>
          <w:b/>
          <w:bCs/>
        </w:rPr>
      </w:pPr>
    </w:p>
    <w:p w14:paraId="0F10D342" w14:textId="77777777" w:rsidR="00522829" w:rsidRDefault="00522829" w:rsidP="00522829">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38554B6" w14:textId="77777777" w:rsidR="00522829" w:rsidRDefault="00522829" w:rsidP="0052282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r>
        <w:rPr>
          <w:b/>
          <w:bCs/>
        </w:rPr>
        <w:t xml:space="preserve"> Discuss whether clarification is needed in RRC for the case </w:t>
      </w:r>
      <w:r w:rsidRPr="00C534A9">
        <w:rPr>
          <w:b/>
          <w:bCs/>
          <w:i/>
          <w:iCs/>
        </w:rPr>
        <w:t>pur-Config</w:t>
      </w:r>
      <w:r>
        <w:rPr>
          <w:b/>
          <w:bCs/>
        </w:rPr>
        <w:t xml:space="preserve"> is present but does not contain PUR TA timer configuration.</w:t>
      </w:r>
    </w:p>
    <w:p w14:paraId="7D0F7366" w14:textId="77777777" w:rsidR="00522829" w:rsidRDefault="00522829" w:rsidP="00522829">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54CB137A" w14:textId="77777777" w:rsidR="00522829" w:rsidRDefault="00522829" w:rsidP="00522829">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0DB7203E" w14:textId="77777777" w:rsidR="00522829" w:rsidRDefault="00522829" w:rsidP="00522829">
      <w:pPr>
        <w:ind w:left="2835" w:hanging="2832"/>
        <w:rPr>
          <w:b/>
          <w:bCs/>
        </w:rPr>
      </w:pPr>
    </w:p>
    <w:p w14:paraId="455C93BC" w14:textId="77777777" w:rsidR="00522829" w:rsidRDefault="00522829" w:rsidP="00522829">
      <w:pPr>
        <w:ind w:left="2835" w:hanging="2832"/>
        <w:rPr>
          <w:b/>
          <w:bCs/>
          <w:u w:val="single"/>
        </w:rPr>
      </w:pPr>
      <w:r w:rsidRPr="008E7217">
        <w:rPr>
          <w:b/>
          <w:bCs/>
          <w:u w:val="single"/>
        </w:rPr>
        <w:t>RAN1 LSs:</w:t>
      </w:r>
    </w:p>
    <w:p w14:paraId="0B9C6965" w14:textId="76AB1A7D" w:rsidR="00522829" w:rsidRDefault="00522829" w:rsidP="00522829">
      <w:pPr>
        <w:rPr>
          <w:b/>
          <w:bCs/>
        </w:rPr>
      </w:pPr>
      <w:r w:rsidRPr="00E651F9">
        <w:rPr>
          <w:b/>
          <w:bCs/>
        </w:rPr>
        <w:t xml:space="preserve">Rapporteur proposal </w:t>
      </w:r>
      <w:r>
        <w:rPr>
          <w:b/>
          <w:bCs/>
        </w:rPr>
        <w:t>Q12a</w:t>
      </w:r>
      <w:r w:rsidRPr="00E651F9">
        <w:rPr>
          <w:b/>
          <w:bCs/>
        </w:rPr>
        <w:t>:</w:t>
      </w:r>
      <w:r>
        <w:rPr>
          <w:b/>
          <w:bCs/>
        </w:rPr>
        <w:tab/>
        <w:t>Confirm the working assumption on updating repetition parameter in in PUR configuration based on DCI.</w:t>
      </w:r>
    </w:p>
    <w:p w14:paraId="0A83EFDB" w14:textId="1D242BAB" w:rsidR="00522829" w:rsidRDefault="00522829" w:rsidP="00522829">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029565D3" w14:textId="0FABF526" w:rsidR="00522829" w:rsidRDefault="00522829" w:rsidP="00522829">
      <w:pPr>
        <w:rPr>
          <w:b/>
          <w:bCs/>
        </w:rPr>
      </w:pPr>
      <w:r w:rsidRPr="00E651F9">
        <w:rPr>
          <w:b/>
          <w:bCs/>
        </w:rPr>
        <w:t xml:space="preserve">Rapporteur proposal </w:t>
      </w:r>
      <w:r>
        <w:rPr>
          <w:b/>
          <w:bCs/>
        </w:rPr>
        <w:t>Q12c</w:t>
      </w:r>
      <w:r w:rsidRPr="00E651F9">
        <w:rPr>
          <w:b/>
          <w:bCs/>
        </w:rPr>
        <w:t>:</w:t>
      </w:r>
      <w:r>
        <w:rPr>
          <w:b/>
          <w:bCs/>
        </w:rPr>
        <w:t xml:space="preserve">  Ask RAN1 to provide indications on the 3-bit repetition adjustment, L1 ACK and fallback indication to upper layers in their specifications.</w:t>
      </w:r>
    </w:p>
    <w:p w14:paraId="4F06CF75" w14:textId="77777777" w:rsidR="00243643" w:rsidRPr="004E3975" w:rsidRDefault="00243643"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10194"/>
      </w:tblGrid>
      <w:tr w:rsidR="00243643" w14:paraId="59EA2BEF" w14:textId="77777777" w:rsidTr="008A0F71">
        <w:tc>
          <w:tcPr>
            <w:tcW w:w="10194" w:type="dxa"/>
          </w:tcPr>
          <w:p w14:paraId="53519CAF" w14:textId="7D7F6850" w:rsidR="00243643" w:rsidRDefault="00243643" w:rsidP="00771BB4">
            <w:pPr>
              <w:rPr>
                <w:b/>
                <w:bCs/>
                <w:u w:val="single"/>
                <w:lang w:val="en-US"/>
              </w:rPr>
            </w:pPr>
            <w:r>
              <w:rPr>
                <w:b/>
                <w:bCs/>
                <w:u w:val="single"/>
                <w:lang w:val="en-US"/>
              </w:rPr>
              <w:t>Agreements:</w:t>
            </w:r>
          </w:p>
          <w:p w14:paraId="7CF4D5F7" w14:textId="77777777" w:rsidR="00243643" w:rsidRDefault="00243643" w:rsidP="00771BB4">
            <w:pPr>
              <w:rPr>
                <w:b/>
                <w:bCs/>
                <w:u w:val="single"/>
                <w:lang w:val="en-US"/>
              </w:rPr>
            </w:pPr>
          </w:p>
          <w:p w14:paraId="57C15040" w14:textId="77777777" w:rsidR="00243643" w:rsidRPr="00842EE2" w:rsidRDefault="00243643" w:rsidP="00771BB4">
            <w:pPr>
              <w:rPr>
                <w:bCs/>
                <w:u w:val="single"/>
                <w:lang w:val="en-US"/>
              </w:rPr>
            </w:pPr>
            <w:r w:rsidRPr="00842EE2">
              <w:rPr>
                <w:bCs/>
                <w:u w:val="single"/>
                <w:lang w:val="en-US"/>
              </w:rPr>
              <w:t>TB sizes:</w:t>
            </w:r>
          </w:p>
          <w:p w14:paraId="2E309A44" w14:textId="77777777" w:rsidR="00243643" w:rsidRPr="00842EE2" w:rsidRDefault="00243643" w:rsidP="007E1BC8">
            <w:pPr>
              <w:pStyle w:val="ListParagraph"/>
              <w:numPr>
                <w:ilvl w:val="0"/>
                <w:numId w:val="45"/>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7E1BC8">
            <w:pPr>
              <w:pStyle w:val="ListParagraph"/>
              <w:numPr>
                <w:ilvl w:val="0"/>
                <w:numId w:val="45"/>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771BB4">
            <w:pPr>
              <w:ind w:left="140"/>
              <w:rPr>
                <w:rStyle w:val="Hyperlink"/>
              </w:rPr>
            </w:pPr>
          </w:p>
          <w:p w14:paraId="68CBDE31" w14:textId="77777777" w:rsidR="00243643" w:rsidRPr="007A04E0" w:rsidRDefault="00243643" w:rsidP="00771BB4">
            <w:pPr>
              <w:rPr>
                <w:bCs/>
                <w:u w:val="single"/>
                <w:lang w:val="en-US"/>
              </w:rPr>
            </w:pPr>
            <w:r w:rsidRPr="007A04E0">
              <w:rPr>
                <w:bCs/>
                <w:u w:val="single"/>
                <w:lang w:val="en-US"/>
              </w:rPr>
              <w:t>RAN1 LSs:</w:t>
            </w:r>
          </w:p>
          <w:p w14:paraId="7017FD2D" w14:textId="77777777" w:rsidR="00243643" w:rsidRDefault="00243643" w:rsidP="007E1BC8">
            <w:pPr>
              <w:pStyle w:val="ListParagraph"/>
              <w:numPr>
                <w:ilvl w:val="0"/>
                <w:numId w:val="45"/>
              </w:numPr>
              <w:rPr>
                <w:bCs/>
                <w:lang w:val="en-US"/>
              </w:rPr>
            </w:pPr>
            <w:r w:rsidRPr="007A04E0">
              <w:rPr>
                <w:bCs/>
                <w:lang w:val="en-US"/>
              </w:rPr>
              <w:t>Confirm the feasibility of RAN1 working assumption on search space priority, send a reply LS to RAN1.</w:t>
            </w:r>
          </w:p>
          <w:p w14:paraId="196A0201" w14:textId="2FC9D0F8" w:rsidR="00137311" w:rsidRPr="00A70B50" w:rsidRDefault="00137311" w:rsidP="007E1BC8">
            <w:pPr>
              <w:pStyle w:val="ListParagraph"/>
              <w:numPr>
                <w:ilvl w:val="0"/>
                <w:numId w:val="45"/>
              </w:numPr>
              <w:rPr>
                <w:bCs/>
                <w:lang w:val="en-US"/>
              </w:rPr>
            </w:pPr>
            <w:r>
              <w:rPr>
                <w:bCs/>
              </w:rPr>
              <w:t>U</w:t>
            </w:r>
            <w:r w:rsidRPr="00137311">
              <w:rPr>
                <w:bCs/>
              </w:rPr>
              <w:t>pdate RRC with</w:t>
            </w:r>
            <w:r>
              <w:rPr>
                <w:bCs/>
              </w:rPr>
              <w:t xml:space="preserve"> DCI adjustment on repetitions.</w:t>
            </w:r>
          </w:p>
          <w:p w14:paraId="3CD9226C" w14:textId="7B3214BA" w:rsidR="00A70B50" w:rsidRPr="00A70B50" w:rsidRDefault="00A70B50" w:rsidP="007E1BC8">
            <w:pPr>
              <w:pStyle w:val="ListParagraph"/>
              <w:numPr>
                <w:ilvl w:val="0"/>
                <w:numId w:val="45"/>
              </w:numPr>
              <w:rPr>
                <w:bCs/>
                <w:lang w:val="en-US"/>
              </w:rPr>
            </w:pPr>
            <w:r w:rsidRPr="00A70B50">
              <w:rPr>
                <w:bCs/>
              </w:rPr>
              <w:t>When repetition adjustment DCI is detected, MAC layer expects the 3-bit index from PHY layer and further provides it to RRC layer. RRC layer updates the PUR configuration with the provided information.</w:t>
            </w:r>
          </w:p>
          <w:p w14:paraId="63ACF6A8" w14:textId="5B66122E" w:rsidR="00A70B50" w:rsidRPr="00A70B50" w:rsidRDefault="00A70B50" w:rsidP="007E1BC8">
            <w:pPr>
              <w:pStyle w:val="ListParagraph"/>
              <w:numPr>
                <w:ilvl w:val="0"/>
                <w:numId w:val="45"/>
              </w:numPr>
              <w:rPr>
                <w:bCs/>
                <w:lang w:val="en-US"/>
              </w:rPr>
            </w:pPr>
            <w:r w:rsidRPr="00A70B50">
              <w:rPr>
                <w:bCs/>
              </w:rPr>
              <w:t xml:space="preserve">Ask RAN1 to provide indications on the 3-bit repetition adjustment, L1 </w:t>
            </w:r>
            <w:r>
              <w:rPr>
                <w:bCs/>
              </w:rPr>
              <w:t>ACK/</w:t>
            </w:r>
            <w:r w:rsidRPr="00A70B50">
              <w:rPr>
                <w:bCs/>
              </w:rPr>
              <w:t>fallback indication to upper layers in their specifications.</w:t>
            </w:r>
          </w:p>
          <w:p w14:paraId="768D51B1" w14:textId="77777777" w:rsidR="00243643" w:rsidRDefault="00243643" w:rsidP="00771BB4">
            <w:pPr>
              <w:pStyle w:val="ListParagraph"/>
              <w:ind w:left="500"/>
              <w:rPr>
                <w:rStyle w:val="Hyperlink"/>
              </w:rPr>
            </w:pPr>
          </w:p>
          <w:p w14:paraId="2683F634" w14:textId="77777777" w:rsidR="008A0F71" w:rsidRPr="008A0F71" w:rsidRDefault="008A0F71" w:rsidP="008A0F71">
            <w:pPr>
              <w:ind w:left="2835" w:hanging="2832"/>
              <w:rPr>
                <w:bCs/>
                <w:u w:val="single"/>
              </w:rPr>
            </w:pPr>
            <w:r w:rsidRPr="008A0F71">
              <w:rPr>
                <w:bCs/>
                <w:u w:val="single"/>
              </w:rPr>
              <w:t>PUR offset working assumption and the H-SFN configuration</w:t>
            </w:r>
          </w:p>
          <w:p w14:paraId="2F88E8F5" w14:textId="325DBE18" w:rsidR="008A0F71" w:rsidRPr="008A0F71" w:rsidRDefault="008A0F71" w:rsidP="007E1BC8">
            <w:pPr>
              <w:pStyle w:val="Proposal"/>
              <w:numPr>
                <w:ilvl w:val="0"/>
                <w:numId w:val="45"/>
              </w:numPr>
              <w:rPr>
                <w:b w:val="0"/>
                <w:bCs w:val="0"/>
              </w:rPr>
            </w:pPr>
            <w:r w:rsidRPr="008A0F71">
              <w:rPr>
                <w:b w:val="0"/>
              </w:rPr>
              <w:t>Confirm the working assumption "Maximum PUR time offset should be the same as maximum PUR periodicity"</w:t>
            </w:r>
          </w:p>
          <w:p w14:paraId="2DB10760" w14:textId="54343A90" w:rsidR="008A0F71" w:rsidRPr="008A0F71" w:rsidRDefault="008A0F71" w:rsidP="007E1BC8">
            <w:pPr>
              <w:pStyle w:val="Proposal"/>
              <w:numPr>
                <w:ilvl w:val="1"/>
                <w:numId w:val="45"/>
              </w:numPr>
              <w:rPr>
                <w:b w:val="0"/>
                <w:bCs w:val="0"/>
              </w:rPr>
            </w:pPr>
            <w:r>
              <w:rPr>
                <w:b w:val="0"/>
                <w:bCs w:val="0"/>
              </w:rPr>
              <w:t>It is up to UE implementation to ensure synchronisation for the case of (&gt;1024 H-SFNs) PUR periodicity/offset</w:t>
            </w:r>
          </w:p>
          <w:p w14:paraId="1B141B95" w14:textId="4E2CE042" w:rsidR="00CB54E4" w:rsidRPr="00CB54E4" w:rsidRDefault="00CB54E4" w:rsidP="007E1BC8">
            <w:pPr>
              <w:pStyle w:val="ListParagraph"/>
              <w:numPr>
                <w:ilvl w:val="0"/>
                <w:numId w:val="45"/>
              </w:numPr>
              <w:rPr>
                <w:bCs/>
              </w:rPr>
            </w:pPr>
            <w:r w:rsidRPr="00CB54E4">
              <w:rPr>
                <w:bCs/>
              </w:rPr>
              <w:t xml:space="preserve">Confirm that PUR starting time </w:t>
            </w:r>
            <w:r w:rsidR="007E1BC8">
              <w:rPr>
                <w:bCs/>
              </w:rPr>
              <w:t xml:space="preserve">H-SFN </w:t>
            </w:r>
            <w:r w:rsidRPr="00CB54E4">
              <w:rPr>
                <w:bCs/>
              </w:rPr>
              <w:t xml:space="preserve">configuration in </w:t>
            </w:r>
            <w:r w:rsidRPr="00CB54E4">
              <w:rPr>
                <w:bCs/>
                <w:i/>
                <w:iCs/>
              </w:rPr>
              <w:t>pur-StartTime</w:t>
            </w:r>
            <w:r w:rsidRPr="00CB54E4">
              <w:rPr>
                <w:bCs/>
              </w:rPr>
              <w:t xml:space="preserve"> is an offset</w:t>
            </w:r>
            <w:r w:rsidR="007E1BC8">
              <w:rPr>
                <w:bCs/>
              </w:rPr>
              <w:t xml:space="preserve"> relative to a reference H-SFN, while SFN and subframe configurations are absolute within the H-SFN.</w:t>
            </w:r>
          </w:p>
          <w:p w14:paraId="6D72DFE5" w14:textId="1C2FC62B" w:rsidR="00CB54E4" w:rsidRPr="00CB54E4" w:rsidRDefault="00CB54E4" w:rsidP="007E1BC8">
            <w:pPr>
              <w:pStyle w:val="ListParagraph"/>
              <w:numPr>
                <w:ilvl w:val="0"/>
                <w:numId w:val="45"/>
              </w:numPr>
              <w:rPr>
                <w:bCs/>
              </w:rPr>
            </w:pPr>
            <w:r w:rsidRPr="00CB54E4">
              <w:rPr>
                <w:bCs/>
                <w:i/>
                <w:iCs/>
              </w:rPr>
              <w:t>pur-StartTime</w:t>
            </w:r>
            <w:r w:rsidRPr="00CB54E4">
              <w:rPr>
                <w:bCs/>
              </w:rPr>
              <w:t xml:space="preserve"> reference is the H-SFN corresponding to the last subframe of the first transmission of RRC release message containing </w:t>
            </w:r>
            <w:r w:rsidRPr="00CB54E4">
              <w:rPr>
                <w:bCs/>
                <w:i/>
                <w:iCs/>
              </w:rPr>
              <w:t>pur-Config</w:t>
            </w:r>
            <w:r w:rsidRPr="00CB54E4">
              <w:rPr>
                <w:bCs/>
              </w:rPr>
              <w:t xml:space="preserve">. </w:t>
            </w:r>
          </w:p>
          <w:p w14:paraId="08FF2856" w14:textId="6A33CC6C" w:rsidR="00CB54E4" w:rsidRPr="00CB54E4" w:rsidRDefault="00CB54E4" w:rsidP="007E1BC8">
            <w:pPr>
              <w:pStyle w:val="ListParagraph"/>
              <w:numPr>
                <w:ilvl w:val="0"/>
                <w:numId w:val="45"/>
              </w:numPr>
              <w:rPr>
                <w:bCs/>
              </w:rPr>
            </w:pPr>
            <w:r w:rsidRPr="00CB54E4">
              <w:rPr>
                <w:bCs/>
                <w:iCs/>
              </w:rPr>
              <w:t>Introduce 1 bit in the PUR (re)configuration  to indicate LSB of H-SFN to resolve misalignment</w:t>
            </w:r>
          </w:p>
          <w:p w14:paraId="38ABAAA7" w14:textId="77777777" w:rsidR="008A0F71" w:rsidRDefault="008A0F71" w:rsidP="00CB54E4">
            <w:pPr>
              <w:ind w:left="2835" w:hanging="2832"/>
              <w:rPr>
                <w:rStyle w:val="Hyperlink"/>
              </w:rPr>
            </w:pPr>
          </w:p>
          <w:p w14:paraId="2CBEA2FF" w14:textId="77777777" w:rsidR="00CB54E4" w:rsidRPr="007E1BC8" w:rsidRDefault="00CB54E4" w:rsidP="00CB54E4">
            <w:pPr>
              <w:ind w:left="2835" w:hanging="2832"/>
              <w:rPr>
                <w:bCs/>
                <w:u w:val="single"/>
              </w:rPr>
            </w:pPr>
            <w:r w:rsidRPr="007E1BC8">
              <w:rPr>
                <w:bCs/>
                <w:i/>
                <w:iCs/>
                <w:u w:val="single"/>
              </w:rPr>
              <w:t xml:space="preserve">pur-StartTime </w:t>
            </w:r>
            <w:r w:rsidRPr="007E1BC8">
              <w:rPr>
                <w:bCs/>
                <w:u w:val="single"/>
              </w:rPr>
              <w:t>structure and requested offset</w:t>
            </w:r>
          </w:p>
          <w:p w14:paraId="45A5C791" w14:textId="26D8E748" w:rsidR="00F26F17" w:rsidRDefault="00F26F17" w:rsidP="007E1BC8">
            <w:pPr>
              <w:pStyle w:val="ListParagraph"/>
              <w:numPr>
                <w:ilvl w:val="0"/>
                <w:numId w:val="45"/>
              </w:numPr>
              <w:rPr>
                <w:bCs/>
              </w:rPr>
            </w:pPr>
            <w:r>
              <w:rPr>
                <w:bCs/>
              </w:rPr>
              <w:t xml:space="preserve">Start H-SFN range and requested offset range is 0-8191. </w:t>
            </w:r>
          </w:p>
          <w:p w14:paraId="25ED4EEB" w14:textId="1D8EDD03" w:rsidR="00F26F17" w:rsidRDefault="00F26F17" w:rsidP="007E1BC8">
            <w:pPr>
              <w:pStyle w:val="ListParagraph"/>
              <w:numPr>
                <w:ilvl w:val="0"/>
                <w:numId w:val="45"/>
              </w:numPr>
              <w:rPr>
                <w:bCs/>
              </w:rPr>
            </w:pPr>
            <w:r>
              <w:rPr>
                <w:bCs/>
              </w:rPr>
              <w:t>Start SFN range is 0-1023</w:t>
            </w:r>
          </w:p>
          <w:p w14:paraId="36D8D90F" w14:textId="4989AD5A" w:rsidR="00F26F17" w:rsidRDefault="00F26F17" w:rsidP="007E1BC8">
            <w:pPr>
              <w:pStyle w:val="ListParagraph"/>
              <w:numPr>
                <w:ilvl w:val="0"/>
                <w:numId w:val="45"/>
              </w:numPr>
              <w:rPr>
                <w:bCs/>
              </w:rPr>
            </w:pPr>
            <w:r>
              <w:rPr>
                <w:bCs/>
              </w:rPr>
              <w:t>Start subframe range is 0-9</w:t>
            </w:r>
          </w:p>
          <w:p w14:paraId="223B5E35" w14:textId="6A2D7B10" w:rsidR="007E1BC8" w:rsidRDefault="007E1BC8" w:rsidP="007E1BC8">
            <w:pPr>
              <w:pStyle w:val="ListParagraph"/>
              <w:ind w:left="500"/>
              <w:rPr>
                <w:bCs/>
                <w:lang w:val="en-US"/>
              </w:rPr>
            </w:pPr>
          </w:p>
          <w:p w14:paraId="4EF6DBBF" w14:textId="77777777" w:rsidR="00F26F17" w:rsidRPr="00F26F17" w:rsidRDefault="00F26F17" w:rsidP="00F26F17">
            <w:pPr>
              <w:ind w:left="2835" w:hanging="2835"/>
              <w:rPr>
                <w:bCs/>
                <w:u w:val="single"/>
              </w:rPr>
            </w:pPr>
            <w:r w:rsidRPr="00F26F17">
              <w:rPr>
                <w:bCs/>
                <w:u w:val="single"/>
              </w:rPr>
              <w:t>CP configuration</w:t>
            </w:r>
          </w:p>
          <w:p w14:paraId="6F590F7E" w14:textId="09D39C44" w:rsidR="00F26F17" w:rsidRPr="00F26F17" w:rsidRDefault="00F26F17" w:rsidP="00F26F17">
            <w:pPr>
              <w:pStyle w:val="ListParagraph"/>
              <w:numPr>
                <w:ilvl w:val="0"/>
                <w:numId w:val="45"/>
              </w:numPr>
            </w:pPr>
            <w:r w:rsidRPr="00F26F17">
              <w:rPr>
                <w:bCs/>
              </w:rPr>
              <w:t>It is up to eNB implementation how UE and PUR configuration are linked according to the configured PUR resources.</w:t>
            </w:r>
          </w:p>
          <w:p w14:paraId="6D3E1242" w14:textId="5BCD544A" w:rsidR="00C97FCE" w:rsidRDefault="00F26F17" w:rsidP="00C97FCE">
            <w:pPr>
              <w:pStyle w:val="ListParagraph"/>
              <w:numPr>
                <w:ilvl w:val="0"/>
                <w:numId w:val="45"/>
              </w:numPr>
              <w:rPr>
                <w:b/>
                <w:bCs/>
              </w:rPr>
            </w:pPr>
            <w:r w:rsidRPr="00C97FCE">
              <w:rPr>
                <w:b/>
                <w:bCs/>
              </w:rPr>
              <w:t>For CP-PUR, RAN2 intends to address the case of reconfiguration/release and 'm' counting.</w:t>
            </w:r>
            <w:r w:rsidR="00C97FCE">
              <w:rPr>
                <w:b/>
                <w:bCs/>
              </w:rPr>
              <w:t xml:space="preserve"> </w:t>
            </w:r>
          </w:p>
          <w:p w14:paraId="0BC2F3E3" w14:textId="014F571B" w:rsidR="00F26F17" w:rsidRPr="00C97FCE" w:rsidRDefault="00C97FCE" w:rsidP="00C97FCE">
            <w:pPr>
              <w:pStyle w:val="ListParagraph"/>
              <w:numPr>
                <w:ilvl w:val="1"/>
                <w:numId w:val="45"/>
              </w:numPr>
              <w:rPr>
                <w:b/>
                <w:bCs/>
              </w:rPr>
            </w:pPr>
            <w:r>
              <w:rPr>
                <w:b/>
                <w:bCs/>
              </w:rPr>
              <w:t>F</w:t>
            </w:r>
            <w:r w:rsidRPr="00C97FCE">
              <w:rPr>
                <w:b/>
                <w:bCs/>
              </w:rPr>
              <w:t xml:space="preserve">FS: </w:t>
            </w:r>
            <w:r w:rsidR="00F26F17" w:rsidRPr="00C97FCE">
              <w:rPr>
                <w:b/>
                <w:bCs/>
              </w:rPr>
              <w:t>which mechanism is adopted</w:t>
            </w:r>
          </w:p>
          <w:p w14:paraId="0700D862" w14:textId="77777777" w:rsidR="007E1BC8" w:rsidRDefault="007E1BC8" w:rsidP="00F26F17">
            <w:pPr>
              <w:rPr>
                <w:bCs/>
                <w:lang w:val="en-US"/>
              </w:rPr>
            </w:pPr>
          </w:p>
          <w:p w14:paraId="5D084C4A" w14:textId="77777777" w:rsidR="00A70B50" w:rsidRPr="00A70B50" w:rsidRDefault="00A70B50" w:rsidP="00A70B50">
            <w:pPr>
              <w:rPr>
                <w:bCs/>
                <w:u w:val="single"/>
              </w:rPr>
            </w:pPr>
            <w:r w:rsidRPr="00A70B50">
              <w:rPr>
                <w:bCs/>
                <w:u w:val="single"/>
              </w:rPr>
              <w:t>Corrections / clarifications on MAC/RRC:</w:t>
            </w:r>
          </w:p>
          <w:p w14:paraId="22638AA0" w14:textId="77777777" w:rsidR="00A70B50" w:rsidRPr="00A70B50" w:rsidRDefault="00A70B50" w:rsidP="00A70B50">
            <w:pPr>
              <w:ind w:left="2835" w:hanging="2835"/>
              <w:rPr>
                <w:bCs/>
              </w:rPr>
            </w:pPr>
          </w:p>
          <w:p w14:paraId="5FC9EA80" w14:textId="67A9075A" w:rsidR="00A70B50" w:rsidRPr="00A70B50" w:rsidRDefault="00A70B50" w:rsidP="00A70B50">
            <w:pPr>
              <w:pStyle w:val="ListParagraph"/>
              <w:numPr>
                <w:ilvl w:val="0"/>
                <w:numId w:val="48"/>
              </w:numPr>
              <w:rPr>
                <w:bCs/>
              </w:rPr>
            </w:pPr>
            <w:r w:rsidRPr="00A70B50">
              <w:rPr>
                <w:bCs/>
              </w:rPr>
              <w:t xml:space="preserve">RRC layer calculates the exact PUR timing and provides the </w:t>
            </w:r>
            <w:r w:rsidRPr="00A70B50">
              <w:rPr>
                <w:bCs/>
              </w:rPr>
              <w:tab/>
              <w:t>information to MAC in the form of UL grant. Details of the timing of providing this information to MAC layer is up to UE implementation.</w:t>
            </w:r>
          </w:p>
          <w:p w14:paraId="1431BD8A" w14:textId="753A6CDB" w:rsidR="00A70B50" w:rsidRPr="00DD39F3" w:rsidRDefault="00A70B50" w:rsidP="00DD39F3">
            <w:pPr>
              <w:pStyle w:val="ListParagraph"/>
              <w:numPr>
                <w:ilvl w:val="0"/>
                <w:numId w:val="48"/>
              </w:numPr>
              <w:rPr>
                <w:bCs/>
              </w:rPr>
            </w:pPr>
            <w:r w:rsidRPr="00DD39F3">
              <w:rPr>
                <w:bCs/>
                <w:i/>
                <w:iCs/>
              </w:rPr>
              <w:t>pur-ResponseWindowSize</w:t>
            </w:r>
            <w:r w:rsidRPr="00DD39F3">
              <w:rPr>
                <w:bCs/>
              </w:rPr>
              <w:t xml:space="preserve"> is provided to MAC when lower layers are configured to use PUR.</w:t>
            </w:r>
          </w:p>
          <w:p w14:paraId="6E7C7090" w14:textId="199EA6C1" w:rsidR="00DD39F3" w:rsidRPr="00DD39F3" w:rsidRDefault="00A70B50" w:rsidP="00DD39F3">
            <w:pPr>
              <w:pStyle w:val="ListParagraph"/>
              <w:numPr>
                <w:ilvl w:val="0"/>
                <w:numId w:val="48"/>
              </w:numPr>
              <w:tabs>
                <w:tab w:val="left" w:pos="1019"/>
              </w:tabs>
              <w:rPr>
                <w:bCs/>
              </w:rPr>
            </w:pPr>
            <w:r w:rsidRPr="00DD39F3">
              <w:rPr>
                <w:bCs/>
              </w:rPr>
              <w:t xml:space="preserve">If </w:t>
            </w:r>
            <w:r w:rsidRPr="00DD39F3">
              <w:rPr>
                <w:bCs/>
                <w:i/>
                <w:iCs/>
              </w:rPr>
              <w:t>pur-Config</w:t>
            </w:r>
            <w:r w:rsidRPr="00DD39F3">
              <w:rPr>
                <w:bCs/>
              </w:rPr>
              <w:t xml:space="preserve"> is not present in RRC release, </w:t>
            </w:r>
            <w:r w:rsidRPr="00DD39F3">
              <w:rPr>
                <w:bCs/>
                <w:i/>
                <w:iCs/>
              </w:rPr>
              <w:t>pur-TimeAlignmentTimer</w:t>
            </w:r>
            <w:r w:rsidRPr="00DD39F3">
              <w:t xml:space="preserve"> </w:t>
            </w:r>
            <w:r w:rsidRPr="00DD39F3">
              <w:rPr>
                <w:bCs/>
              </w:rPr>
              <w:t xml:space="preserve">is kept running. </w:t>
            </w:r>
          </w:p>
          <w:p w14:paraId="53411266" w14:textId="59B33945" w:rsidR="00A70B50" w:rsidRPr="00DD39F3" w:rsidRDefault="00DD39F3" w:rsidP="00DD39F3">
            <w:pPr>
              <w:pStyle w:val="ListParagraph"/>
              <w:numPr>
                <w:ilvl w:val="1"/>
                <w:numId w:val="48"/>
              </w:numPr>
              <w:tabs>
                <w:tab w:val="left" w:pos="1019"/>
              </w:tabs>
              <w:rPr>
                <w:b/>
                <w:bCs/>
              </w:rPr>
            </w:pPr>
            <w:r>
              <w:rPr>
                <w:b/>
                <w:bCs/>
              </w:rPr>
              <w:t xml:space="preserve">FFS </w:t>
            </w:r>
            <w:r w:rsidR="00A70B50" w:rsidRPr="00DD39F3">
              <w:rPr>
                <w:b/>
                <w:bCs/>
              </w:rPr>
              <w:t xml:space="preserve">whether clarification is needed in RRC for the case </w:t>
            </w:r>
            <w:r w:rsidR="00A70B50" w:rsidRPr="00DD39F3">
              <w:rPr>
                <w:b/>
                <w:bCs/>
                <w:i/>
                <w:iCs/>
              </w:rPr>
              <w:t>pur-Config</w:t>
            </w:r>
            <w:r w:rsidR="00A70B50" w:rsidRPr="00DD39F3">
              <w:rPr>
                <w:b/>
                <w:bCs/>
              </w:rPr>
              <w:t xml:space="preserve"> is present but does not contain PUR TA timer configuration.</w:t>
            </w:r>
          </w:p>
          <w:p w14:paraId="026BC6E6" w14:textId="1C60E5C3" w:rsidR="00A70B50" w:rsidRPr="00DD39F3" w:rsidRDefault="00A70B50" w:rsidP="00DD39F3">
            <w:pPr>
              <w:pStyle w:val="ListParagraph"/>
              <w:numPr>
                <w:ilvl w:val="0"/>
                <w:numId w:val="48"/>
              </w:numPr>
              <w:rPr>
                <w:bCs/>
              </w:rPr>
            </w:pPr>
            <w:r w:rsidRPr="00DD39F3">
              <w:rPr>
                <w:bCs/>
              </w:rPr>
              <w:t>Clarify that PUR configuration is excluded in clause 5.3.12 in TS 36.331 when releasing the radio resource configuration.</w:t>
            </w:r>
          </w:p>
          <w:p w14:paraId="512156B9" w14:textId="77777777" w:rsidR="00DD39F3" w:rsidRDefault="00DD39F3" w:rsidP="00A70B50">
            <w:pPr>
              <w:ind w:left="2835" w:hanging="2835"/>
              <w:rPr>
                <w:b/>
                <w:bCs/>
              </w:rPr>
            </w:pPr>
          </w:p>
          <w:p w14:paraId="37CA0AAC" w14:textId="0E6BA9B4" w:rsidR="00A70B50" w:rsidRPr="00DD39F3" w:rsidRDefault="00DD39F3" w:rsidP="00F26F17">
            <w:pPr>
              <w:pStyle w:val="ListParagraph"/>
              <w:numPr>
                <w:ilvl w:val="0"/>
                <w:numId w:val="49"/>
              </w:numPr>
              <w:rPr>
                <w:b/>
                <w:bCs/>
              </w:rPr>
            </w:pPr>
            <w:r w:rsidRPr="00DD39F3">
              <w:rPr>
                <w:b/>
                <w:bCs/>
              </w:rPr>
              <w:t xml:space="preserve">FFS </w:t>
            </w:r>
            <w:r w:rsidR="00A70B50" w:rsidRPr="00DD39F3">
              <w:rPr>
                <w:b/>
                <w:bCs/>
              </w:rPr>
              <w:t xml:space="preserve">check in MAC that </w:t>
            </w:r>
            <w:r w:rsidR="00A70B50" w:rsidRPr="00DD39F3">
              <w:rPr>
                <w:b/>
                <w:bCs/>
                <w:i/>
                <w:iCs/>
              </w:rPr>
              <w:t xml:space="preserve">pur-TimeAlignmentTimer </w:t>
            </w:r>
            <w:r w:rsidR="00A70B50" w:rsidRPr="00DD39F3">
              <w:rPr>
                <w:b/>
                <w:bCs/>
              </w:rPr>
              <w:t>is running when transmitting HARQ feedback for PUR response message.</w:t>
            </w:r>
          </w:p>
          <w:p w14:paraId="66DE323E" w14:textId="03515A60" w:rsidR="00DD39F3" w:rsidRPr="00DD39F3" w:rsidRDefault="00DD39F3" w:rsidP="00DD39F3">
            <w:pPr>
              <w:pStyle w:val="ListParagraph"/>
              <w:numPr>
                <w:ilvl w:val="0"/>
                <w:numId w:val="49"/>
              </w:numPr>
              <w:rPr>
                <w:b/>
                <w:bCs/>
              </w:rPr>
            </w:pPr>
            <w:r w:rsidRPr="00DD39F3">
              <w:rPr>
                <w:b/>
                <w:bCs/>
              </w:rPr>
              <w:t>FFS whether clarifications are needed for s</w:t>
            </w:r>
            <w:r w:rsidRPr="00DD39F3">
              <w:rPr>
                <w:bCs/>
              </w:rPr>
              <w:t>p</w:t>
            </w:r>
            <w:r w:rsidRPr="00DD39F3">
              <w:rPr>
                <w:b/>
                <w:bCs/>
              </w:rPr>
              <w:t>ecification text when "configuring lower layers to use PUR" regarding PUR-RNTI and TA timer configuration.</w:t>
            </w:r>
          </w:p>
          <w:p w14:paraId="63589F75" w14:textId="062494CA" w:rsidR="00CB54E4" w:rsidRPr="007E1BC8" w:rsidRDefault="00CB54E4" w:rsidP="007E1BC8">
            <w:pPr>
              <w:rPr>
                <w:rStyle w:val="Hyperlink"/>
                <w:bCs/>
                <w:color w:val="auto"/>
                <w:u w:val="none"/>
                <w:lang w:val="en-US"/>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43447117" w:rsidR="00785B1E" w:rsidRDefault="00785B1E" w:rsidP="00785B1E">
      <w:pPr>
        <w:pStyle w:val="EmailDiscussion2"/>
      </w:pPr>
      <w:r>
        <w:tab/>
        <w:t xml:space="preserve">Intended outcome: </w:t>
      </w:r>
      <w:r w:rsidR="00DD5413">
        <w:t>Approved LS</w:t>
      </w:r>
      <w:r w:rsidR="009556E3">
        <w:t xml:space="preserve"> in </w:t>
      </w:r>
      <w:r w:rsidR="009556E3" w:rsidRPr="00165887">
        <w:t>R2-2005937</w:t>
      </w:r>
    </w:p>
    <w:p w14:paraId="3667F689" w14:textId="6FE8A30E" w:rsidR="009556E3" w:rsidRDefault="009556E3" w:rsidP="009556E3">
      <w:pPr>
        <w:pStyle w:val="EmailDiscussion2"/>
      </w:pPr>
      <w:r>
        <w:tab/>
        <w:t xml:space="preserve">Deadline: June </w:t>
      </w:r>
      <w:del w:id="20" w:author="Brian" w:date="2020-06-08T15:19:00Z">
        <w:r w:rsidDel="00A70B50">
          <w:delText xml:space="preserve">5 </w:delText>
        </w:r>
      </w:del>
      <w:ins w:id="21" w:author="Brian" w:date="2020-06-08T15:19:00Z">
        <w:r w:rsidR="00A70B50">
          <w:t xml:space="preserve">10 </w:t>
        </w:r>
      </w:ins>
      <w:r>
        <w:t>10:00 UTC</w:t>
      </w:r>
    </w:p>
    <w:p w14:paraId="5D5362DA" w14:textId="63041BE3" w:rsidR="00785B1E" w:rsidRDefault="00785B1E" w:rsidP="00785B1E">
      <w:pPr>
        <w:pStyle w:val="EmailDiscussion2"/>
      </w:pPr>
    </w:p>
    <w:p w14:paraId="2FAEB360" w14:textId="77777777" w:rsidR="00785B1E" w:rsidRPr="00785B1E" w:rsidRDefault="00785B1E" w:rsidP="00785B1E">
      <w:pPr>
        <w:pStyle w:val="Doc-text2"/>
      </w:pPr>
    </w:p>
    <w:p w14:paraId="2A562A66" w14:textId="0088EBB6" w:rsidR="006215F9" w:rsidRDefault="00165887" w:rsidP="006215F9">
      <w:pPr>
        <w:pStyle w:val="Doc-title"/>
      </w:pPr>
      <w:hyperlink r:id="rId80" w:tooltip="https://www.3gpp.org/ftp/tsg_ran/WG2_RL2/TSGR2_110-e/Docs/R2-2004632.zip" w:history="1">
        <w:r w:rsidR="006215F9" w:rsidRPr="00165887">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5282414F" w:rsidR="006215F9" w:rsidRDefault="00165887" w:rsidP="006215F9">
      <w:pPr>
        <w:pStyle w:val="Doc-title"/>
      </w:pPr>
      <w:hyperlink r:id="rId81" w:tooltip="https://www.3gpp.org/ftp/tsg_ran/WG2_RL2/TSGR2_110-e/Docs/R2-2004633.zip" w:history="1">
        <w:r w:rsidR="006215F9" w:rsidRPr="00165887">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65685CEF" w:rsidR="006215F9" w:rsidRDefault="00165887" w:rsidP="006215F9">
      <w:pPr>
        <w:pStyle w:val="Doc-title"/>
      </w:pPr>
      <w:hyperlink r:id="rId82" w:tooltip="https://www.3gpp.org/ftp/tsg_ran/WG2_RL2/TSGR2_110-e/Docs/R2-2004817.zip" w:history="1">
        <w:r w:rsidR="006215F9" w:rsidRPr="00165887">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5D5E75FE" w:rsidR="006215F9" w:rsidRDefault="00165887" w:rsidP="00684E01">
      <w:pPr>
        <w:pStyle w:val="Doc-title"/>
        <w:ind w:left="0" w:firstLine="0"/>
      </w:pPr>
      <w:hyperlink r:id="rId83" w:tooltip="https://www.3gpp.org/ftp/tsg_ran/WG2_RL2/TSGR2_110-e/Docs/R2-2005019.zip" w:history="1">
        <w:r w:rsidR="006215F9" w:rsidRPr="00165887">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4644EA9" w:rsidR="006215F9" w:rsidRDefault="00165887" w:rsidP="006215F9">
      <w:pPr>
        <w:pStyle w:val="Doc-title"/>
      </w:pPr>
      <w:hyperlink r:id="rId84" w:tooltip="https://www.3gpp.org/ftp/tsg_ran/WG2_RL2/TSGR2_110-e/Docs/R2-2005020.zip" w:history="1">
        <w:r w:rsidR="006215F9" w:rsidRPr="00165887">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4020905C" w:rsidR="006215F9" w:rsidRDefault="00165887" w:rsidP="006215F9">
      <w:pPr>
        <w:pStyle w:val="Doc-title"/>
      </w:pPr>
      <w:hyperlink r:id="rId85" w:tooltip="https://www.3gpp.org/ftp/tsg_ran/WG2_RL2/TSGR2_110-e/Docs/R2-2005021.zip" w:history="1">
        <w:r w:rsidR="006215F9" w:rsidRPr="00165887">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1E4A8DDF" w:rsidR="006215F9" w:rsidRDefault="00165887" w:rsidP="006215F9">
      <w:pPr>
        <w:pStyle w:val="Doc-title"/>
      </w:pPr>
      <w:hyperlink r:id="rId86" w:tooltip="https://www.3gpp.org/ftp/tsg_ran/WG2_RL2/TSGR2_110-e/Docs/R2-2005022.zip" w:history="1">
        <w:r w:rsidR="006215F9" w:rsidRPr="00165887">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075709EE" w:rsidR="006215F9" w:rsidRDefault="00165887" w:rsidP="006215F9">
      <w:pPr>
        <w:pStyle w:val="Doc-title"/>
      </w:pPr>
      <w:hyperlink r:id="rId87" w:tooltip="https://www.3gpp.org/ftp/tsg_ran/WG2_RL2/TSGR2_110-e/Docs/R2-2005023.zip" w:history="1">
        <w:r w:rsidR="006215F9" w:rsidRPr="00165887">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15B6E018" w:rsidR="006215F9" w:rsidRDefault="00165887" w:rsidP="006215F9">
      <w:pPr>
        <w:pStyle w:val="Doc-title"/>
      </w:pPr>
      <w:hyperlink r:id="rId88" w:tooltip="https://www.3gpp.org/ftp/tsg_ran/WG2_RL2/TSGR2_110-e/Docs/R2-2005035.zip" w:history="1">
        <w:r w:rsidR="006215F9" w:rsidRPr="00165887">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0998CD4E" w:rsidR="006215F9" w:rsidRDefault="00165887" w:rsidP="006215F9">
      <w:pPr>
        <w:pStyle w:val="Doc-title"/>
      </w:pPr>
      <w:hyperlink r:id="rId89" w:tooltip="https://www.3gpp.org/ftp/tsg_ran/WG2_RL2/TSGR2_110-e/Docs/R2-2005206.zip" w:history="1">
        <w:r w:rsidR="006215F9" w:rsidRPr="00165887">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61F10BD6" w:rsidR="006215F9" w:rsidRDefault="00165887" w:rsidP="006215F9">
      <w:pPr>
        <w:pStyle w:val="Doc-title"/>
      </w:pPr>
      <w:hyperlink r:id="rId90" w:tooltip="https://www.3gpp.org/ftp/tsg_ran/WG2_RL2/TSGR2_110-e/Docs/R2-2005569.zip" w:history="1">
        <w:r w:rsidR="006215F9" w:rsidRPr="00165887">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4A53EC0B" w:rsidR="006215F9" w:rsidRDefault="00165887" w:rsidP="006215F9">
      <w:pPr>
        <w:pStyle w:val="Doc-title"/>
      </w:pPr>
      <w:hyperlink r:id="rId91" w:tooltip="https://www.3gpp.org/ftp/tsg_ran/WG2_RL2/TSGR2_110-e/Docs/R2-2005570.zip" w:history="1">
        <w:r w:rsidR="006215F9" w:rsidRPr="00165887">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42F72D2F" w:rsidR="006215F9" w:rsidRDefault="00165887" w:rsidP="006215F9">
      <w:pPr>
        <w:pStyle w:val="Doc-title"/>
      </w:pPr>
      <w:hyperlink r:id="rId92" w:tooltip="https://www.3gpp.org/ftp/tsg_ran/WG2_RL2/TSGR2_110-e/Docs/R2-2005571.zip" w:history="1">
        <w:r w:rsidR="006215F9" w:rsidRPr="00165887">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692A75F9" w:rsidR="004C779E" w:rsidRDefault="00165887" w:rsidP="004C779E">
      <w:pPr>
        <w:pStyle w:val="Doc-title"/>
      </w:pPr>
      <w:hyperlink r:id="rId93" w:tooltip="https://www.3gpp.org/ftp/tsg_ran/WG2_RL2/TSGR2_110-e/Docs/R2-2004812.zip" w:history="1">
        <w:r w:rsidR="004C779E" w:rsidRPr="00165887"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1244EE81" w:rsidR="004C779E" w:rsidRDefault="00165887" w:rsidP="004C779E">
      <w:pPr>
        <w:pStyle w:val="Doc-title"/>
      </w:pPr>
      <w:hyperlink r:id="rId94" w:tooltip="https://www.3gpp.org/ftp/tsg_ran/WG2_RL2/TSGR2_110-e/Docs/R2-2005686.zip" w:history="1">
        <w:r w:rsidR="004C779E" w:rsidRPr="00165887">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43509D34" w:rsidR="00DB34E8" w:rsidRPr="00DB34E8" w:rsidRDefault="00DB34E8" w:rsidP="00DB34E8">
      <w:pPr>
        <w:pStyle w:val="Agreement"/>
      </w:pPr>
      <w:r>
        <w:t xml:space="preserve">Revised in </w:t>
      </w:r>
      <w:hyperlink r:id="rId95" w:tooltip="https://www.3gpp.org/ftp/tsg_ran/WG2_RL2/TSGR2_110-e/Docs/R2-2006005.zip" w:history="1">
        <w:r w:rsidRPr="00165887">
          <w:rPr>
            <w:rStyle w:val="Hyperlink"/>
          </w:rPr>
          <w:t>R2-2006005</w:t>
        </w:r>
      </w:hyperlink>
    </w:p>
    <w:p w14:paraId="74468435" w14:textId="2AAAC94D" w:rsidR="004C779E" w:rsidRDefault="00165887" w:rsidP="004C779E">
      <w:pPr>
        <w:pStyle w:val="Doc-title"/>
      </w:pPr>
      <w:hyperlink r:id="rId96" w:tooltip="https://www.3gpp.org/ftp/tsg_ran/WG2_RL2/TSGR2_110-e/Docs/R2-2006005.zip" w:history="1">
        <w:r w:rsidR="00DB34E8" w:rsidRPr="00165887">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15151E">
      <w:pPr>
        <w:pStyle w:val="Doc-text2"/>
        <w:numPr>
          <w:ilvl w:val="0"/>
          <w:numId w:val="42"/>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15151E">
      <w:pPr>
        <w:pStyle w:val="Doc-text2"/>
        <w:numPr>
          <w:ilvl w:val="0"/>
          <w:numId w:val="42"/>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780932B4" w:rsidR="008D14D4" w:rsidRDefault="008D14D4" w:rsidP="008D14D4">
      <w:pPr>
        <w:pStyle w:val="EmailDiscussion2"/>
      </w:pPr>
      <w:r>
        <w:tab/>
        <w:t xml:space="preserve">Intended outcome: Report in </w:t>
      </w:r>
      <w:r w:rsidRPr="00165887">
        <w:t>R2-2005938</w:t>
      </w:r>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335DF9FE" w14:textId="77777777" w:rsidR="008D14D4" w:rsidRPr="008D14D4" w:rsidRDefault="008D14D4"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2B0B25C2" w:rsidR="006215F9" w:rsidRDefault="00165887" w:rsidP="006215F9">
      <w:pPr>
        <w:pStyle w:val="Doc-title"/>
      </w:pPr>
      <w:hyperlink r:id="rId97" w:tooltip="https://www.3gpp.org/ftp/tsg_ran/WG2_RL2/TSGR2_110-e/Docs/R2-2004467.zip" w:history="1">
        <w:r w:rsidR="006215F9" w:rsidRPr="00165887">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165887">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165887">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4D2F94D2" w:rsidR="006215F9" w:rsidRDefault="00165887" w:rsidP="006215F9">
      <w:pPr>
        <w:pStyle w:val="Doc-title"/>
      </w:pPr>
      <w:hyperlink r:id="rId98" w:tooltip="https://www.3gpp.org/ftp/tsg_ran/WG2_RL2/TSGR2_110-e/Docs/R2-2005030.zip" w:history="1">
        <w:r w:rsidR="006215F9" w:rsidRPr="00165887">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1F3E4CF6" w:rsidR="002B369E" w:rsidRDefault="002B369E" w:rsidP="002B369E">
      <w:pPr>
        <w:pStyle w:val="EmailDiscussion2"/>
      </w:pPr>
      <w:r>
        <w:tab/>
        <w:t xml:space="preserve">Scope: </w:t>
      </w:r>
      <w:hyperlink r:id="rId99" w:tooltip="https://www.3gpp.org/ftp/tsg_ran/WG2_RL2/TSGR2_110-e/Docs/R2-2005030.zip" w:history="1">
        <w:r w:rsidRPr="00165887">
          <w:rPr>
            <w:rStyle w:val="Hyperlink"/>
          </w:rPr>
          <w:t>R2-2005030</w:t>
        </w:r>
      </w:hyperlink>
      <w:r w:rsidRPr="00770DB4">
        <w:t>.</w:t>
      </w:r>
    </w:p>
    <w:p w14:paraId="6DAC431E" w14:textId="77777777" w:rsidR="002B369E" w:rsidRDefault="002B369E" w:rsidP="002B369E">
      <w:pPr>
        <w:pStyle w:val="EmailDiscussion2"/>
      </w:pPr>
      <w:r>
        <w:tab/>
        <w:t xml:space="preserve">Intended outcome: Report in </w:t>
      </w:r>
      <w:r w:rsidRPr="00165887">
        <w:t>R2-2005926</w:t>
      </w:r>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0476013" w:rsidR="006215F9" w:rsidRDefault="00165887" w:rsidP="006215F9">
      <w:pPr>
        <w:pStyle w:val="Doc-title"/>
      </w:pPr>
      <w:hyperlink r:id="rId100" w:tooltip="https://www.3gpp.org/ftp/tsg_ran/WG2_RL2/TSGR2_110-e/Docs/R2-2005031.zip" w:history="1">
        <w:r w:rsidR="006215F9" w:rsidRPr="00165887">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F1088D">
      <w:pPr>
        <w:pStyle w:val="Doc-text2"/>
        <w:numPr>
          <w:ilvl w:val="0"/>
          <w:numId w:val="42"/>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F1088D">
      <w:pPr>
        <w:pStyle w:val="Doc-text2"/>
        <w:numPr>
          <w:ilvl w:val="0"/>
          <w:numId w:val="42"/>
        </w:numPr>
      </w:pPr>
      <w:r>
        <w:t>Ericsson are fine to move the parameter as this is the typical way.</w:t>
      </w:r>
    </w:p>
    <w:p w14:paraId="2218155A" w14:textId="57B25194" w:rsidR="008273BB" w:rsidRDefault="008273BB" w:rsidP="00F1088D">
      <w:pPr>
        <w:pStyle w:val="Doc-text2"/>
        <w:numPr>
          <w:ilvl w:val="0"/>
          <w:numId w:val="42"/>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4A7BEDEB" w:rsidR="006215F9" w:rsidRDefault="00165887" w:rsidP="006215F9">
      <w:pPr>
        <w:pStyle w:val="Doc-title"/>
      </w:pPr>
      <w:hyperlink r:id="rId101" w:tooltip="https://www.3gpp.org/ftp/tsg_ran/WG2_RL2/TSGR2_110-e/Docs/R2-2005032.zip" w:history="1">
        <w:r w:rsidR="006215F9" w:rsidRPr="00165887">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736E9035" w:rsidR="006215F9" w:rsidRDefault="00165887" w:rsidP="006215F9">
      <w:pPr>
        <w:pStyle w:val="Doc-title"/>
      </w:pPr>
      <w:hyperlink r:id="rId102" w:tooltip="https://www.3gpp.org/ftp/tsg_ran/WG2_RL2/TSGR2_110-e/Docs/R2-2005033.zip" w:history="1">
        <w:r w:rsidR="006215F9" w:rsidRPr="00165887">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62A8CEBC" w:rsidR="006215F9" w:rsidRDefault="00165887" w:rsidP="006215F9">
      <w:pPr>
        <w:pStyle w:val="Doc-title"/>
      </w:pPr>
      <w:hyperlink r:id="rId103" w:tooltip="https://www.3gpp.org/ftp/tsg_ran/WG2_RL2/TSGR2_110-e/Docs/R2-2005034.zip" w:history="1">
        <w:r w:rsidR="006215F9" w:rsidRPr="00165887">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6EDB1B1C" w:rsidR="002B369E" w:rsidRDefault="002B369E" w:rsidP="002B369E">
      <w:pPr>
        <w:pStyle w:val="EmailDiscussion2"/>
      </w:pPr>
      <w:r>
        <w:tab/>
        <w:t xml:space="preserve">Scope: Remaining RIL issues </w:t>
      </w:r>
    </w:p>
    <w:p w14:paraId="23146E7D" w14:textId="77777777" w:rsidR="002B369E" w:rsidRDefault="002B369E" w:rsidP="002B369E">
      <w:pPr>
        <w:pStyle w:val="EmailDiscussion2"/>
      </w:pPr>
      <w:r>
        <w:tab/>
        <w:t xml:space="preserve">Intended outcome: Report in </w:t>
      </w:r>
      <w:r w:rsidRPr="00165887">
        <w:t>R2-2005927</w:t>
      </w:r>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pPr>
    </w:p>
    <w:tbl>
      <w:tblPr>
        <w:tblStyle w:val="TableGrid"/>
        <w:tblW w:w="0" w:type="auto"/>
        <w:tblInd w:w="1259" w:type="dxa"/>
        <w:tblLook w:val="04A0" w:firstRow="1" w:lastRow="0" w:firstColumn="1" w:lastColumn="0" w:noHBand="0" w:noVBand="1"/>
      </w:tblPr>
      <w:tblGrid>
        <w:gridCol w:w="8935"/>
      </w:tblGrid>
      <w:tr w:rsidR="008273BB" w14:paraId="1755E327" w14:textId="77777777" w:rsidTr="008273BB">
        <w:tc>
          <w:tcPr>
            <w:tcW w:w="10194" w:type="dxa"/>
          </w:tcPr>
          <w:p w14:paraId="3F27ACDD" w14:textId="77777777" w:rsidR="008273BB" w:rsidRDefault="008273BB" w:rsidP="006215F9">
            <w:pPr>
              <w:pStyle w:val="Doc-title"/>
              <w:ind w:left="0" w:firstLine="0"/>
            </w:pPr>
            <w:r>
              <w:t>Agreements</w:t>
            </w:r>
          </w:p>
          <w:p w14:paraId="701F7B3D" w14:textId="77777777" w:rsidR="008273BB" w:rsidRDefault="008273BB" w:rsidP="008273BB">
            <w:pPr>
              <w:pStyle w:val="Doc-text2"/>
            </w:pPr>
          </w:p>
          <w:p w14:paraId="02C7D504" w14:textId="4C802364" w:rsidR="008273BB" w:rsidRPr="008273BB" w:rsidRDefault="00FD67E6" w:rsidP="00FD67E6">
            <w:pPr>
              <w:pStyle w:val="Agreement"/>
              <w:numPr>
                <w:ilvl w:val="0"/>
                <w:numId w:val="44"/>
              </w:numPr>
              <w:rPr>
                <w:b w:val="0"/>
              </w:rPr>
            </w:pPr>
            <w:r w:rsidRPr="00FD67E6">
              <w:rPr>
                <w:b w:val="0"/>
              </w:rPr>
              <w:t xml:space="preserve">[H812][H842] </w:t>
            </w:r>
            <w:r w:rsidR="008273BB" w:rsidRPr="008273BB">
              <w:rPr>
                <w:b w:val="0"/>
              </w:rPr>
              <w:t>Move newUE-Identity from RRCConnectionSetup(-NB)/ RRCRonnectionResume(-NB) to RadioResourceConfigDedicated(-NB).</w:t>
            </w:r>
          </w:p>
          <w:p w14:paraId="65CBC240" w14:textId="5F6499D3" w:rsidR="00CF6781" w:rsidRDefault="00FD67E6" w:rsidP="00CF6781">
            <w:pPr>
              <w:pStyle w:val="Agreement"/>
              <w:numPr>
                <w:ilvl w:val="0"/>
                <w:numId w:val="44"/>
              </w:numPr>
              <w:rPr>
                <w:b w:val="0"/>
              </w:rPr>
            </w:pPr>
            <w:r>
              <w:rPr>
                <w:b w:val="0"/>
              </w:rPr>
              <w:t>[</w:t>
            </w:r>
            <w:r w:rsidRPr="00CF6781">
              <w:rPr>
                <w:b w:val="0"/>
              </w:rPr>
              <w:t>H847</w:t>
            </w:r>
            <w:r>
              <w:rPr>
                <w:b w:val="0"/>
              </w:rPr>
              <w:t xml:space="preserve">] </w:t>
            </w:r>
            <w:r w:rsidR="00CF6781" w:rsidRPr="00CF6781">
              <w:rPr>
                <w:b w:val="0"/>
              </w:rPr>
              <w:t>Do not change the note under Table 5.6.0-1. Change the RIL H847 status to ConcNoAct</w:t>
            </w:r>
          </w:p>
          <w:p w14:paraId="49B169C5" w14:textId="41303CEC" w:rsidR="008273BB" w:rsidRPr="008273BB" w:rsidRDefault="00FD67E6" w:rsidP="008273BB">
            <w:pPr>
              <w:pStyle w:val="Agreement"/>
              <w:numPr>
                <w:ilvl w:val="0"/>
                <w:numId w:val="44"/>
              </w:numPr>
              <w:rPr>
                <w:b w:val="0"/>
              </w:rPr>
            </w:pPr>
            <w:r>
              <w:rPr>
                <w:b w:val="0"/>
              </w:rPr>
              <w:t>[</w:t>
            </w:r>
            <w:r w:rsidRPr="008273BB">
              <w:rPr>
                <w:b w:val="0"/>
              </w:rPr>
              <w:t>H845</w:t>
            </w:r>
            <w:r>
              <w:rPr>
                <w:b w:val="0"/>
              </w:rPr>
              <w:t xml:space="preserve">] </w:t>
            </w:r>
            <w:r w:rsidR="008273BB" w:rsidRPr="008273BB">
              <w:rPr>
                <w:b w:val="0"/>
              </w:rPr>
              <w:t xml:space="preserve">Do not introduce provision for full carrier EARFCN value in </w:t>
            </w:r>
            <w:r w:rsidR="008273BB" w:rsidRPr="008273BB">
              <w:rPr>
                <w:b w:val="0"/>
                <w:i/>
              </w:rPr>
              <w:t>anr-carrierList</w:t>
            </w:r>
            <w:r w:rsidR="008273BB" w:rsidRPr="008273BB">
              <w:rPr>
                <w:b w:val="0"/>
              </w:rPr>
              <w:t>. Change RIL H845 status to ConcNoAct.</w:t>
            </w:r>
          </w:p>
          <w:p w14:paraId="0938235D" w14:textId="77777777" w:rsidR="008273BB" w:rsidRPr="008273BB" w:rsidRDefault="008273BB" w:rsidP="008273BB">
            <w:pPr>
              <w:pStyle w:val="Doc-text2"/>
            </w:pPr>
          </w:p>
          <w:p w14:paraId="47335522" w14:textId="5B8558EE" w:rsidR="008273BB" w:rsidRPr="008273BB" w:rsidRDefault="008273BB" w:rsidP="008273BB">
            <w:pPr>
              <w:pStyle w:val="Doc-text2"/>
            </w:pPr>
          </w:p>
        </w:tc>
      </w:tr>
    </w:tbl>
    <w:p w14:paraId="54EEBAC2" w14:textId="3124FA97" w:rsidR="006215F9" w:rsidRDefault="006215F9" w:rsidP="006215F9">
      <w:pPr>
        <w:pStyle w:val="Doc-title"/>
      </w:pPr>
    </w:p>
    <w:sectPr w:rsidR="006215F9" w:rsidSect="006D4187">
      <w:footerReference w:type="default" r:id="rId1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522829" w:rsidRDefault="00522829">
      <w:r>
        <w:separator/>
      </w:r>
    </w:p>
    <w:p w14:paraId="630F9626" w14:textId="77777777" w:rsidR="00522829" w:rsidRDefault="00522829"/>
  </w:endnote>
  <w:endnote w:type="continuationSeparator" w:id="0">
    <w:p w14:paraId="67CBEA97" w14:textId="77777777" w:rsidR="00522829" w:rsidRDefault="00522829">
      <w:r>
        <w:continuationSeparator/>
      </w:r>
    </w:p>
    <w:p w14:paraId="14F38C48" w14:textId="77777777" w:rsidR="00522829" w:rsidRDefault="00522829"/>
  </w:endnote>
  <w:endnote w:type="continuationNotice" w:id="1">
    <w:p w14:paraId="2814E7E4" w14:textId="77777777" w:rsidR="00522829" w:rsidRDefault="005228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522829" w:rsidRDefault="0052282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365A3263" w14:textId="77777777" w:rsidR="00522829" w:rsidRDefault="005228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522829" w:rsidRDefault="00522829">
      <w:r>
        <w:separator/>
      </w:r>
    </w:p>
    <w:p w14:paraId="53640602" w14:textId="77777777" w:rsidR="00522829" w:rsidRDefault="00522829"/>
  </w:footnote>
  <w:footnote w:type="continuationSeparator" w:id="0">
    <w:p w14:paraId="304A3BEA" w14:textId="77777777" w:rsidR="00522829" w:rsidRDefault="00522829">
      <w:r>
        <w:continuationSeparator/>
      </w:r>
    </w:p>
    <w:p w14:paraId="2AE95A73" w14:textId="77777777" w:rsidR="00522829" w:rsidRDefault="00522829"/>
  </w:footnote>
  <w:footnote w:type="continuationNotice" w:id="1">
    <w:p w14:paraId="067B9C62" w14:textId="77777777" w:rsidR="00522829" w:rsidRDefault="0052282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2.95pt;height:23.75pt" o:bullet="t">
        <v:imagedata r:id="rId1" o:title="art711"/>
      </v:shape>
    </w:pict>
  </w:numPicBullet>
  <w:numPicBullet w:numPicBulletId="1">
    <w:pict>
      <v:shape id="_x0000_i1091" type="#_x0000_t75" style="width:113.35pt;height:75.0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EA16EC4"/>
    <w:multiLevelType w:val="hybridMultilevel"/>
    <w:tmpl w:val="3EBA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EC65D0"/>
    <w:multiLevelType w:val="hybridMultilevel"/>
    <w:tmpl w:val="387090B8"/>
    <w:lvl w:ilvl="0" w:tplc="73585BEE">
      <w:start w:val="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5C85155"/>
    <w:multiLevelType w:val="hybridMultilevel"/>
    <w:tmpl w:val="E2E04C3C"/>
    <w:lvl w:ilvl="0" w:tplc="08090003">
      <w:start w:val="1"/>
      <w:numFmt w:val="bullet"/>
      <w:lvlText w:val="o"/>
      <w:lvlJc w:val="left"/>
      <w:pPr>
        <w:ind w:left="363" w:hanging="360"/>
      </w:pPr>
      <w:rPr>
        <w:rFonts w:ascii="Courier New" w:hAnsi="Courier New" w:cs="Courier New"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4563C9"/>
    <w:multiLevelType w:val="hybridMultilevel"/>
    <w:tmpl w:val="B284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19"/>
  </w:num>
  <w:num w:numId="4">
    <w:abstractNumId w:val="46"/>
  </w:num>
  <w:num w:numId="5">
    <w:abstractNumId w:val="33"/>
  </w:num>
  <w:num w:numId="6">
    <w:abstractNumId w:val="0"/>
  </w:num>
  <w:num w:numId="7">
    <w:abstractNumId w:val="34"/>
  </w:num>
  <w:num w:numId="8">
    <w:abstractNumId w:val="26"/>
  </w:num>
  <w:num w:numId="9">
    <w:abstractNumId w:val="17"/>
  </w:num>
  <w:num w:numId="10">
    <w:abstractNumId w:val="16"/>
  </w:num>
  <w:num w:numId="11">
    <w:abstractNumId w:val="13"/>
  </w:num>
  <w:num w:numId="12">
    <w:abstractNumId w:val="3"/>
  </w:num>
  <w:num w:numId="13">
    <w:abstractNumId w:val="35"/>
  </w:num>
  <w:num w:numId="14">
    <w:abstractNumId w:val="39"/>
  </w:num>
  <w:num w:numId="15">
    <w:abstractNumId w:val="44"/>
  </w:num>
  <w:num w:numId="16">
    <w:abstractNumId w:val="43"/>
  </w:num>
  <w:num w:numId="17">
    <w:abstractNumId w:val="38"/>
  </w:num>
  <w:num w:numId="18">
    <w:abstractNumId w:val="29"/>
  </w:num>
  <w:num w:numId="19">
    <w:abstractNumId w:val="6"/>
  </w:num>
  <w:num w:numId="20">
    <w:abstractNumId w:val="21"/>
  </w:num>
  <w:num w:numId="21">
    <w:abstractNumId w:val="24"/>
  </w:num>
  <w:num w:numId="22">
    <w:abstractNumId w:val="47"/>
  </w:num>
  <w:num w:numId="23">
    <w:abstractNumId w:val="15"/>
  </w:num>
  <w:num w:numId="24">
    <w:abstractNumId w:val="31"/>
  </w:num>
  <w:num w:numId="25">
    <w:abstractNumId w:val="11"/>
  </w:num>
  <w:num w:numId="26">
    <w:abstractNumId w:val="48"/>
  </w:num>
  <w:num w:numId="27">
    <w:abstractNumId w:val="14"/>
  </w:num>
  <w:num w:numId="28">
    <w:abstractNumId w:val="12"/>
  </w:num>
  <w:num w:numId="29">
    <w:abstractNumId w:val="27"/>
  </w:num>
  <w:num w:numId="30">
    <w:abstractNumId w:val="18"/>
  </w:num>
  <w:num w:numId="31">
    <w:abstractNumId w:val="28"/>
  </w:num>
  <w:num w:numId="32">
    <w:abstractNumId w:val="42"/>
  </w:num>
  <w:num w:numId="33">
    <w:abstractNumId w:val="4"/>
  </w:num>
  <w:num w:numId="34">
    <w:abstractNumId w:val="9"/>
  </w:num>
  <w:num w:numId="35">
    <w:abstractNumId w:val="1"/>
  </w:num>
  <w:num w:numId="36">
    <w:abstractNumId w:val="2"/>
  </w:num>
  <w:num w:numId="37">
    <w:abstractNumId w:val="36"/>
  </w:num>
  <w:num w:numId="38">
    <w:abstractNumId w:val="7"/>
  </w:num>
  <w:num w:numId="39">
    <w:abstractNumId w:val="30"/>
  </w:num>
  <w:num w:numId="40">
    <w:abstractNumId w:val="20"/>
  </w:num>
  <w:num w:numId="41">
    <w:abstractNumId w:val="23"/>
  </w:num>
  <w:num w:numId="42">
    <w:abstractNumId w:val="25"/>
  </w:num>
  <w:num w:numId="43">
    <w:abstractNumId w:val="22"/>
  </w:num>
  <w:num w:numId="44">
    <w:abstractNumId w:val="8"/>
  </w:num>
  <w:num w:numId="45">
    <w:abstractNumId w:val="32"/>
  </w:num>
  <w:num w:numId="46">
    <w:abstractNumId w:val="10"/>
  </w:num>
  <w:num w:numId="47">
    <w:abstractNumId w:val="5"/>
  </w:num>
  <w:num w:numId="48">
    <w:abstractNumId w:val="37"/>
  </w:num>
  <w:num w:numId="49">
    <w:abstractNumId w:val="4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5"/>
    <w:docVar w:name="SavedOfflineDiscCountTime" w:val="03/06/2020 13:25:11"/>
    <w:docVar w:name="SavedTDocCount" w:val="5945"/>
    <w:docVar w:name="SavedTDocCountTime" w:val="08/06/2020 15:45:2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87"/>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18"/>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66"/>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CD"/>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96"/>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29"/>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8DE"/>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06"/>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2B"/>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4C1"/>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BB4"/>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BA"/>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C8"/>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71"/>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4C"/>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9CE"/>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50"/>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B"/>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0C9"/>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4E4"/>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9F3"/>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5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17"/>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43"/>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012.zip" TargetMode="External"/><Relationship Id="rId21" Type="http://schemas.openxmlformats.org/officeDocument/2006/relationships/hyperlink" Target="https://www.3gpp.org/ftp/tsg_ran/WG2_RL2/TSGR2_110-e/Docs/R2-2005936.zip" TargetMode="External"/><Relationship Id="rId42" Type="http://schemas.openxmlformats.org/officeDocument/2006/relationships/hyperlink" Target="https://www.3gpp.org/ftp/tsg_ran/WG2_RL2/TSGR2_110-e/Docs/R2-2004812.zip" TargetMode="External"/><Relationship Id="rId47" Type="http://schemas.openxmlformats.org/officeDocument/2006/relationships/hyperlink" Target="file:///D:\workfiles\RAN\RAN2\RAN2_110-e\docs\R2-2005027.zip" TargetMode="External"/><Relationship Id="rId63" Type="http://schemas.openxmlformats.org/officeDocument/2006/relationships/hyperlink" Target="https://www.3gpp.org/ftp/tsg_ran/WG2_RL2/TSGR2_110-e/Docs/R2-2004631.zip" TargetMode="External"/><Relationship Id="rId68" Type="http://schemas.openxmlformats.org/officeDocument/2006/relationships/hyperlink" Target="https://www.3gpp.org/ftp/tsg_ran/WG2_RL2/TSGR2_110-e/Docs/R2-2005278.zip" TargetMode="External"/><Relationship Id="rId84" Type="http://schemas.openxmlformats.org/officeDocument/2006/relationships/hyperlink" Target="https://www.3gpp.org/ftp/tsg_ran/WG2_RL2/TSGR2_110-e/Docs/R2-2005020.zip" TargetMode="External"/><Relationship Id="rId89" Type="http://schemas.openxmlformats.org/officeDocument/2006/relationships/hyperlink" Target="https://www.3gpp.org/ftp/tsg_ran/WG2_RL2/TSGR2_110-e/Docs/R2-2005206.zip" TargetMode="External"/><Relationship Id="rId16" Type="http://schemas.openxmlformats.org/officeDocument/2006/relationships/hyperlink" Target="https://www.3gpp.org/ftp/tsg_ran/WG2_RL2/TSGR2_110-e/Docs/R2-2005929.zip" TargetMode="External"/><Relationship Id="rId107" Type="http://schemas.openxmlformats.org/officeDocument/2006/relationships/theme" Target="theme/theme1.xml"/><Relationship Id="rId11" Type="http://schemas.openxmlformats.org/officeDocument/2006/relationships/hyperlink" Target="https://www.3gpp.org/ftp/tsg_ran/WG2_RL2/TSGR2_110-e/Docs/R2-2004812.zip" TargetMode="External"/><Relationship Id="rId32" Type="http://schemas.openxmlformats.org/officeDocument/2006/relationships/hyperlink" Target="https://www.3gpp.org/ftp/tsg_ran/WG2_RL2/TSGR2_110-e/Docs/R2-2005199.zip" TargetMode="External"/><Relationship Id="rId37" Type="http://schemas.openxmlformats.org/officeDocument/2006/relationships/hyperlink" Target="https://www.3gpp.org/ftp/tsg_ran/WG2_RL2/TSGR2_110-e/Docs/R2-2005931.zip" TargetMode="External"/><Relationship Id="rId53" Type="http://schemas.openxmlformats.org/officeDocument/2006/relationships/hyperlink" Target="file:///D:\workfiles\RAN\RAN2\RAN2_110-e\docs\R2-2005588.zip" TargetMode="External"/><Relationship Id="rId58" Type="http://schemas.openxmlformats.org/officeDocument/2006/relationships/hyperlink" Target="https://www.3gpp.org/ftp/tsg_ran/WG2_RL2/TSGR2_110-e/Docs/R2-2005590.zip" TargetMode="External"/><Relationship Id="rId74" Type="http://schemas.openxmlformats.org/officeDocument/2006/relationships/hyperlink" Target="https://www.3gpp.org/ftp/tsg_ran/WG2_RL2/TSGR2_110-e/Docs/R2-2005624.zip" TargetMode="External"/><Relationship Id="rId79" Type="http://schemas.openxmlformats.org/officeDocument/2006/relationships/hyperlink" Target="https://www.3gpp.org/ftp/tsg_ran/WG2_RL2/TSGR2_110-e/Docs/R2-2005942.zip" TargetMode="External"/><Relationship Id="rId102" Type="http://schemas.openxmlformats.org/officeDocument/2006/relationships/hyperlink" Target="https://www.3gpp.org/ftp/tsg_ran/WG2_RL2/TSGR2_110-e/Docs/R2-2005033.zip" TargetMode="External"/><Relationship Id="rId5" Type="http://schemas.openxmlformats.org/officeDocument/2006/relationships/webSettings" Target="webSettings.xml"/><Relationship Id="rId90" Type="http://schemas.openxmlformats.org/officeDocument/2006/relationships/hyperlink" Target="https://www.3gpp.org/ftp/tsg_ran/WG2_RL2/TSGR2_110-e/Docs/R2-2005569.zip" TargetMode="External"/><Relationship Id="rId95" Type="http://schemas.openxmlformats.org/officeDocument/2006/relationships/hyperlink" Target="https://www.3gpp.org/ftp/tsg_ran/WG2_RL2/TSGR2_110-e/Docs/R2-2006005.zip" TargetMode="External"/><Relationship Id="rId22" Type="http://schemas.openxmlformats.org/officeDocument/2006/relationships/hyperlink" Target="https://www.3gpp.org/ftp/tsg_ran/WG2_RL2/TSGR2_110-e/Docs/R2-2005942.zip" TargetMode="External"/><Relationship Id="rId27" Type="http://schemas.openxmlformats.org/officeDocument/2006/relationships/hyperlink" Target="https://www.3gpp.org/ftp/tsg_ran/WG2_RL2/TSGR2_110-e/Docs/R2-2005013.zip" TargetMode="External"/><Relationship Id="rId43" Type="http://schemas.openxmlformats.org/officeDocument/2006/relationships/hyperlink" Target="https://www.3gpp.org/ftp/tsg_ran/WG2_RL2/TSGR2_110-e/Docs/R2-2004816.zip" TargetMode="External"/><Relationship Id="rId48" Type="http://schemas.openxmlformats.org/officeDocument/2006/relationships/hyperlink" Target="https://www.3gpp.org/ftp/tsg_ran/WG2_RL2/TSGR2_110-e/Docs/R2-2005026.zip" TargetMode="External"/><Relationship Id="rId64" Type="http://schemas.openxmlformats.org/officeDocument/2006/relationships/hyperlink" Target="https://www.3gpp.org/ftp/tsg_ran/WG2_RL2/TSGR2_110-e/Docs/R2-2004930.zip" TargetMode="External"/><Relationship Id="rId69" Type="http://schemas.openxmlformats.org/officeDocument/2006/relationships/hyperlink" Target="https://www.3gpp.org/ftp/tsg_ran/WG2_RL2/TSGR2_110-e/Docs/R2-2005129.zip" TargetMode="External"/><Relationship Id="rId80" Type="http://schemas.openxmlformats.org/officeDocument/2006/relationships/hyperlink" Target="https://www.3gpp.org/ftp/tsg_ran/WG2_RL2/TSGR2_110-e/Docs/R2-2004632.zip" TargetMode="External"/><Relationship Id="rId85" Type="http://schemas.openxmlformats.org/officeDocument/2006/relationships/hyperlink" Target="https://www.3gpp.org/ftp/tsg_ran/WG2_RL2/TSGR2_110-e/Docs/R2-2005021.zip" TargetMode="External"/><Relationship Id="rId12" Type="http://schemas.openxmlformats.org/officeDocument/2006/relationships/hyperlink" Target="https://www.3gpp.org/ftp/tsg_ran/WG2_RL2/TSGR2_110-e/Docs/R2-2004816.zip" TargetMode="External"/><Relationship Id="rId17" Type="http://schemas.openxmlformats.org/officeDocument/2006/relationships/hyperlink" Target="https://www.3gpp.org/ftp/tsg_ran/WG2_RL2/TSGR2_110-e/Docs/R2-2005588.zip" TargetMode="External"/><Relationship Id="rId33" Type="http://schemas.openxmlformats.org/officeDocument/2006/relationships/hyperlink" Target="https://www.3gpp.org/ftp/tsg_ran/WG2_RL2/TSGR2_110-e/Docs/R2-2005200.zip" TargetMode="External"/><Relationship Id="rId38" Type="http://schemas.openxmlformats.org/officeDocument/2006/relationships/hyperlink" Target="https://www.3gpp.org/ftp/tsg_ran/WG2_RL2/TSGR2_110-e/Docs/R2-2005931.zip" TargetMode="External"/><Relationship Id="rId59" Type="http://schemas.openxmlformats.org/officeDocument/2006/relationships/hyperlink" Target="https://www.3gpp.org/ftp/tsg_ran/WG2_RL2/TSGR2_110-e/Docs/R2-2004322.zip" TargetMode="External"/><Relationship Id="rId103" Type="http://schemas.openxmlformats.org/officeDocument/2006/relationships/hyperlink" Target="https://www.3gpp.org/ftp/tsg_ran/WG2_RL2/TSGR2_110-e/Docs/R2-2005034.zip" TargetMode="External"/><Relationship Id="rId20" Type="http://schemas.openxmlformats.org/officeDocument/2006/relationships/hyperlink" Target="https://www.3gpp.org/ftp/tsg_ran/WG2_RL2/TSGR2_110-e/Docs/R2-2005726.zip" TargetMode="External"/><Relationship Id="rId41" Type="http://schemas.openxmlformats.org/officeDocument/2006/relationships/hyperlink" Target="https://www.3gpp.org/ftp/tsg_ran/WG2_RL2/TSGR2_110-e/Docs/R2-2004828.zip" TargetMode="External"/><Relationship Id="rId54" Type="http://schemas.openxmlformats.org/officeDocument/2006/relationships/hyperlink" Target="https://www.3gpp.org/ftp/tsg_ran/WG2_RL2/TSGR2_109bis-e/Docs/R2-2003254.zip" TargetMode="External"/><Relationship Id="rId62" Type="http://schemas.openxmlformats.org/officeDocument/2006/relationships/hyperlink" Target="https://www.3gpp.org/ftp/tsg_ran/WG2_RL2/TSGR2_110-e/Docs/R2-2004466.zip" TargetMode="External"/><Relationship Id="rId70" Type="http://schemas.openxmlformats.org/officeDocument/2006/relationships/hyperlink" Target="https://www.3gpp.org/ftp/tsg_ran/WG2_RL2/TSGR2_110-e/Docs/R2-2005146.zip" TargetMode="External"/><Relationship Id="rId75" Type="http://schemas.openxmlformats.org/officeDocument/2006/relationships/hyperlink" Target="https://www.3gpp.org/ftp/tsg_ran/WG2_RL2/TSGR2_110-e/Docs/R2-2005726.zip" TargetMode="External"/><Relationship Id="rId83" Type="http://schemas.openxmlformats.org/officeDocument/2006/relationships/hyperlink" Target="https://www.3gpp.org/ftp/tsg_ran/WG2_RL2/TSGR2_110-e/Docs/R2-2005019.zip" TargetMode="External"/><Relationship Id="rId88" Type="http://schemas.openxmlformats.org/officeDocument/2006/relationships/hyperlink" Target="https://www.3gpp.org/ftp/tsg_ran/WG2_RL2/TSGR2_110-e/Docs/R2-2005035.zip" TargetMode="External"/><Relationship Id="rId91" Type="http://schemas.openxmlformats.org/officeDocument/2006/relationships/hyperlink" Target="https://www.3gpp.org/ftp/tsg_ran/WG2_RL2/TSGR2_110-e/Docs/R2-2005570.zip" TargetMode="External"/><Relationship Id="rId96" Type="http://schemas.openxmlformats.org/officeDocument/2006/relationships/hyperlink" Target="https://www.3gpp.org/ftp/tsg_ran/WG2_RL2/TSGR2_110-e/Docs/R2-2006005.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5027.zip" TargetMode="External"/><Relationship Id="rId23" Type="http://schemas.openxmlformats.org/officeDocument/2006/relationships/hyperlink" Target="https://www.3gpp.org/ftp/tsg_ran/WG2_RL2/TSGR2_110-e/Docs/R2-2005025.zip" TargetMode="External"/><Relationship Id="rId28" Type="http://schemas.openxmlformats.org/officeDocument/2006/relationships/hyperlink" Target="https://www.3gpp.org/ftp/tsg_ran/WG2_RL2/TSGR2_110-e/Docs/R2-2005014.zip" TargetMode="External"/><Relationship Id="rId36" Type="http://schemas.openxmlformats.org/officeDocument/2006/relationships/hyperlink" Target="https://www.3gpp.org/ftp/tsg_ran/WG2_RL2/TSGR2_110-e/Docs/R2-2005203.zip" TargetMode="External"/><Relationship Id="rId49" Type="http://schemas.openxmlformats.org/officeDocument/2006/relationships/hyperlink" Target="https://www.3gpp.org/ftp/tsg_ran/WG2_RL2/TSGR2_110-e/Docs/R2-2005027.zip" TargetMode="External"/><Relationship Id="rId57" Type="http://schemas.openxmlformats.org/officeDocument/2006/relationships/hyperlink" Target="https://www.3gpp.org/ftp/tsg_ran/WG2_RL2/TSGR2_110-e/Docs/R2-2005588.zip" TargetMode="External"/><Relationship Id="rId106" Type="http://schemas.microsoft.com/office/2011/relationships/people" Target="people.xml"/><Relationship Id="rId10" Type="http://schemas.openxmlformats.org/officeDocument/2006/relationships/hyperlink" Target="https://www.3gpp.org/ftp/tsg_ran/WG2_RL2/TSGR2_110-e/Docs/R2-2005030.zip" TargetMode="External"/><Relationship Id="rId31" Type="http://schemas.openxmlformats.org/officeDocument/2006/relationships/hyperlink" Target="https://www.3gpp.org/ftp/tsg_ran/WG2_RL2/TSGR2_110-e/Docs/R2-2005017.zip" TargetMode="External"/><Relationship Id="rId44" Type="http://schemas.openxmlformats.org/officeDocument/2006/relationships/hyperlink" Target="https://www.3gpp.org/ftp/tsg_ran/WG2_RL2/TSGR2_110-e/Docs/R2-2004828.zip" TargetMode="External"/><Relationship Id="rId52" Type="http://schemas.openxmlformats.org/officeDocument/2006/relationships/hyperlink" Target="https://www.3gpp.org/ftp/tsg_ran/WG2_RL2/TSGR2_110-e/Docs/R2-2005588.zip" TargetMode="External"/><Relationship Id="rId60" Type="http://schemas.openxmlformats.org/officeDocument/2006/relationships/hyperlink" Target="https://www.3gpp.org/ftp/tsg_ran/WG2_RL2/TSGR2_110-e/Docs/R2-2004342.zip" TargetMode="External"/><Relationship Id="rId65" Type="http://schemas.openxmlformats.org/officeDocument/2006/relationships/hyperlink" Target="https://www.3gpp.org/ftp/tsg_ran/WG2_RL2/TSGR2_110-e/Docs/R2-2005028.zip" TargetMode="External"/><Relationship Id="rId73" Type="http://schemas.openxmlformats.org/officeDocument/2006/relationships/hyperlink" Target="https://www.3gpp.org/ftp/tsg_ran/WG2_RL2/TSGR2_110-e/Docs/R2-2005278.zip" TargetMode="External"/><Relationship Id="rId78" Type="http://schemas.openxmlformats.org/officeDocument/2006/relationships/hyperlink" Target="https://www.3gpp.org/ftp/tsg_ran/WG2_RL2/TSGR2_110-e/Docs/R2-2005942.zip" TargetMode="External"/><Relationship Id="rId81" Type="http://schemas.openxmlformats.org/officeDocument/2006/relationships/hyperlink" Target="https://www.3gpp.org/ftp/tsg_ran/WG2_RL2/TSGR2_110-e/Docs/R2-2004633.zip" TargetMode="External"/><Relationship Id="rId86" Type="http://schemas.openxmlformats.org/officeDocument/2006/relationships/hyperlink" Target="https://www.3gpp.org/ftp/tsg_ran/WG2_RL2/TSGR2_110-e/Docs/R2-2005022.zip" TargetMode="External"/><Relationship Id="rId94" Type="http://schemas.openxmlformats.org/officeDocument/2006/relationships/hyperlink" Target="https://www.3gpp.org/ftp/tsg_ran/WG2_RL2/TSGR2_110-e/Docs/R2-2005686.zip" TargetMode="External"/><Relationship Id="rId99" Type="http://schemas.openxmlformats.org/officeDocument/2006/relationships/hyperlink" Target="https://www.3gpp.org/ftp/tsg_ran/WG2_RL2/TSGR2_110-e/Docs/R2-2005030.zip" TargetMode="External"/><Relationship Id="rId101" Type="http://schemas.openxmlformats.org/officeDocument/2006/relationships/hyperlink" Target="https://www.3gpp.org/ftp/tsg_ran/WG2_RL2/TSGR2_110-e/Docs/R2-2005032.zip" TargetMode="External"/><Relationship Id="rId4" Type="http://schemas.openxmlformats.org/officeDocument/2006/relationships/settings" Target="settings.xml"/><Relationship Id="rId9" Type="http://schemas.openxmlformats.org/officeDocument/2006/relationships/hyperlink" Target="https://www.3gpp.org/ftp/tsg_ran/WG2_RL2/TSGR2_110/Inbox" TargetMode="External"/><Relationship Id="rId13" Type="http://schemas.openxmlformats.org/officeDocument/2006/relationships/hyperlink" Target="https://www.3gpp.org/ftp/tsg_ran/WG2_RL2/TSGR2_110-e/Docs/R2-2004828.zip" TargetMode="External"/><Relationship Id="rId18" Type="http://schemas.openxmlformats.org/officeDocument/2006/relationships/hyperlink" Target="https://www.3gpp.org/ftp/tsg_ran/WG2_RL2/TSGR2_110-e/Docs/R2-2005590.zip" TargetMode="External"/><Relationship Id="rId39" Type="http://schemas.openxmlformats.org/officeDocument/2006/relationships/hyperlink" Target="https://www.3gpp.org/ftp/tsg_ran/WG2_RL2/TSGR2_110-e/Docs/R2-2004812.zip" TargetMode="External"/><Relationship Id="rId34" Type="http://schemas.openxmlformats.org/officeDocument/2006/relationships/hyperlink" Target="https://www.3gpp.org/ftp/tsg_ran/WG2_RL2/TSGR2_110-e/Docs/R2-2005201.zip" TargetMode="External"/><Relationship Id="rId50" Type="http://schemas.openxmlformats.org/officeDocument/2006/relationships/hyperlink" Target="https://www.3gpp.org/ftp/tsg_ran/WG2_RL2/TSGR2_110-e/Docs/R2-2005929.zip" TargetMode="External"/><Relationship Id="rId55" Type="http://schemas.openxmlformats.org/officeDocument/2006/relationships/hyperlink" Target="https://www.3gpp.org/ftp/tsg_ran/WG2_RL2/TSGR2_110-e/Docs/R2-2005590.zip" TargetMode="External"/><Relationship Id="rId76" Type="http://schemas.openxmlformats.org/officeDocument/2006/relationships/hyperlink" Target="https://www.3gpp.org/ftp/tsg_ran/WG2_RL2/TSGR2_110-e/Docs/R2-2005726.zip" TargetMode="External"/><Relationship Id="rId97" Type="http://schemas.openxmlformats.org/officeDocument/2006/relationships/hyperlink" Target="https://www.3gpp.org/ftp/tsg_ran/WG2_RL2/TSGR2_110-e/Docs/R2-2004467.zip"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3gpp.org/ftp/tsg_ran/WG2_RL2/TSGR2_109bis-e/Docs/R2-2002671.zip" TargetMode="External"/><Relationship Id="rId92" Type="http://schemas.openxmlformats.org/officeDocument/2006/relationships/hyperlink" Target="https://www.3gpp.org/ftp/tsg_ran/WG2_RL2/TSGR2_110-e/Docs/R2-2005571.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015.zip" TargetMode="External"/><Relationship Id="rId24" Type="http://schemas.openxmlformats.org/officeDocument/2006/relationships/hyperlink" Target="https://www.3gpp.org/ftp/tsg_ran/WG2_RL2/TSGR2_109bis-e/Docs/R2-2004056.zip" TargetMode="External"/><Relationship Id="rId40" Type="http://schemas.openxmlformats.org/officeDocument/2006/relationships/hyperlink" Target="https://www.3gpp.org/ftp/tsg_ran/WG2_RL2/TSGR2_110-e/Docs/R2-2004816.zip" TargetMode="External"/><Relationship Id="rId45" Type="http://schemas.openxmlformats.org/officeDocument/2006/relationships/hyperlink" Target="https://www.3gpp.org/ftp/tsg_ran/WG2_RL2/TSGR2_110-e/Docs/R2-2005026.zip" TargetMode="External"/><Relationship Id="rId66" Type="http://schemas.openxmlformats.org/officeDocument/2006/relationships/hyperlink" Target="https://www.3gpp.org/ftp/tsg_ran/WG2_RL2/TSGR2_110-e/Docs/R2-2005029.zip" TargetMode="External"/><Relationship Id="rId87" Type="http://schemas.openxmlformats.org/officeDocument/2006/relationships/hyperlink" Target="https://www.3gpp.org/ftp/tsg_ran/WG2_RL2/TSGR2_110-e/Docs/R2-2005023.zip" TargetMode="External"/><Relationship Id="rId61" Type="http://schemas.openxmlformats.org/officeDocument/2006/relationships/hyperlink" Target="https://www.3gpp.org/ftp/tsg_ran/WG2_RL2/TSGR2_110-e/Docs/R2-2004345.zip" TargetMode="External"/><Relationship Id="rId82" Type="http://schemas.openxmlformats.org/officeDocument/2006/relationships/hyperlink" Target="https://www.3gpp.org/ftp/tsg_ran/WG2_RL2/TSGR2_110-e/Docs/R2-2004817.zip" TargetMode="External"/><Relationship Id="rId19" Type="http://schemas.openxmlformats.org/officeDocument/2006/relationships/hyperlink" Target="https://www.3gpp.org/ftp/tsg_ran/WG2_RL2/TSGR2_110-e/Docs/R2-2005931.zip" TargetMode="External"/><Relationship Id="rId14" Type="http://schemas.openxmlformats.org/officeDocument/2006/relationships/hyperlink" Target="https://www.3gpp.org/ftp/tsg_ran/WG2_RL2/TSGR2_110-e/Docs/R2-2005026.zip" TargetMode="External"/><Relationship Id="rId30" Type="http://schemas.openxmlformats.org/officeDocument/2006/relationships/hyperlink" Target="https://www.3gpp.org/ftp/tsg_ran/WG2_RL2/TSGR2_110-e/Docs/R2-2005016.zip" TargetMode="External"/><Relationship Id="rId35" Type="http://schemas.openxmlformats.org/officeDocument/2006/relationships/hyperlink" Target="https://www.3gpp.org/ftp/tsg_ran/WG2_RL2/TSGR2_110-e/Docs/R2-2005202.zip" TargetMode="External"/><Relationship Id="rId56" Type="http://schemas.openxmlformats.org/officeDocument/2006/relationships/hyperlink" Target="file:///D:\workfiles\RAN\RAN2\RAN2_110-e\docs\R2-2005590.zip" TargetMode="External"/><Relationship Id="rId77" Type="http://schemas.openxmlformats.org/officeDocument/2006/relationships/hyperlink" Target="https://www.3gpp.org/ftp/tsg_ran/WG2_RL2/TSGR2_110-e/Docs/R2-2005936.zip" TargetMode="External"/><Relationship Id="rId100" Type="http://schemas.openxmlformats.org/officeDocument/2006/relationships/hyperlink" Target="https://www.3gpp.org/ftp/tsg_ran/WG2_RL2/TSGR2_110-e/Docs/R2-2005031.zip" TargetMode="External"/><Relationship Id="rId105" Type="http://schemas.openxmlformats.org/officeDocument/2006/relationships/fontTable" Target="fontTable.xml"/><Relationship Id="rId8" Type="http://schemas.openxmlformats.org/officeDocument/2006/relationships/hyperlink" Target="https://www.3gpp.org/ftp/tsg_ran/WG2_RL2/TSGR2_110-e/Docs/R2-2004462.zip" TargetMode="External"/><Relationship Id="rId51" Type="http://schemas.openxmlformats.org/officeDocument/2006/relationships/hyperlink" Target="https://www.3gpp.org/ftp/tsg_ran/WG2_RL2/TSGR2_110-e/Docs/R2-2005929.zip" TargetMode="External"/><Relationship Id="rId72" Type="http://schemas.openxmlformats.org/officeDocument/2006/relationships/hyperlink" Target="https://www.3gpp.org/ftp/tsg_ran/WG2_RL2/TSGR2_110-e/Docs/R2-2005204.zip" TargetMode="External"/><Relationship Id="rId93" Type="http://schemas.openxmlformats.org/officeDocument/2006/relationships/hyperlink" Target="https://www.3gpp.org/ftp/tsg_ran/WG2_RL2/TSGR2_110-e/Docs/R2-2004812.zip" TargetMode="External"/><Relationship Id="rId98" Type="http://schemas.openxmlformats.org/officeDocument/2006/relationships/hyperlink" Target="https://www.3gpp.org/ftp/tsg_ran/WG2_RL2/TSGR2_110-e/Docs/R2-2005030.zip" TargetMode="External"/><Relationship Id="rId3" Type="http://schemas.openxmlformats.org/officeDocument/2006/relationships/styles" Target="styles.xml"/><Relationship Id="rId25" Type="http://schemas.openxmlformats.org/officeDocument/2006/relationships/hyperlink" Target="https://www.3gpp.org/ftp/tsg_ran/WG2_RL2/TSGR2_110-e/Docs/R2-2004317.zip" TargetMode="External"/><Relationship Id="rId46" Type="http://schemas.openxmlformats.org/officeDocument/2006/relationships/hyperlink" Target="https://www.3gpp.org/ftp/tsg_ran/WG2_RL2/TSGR2_110-e/Docs/R2-2005027.zip" TargetMode="External"/><Relationship Id="rId67" Type="http://schemas.openxmlformats.org/officeDocument/2006/relationships/hyperlink" Target="https://www.3gpp.org/ftp/tsg_ran/WG2_RL2/TSGR2_110-e/Docs/R2-2006009.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56FB-3F9A-41EB-A4F1-A524B6A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1</Pages>
  <Words>5664</Words>
  <Characters>49150</Characters>
  <Application>Microsoft Office Word</Application>
  <DocSecurity>0</DocSecurity>
  <Lines>409</Lines>
  <Paragraphs>1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70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63</cp:revision>
  <cp:lastPrinted>2019-04-30T12:04:00Z</cp:lastPrinted>
  <dcterms:created xsi:type="dcterms:W3CDTF">2020-05-22T09:48:00Z</dcterms:created>
  <dcterms:modified xsi:type="dcterms:W3CDTF">2020-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620896</vt:lpwstr>
  </property>
</Properties>
</file>